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0EB" w:rsidRPr="00110E9D" w:rsidRDefault="00E040EB" w:rsidP="00E040EB">
      <w:pPr>
        <w:spacing w:after="0" w:line="240" w:lineRule="auto"/>
        <w:rPr>
          <w:rFonts w:ascii="Times New Roman" w:hAnsi="Times New Roman"/>
          <w:color w:val="262626"/>
        </w:rPr>
      </w:pPr>
    </w:p>
    <w:p w:rsidR="003557A3" w:rsidRPr="003557A3" w:rsidRDefault="003557A3" w:rsidP="003557A3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3557A3">
        <w:rPr>
          <w:rFonts w:ascii="Times New Roman" w:hAnsi="Times New Roman"/>
          <w:color w:val="000000"/>
          <w:sz w:val="28"/>
          <w:szCs w:val="28"/>
        </w:rPr>
        <w:t>МИНИСТЕРСТВО ОБРАЗОВАНИЯ КЕМЕРОВСКОЙ ОБЛАСТИ</w:t>
      </w:r>
    </w:p>
    <w:p w:rsidR="003557A3" w:rsidRPr="003557A3" w:rsidRDefault="003557A3" w:rsidP="003557A3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557A3">
        <w:rPr>
          <w:rFonts w:ascii="Times New Roman" w:hAnsi="Times New Roman"/>
          <w:b/>
          <w:color w:val="000000"/>
          <w:sz w:val="28"/>
          <w:szCs w:val="28"/>
        </w:rPr>
        <w:t>ГАПОУ                                                                                                        «ЮРГИНСКИЙ ТЕХНИКУМ АГРОТЕХНОЛОГИЙ И СЕРВИСА»</w:t>
      </w:r>
    </w:p>
    <w:p w:rsidR="003557A3" w:rsidRPr="003557A3" w:rsidRDefault="003557A3" w:rsidP="003557A3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040EB" w:rsidRPr="00110E9D" w:rsidRDefault="00E040EB" w:rsidP="00E040EB">
      <w:pPr>
        <w:spacing w:after="0" w:line="240" w:lineRule="auto"/>
        <w:rPr>
          <w:rFonts w:ascii="Times New Roman" w:hAnsi="Times New Roman"/>
          <w:color w:val="262626"/>
        </w:rPr>
      </w:pPr>
    </w:p>
    <w:p w:rsidR="00E040EB" w:rsidRPr="00110E9D" w:rsidRDefault="00E040EB" w:rsidP="00E040EB">
      <w:pPr>
        <w:spacing w:after="0" w:line="240" w:lineRule="auto"/>
        <w:rPr>
          <w:rFonts w:ascii="Times New Roman" w:hAnsi="Times New Roman"/>
          <w:color w:val="262626"/>
        </w:rPr>
      </w:pPr>
    </w:p>
    <w:p w:rsidR="00E040EB" w:rsidRPr="00110E9D" w:rsidRDefault="00E040EB" w:rsidP="00E040EB">
      <w:pPr>
        <w:spacing w:after="0" w:line="240" w:lineRule="auto"/>
        <w:rPr>
          <w:rFonts w:ascii="Times New Roman" w:hAnsi="Times New Roman"/>
          <w:color w:val="262626"/>
        </w:rPr>
      </w:pPr>
    </w:p>
    <w:p w:rsidR="00E040EB" w:rsidRPr="00110E9D" w:rsidRDefault="00E040EB" w:rsidP="00E040EB">
      <w:pPr>
        <w:spacing w:after="0" w:line="240" w:lineRule="auto"/>
        <w:rPr>
          <w:rFonts w:ascii="Times New Roman" w:hAnsi="Times New Roman"/>
          <w:color w:val="262626"/>
        </w:rPr>
      </w:pPr>
    </w:p>
    <w:p w:rsidR="00E040EB" w:rsidRPr="00110E9D" w:rsidRDefault="00E040EB" w:rsidP="00E040EB">
      <w:pPr>
        <w:spacing w:after="0" w:line="240" w:lineRule="auto"/>
        <w:rPr>
          <w:rFonts w:ascii="Times New Roman" w:hAnsi="Times New Roman"/>
          <w:color w:val="262626"/>
        </w:rPr>
      </w:pPr>
    </w:p>
    <w:p w:rsidR="00E040EB" w:rsidRPr="00110E9D" w:rsidRDefault="00E040EB" w:rsidP="00E040EB">
      <w:pPr>
        <w:spacing w:after="0" w:line="240" w:lineRule="auto"/>
        <w:rPr>
          <w:rFonts w:ascii="Times New Roman" w:hAnsi="Times New Roman"/>
          <w:color w:val="262626"/>
        </w:rPr>
      </w:pPr>
    </w:p>
    <w:p w:rsidR="00E040EB" w:rsidRPr="00110E9D" w:rsidRDefault="00E040EB" w:rsidP="00E040EB">
      <w:pPr>
        <w:spacing w:after="0" w:line="240" w:lineRule="auto"/>
        <w:rPr>
          <w:rFonts w:ascii="Times New Roman" w:hAnsi="Times New Roman"/>
          <w:color w:val="262626"/>
        </w:rPr>
      </w:pPr>
    </w:p>
    <w:p w:rsidR="00E040EB" w:rsidRPr="00110E9D" w:rsidRDefault="00E040EB" w:rsidP="00E040EB">
      <w:pPr>
        <w:spacing w:after="0" w:line="240" w:lineRule="auto"/>
        <w:rPr>
          <w:rFonts w:ascii="Times New Roman" w:hAnsi="Times New Roman"/>
          <w:color w:val="262626"/>
        </w:rPr>
      </w:pPr>
    </w:p>
    <w:p w:rsidR="00E040EB" w:rsidRPr="00110E9D" w:rsidRDefault="00E040EB" w:rsidP="00E040EB">
      <w:pPr>
        <w:spacing w:after="0" w:line="240" w:lineRule="auto"/>
        <w:rPr>
          <w:rFonts w:ascii="Times New Roman" w:hAnsi="Times New Roman"/>
          <w:color w:val="262626"/>
        </w:rPr>
      </w:pPr>
    </w:p>
    <w:p w:rsidR="00E040EB" w:rsidRPr="00110E9D" w:rsidRDefault="00E040EB" w:rsidP="00E040EB">
      <w:pPr>
        <w:spacing w:after="0" w:line="240" w:lineRule="auto"/>
        <w:rPr>
          <w:rFonts w:ascii="Times New Roman" w:hAnsi="Times New Roman"/>
          <w:color w:val="262626"/>
        </w:rPr>
      </w:pPr>
    </w:p>
    <w:p w:rsidR="00E040EB" w:rsidRPr="00110E9D" w:rsidRDefault="00E040EB" w:rsidP="00E040EB">
      <w:pPr>
        <w:spacing w:after="0" w:line="240" w:lineRule="auto"/>
        <w:jc w:val="center"/>
        <w:rPr>
          <w:rFonts w:ascii="Times New Roman" w:hAnsi="Times New Roman"/>
          <w:b/>
          <w:color w:val="262626"/>
          <w:sz w:val="44"/>
          <w:szCs w:val="44"/>
        </w:rPr>
      </w:pPr>
      <w:r w:rsidRPr="00110E9D">
        <w:rPr>
          <w:rFonts w:ascii="Times New Roman" w:hAnsi="Times New Roman"/>
          <w:b/>
          <w:color w:val="262626"/>
          <w:sz w:val="44"/>
          <w:szCs w:val="44"/>
        </w:rPr>
        <w:t>РАБОЧАЯ ПРОГРАММА</w:t>
      </w:r>
    </w:p>
    <w:p w:rsidR="00E040EB" w:rsidRPr="00110E9D" w:rsidRDefault="00E040EB" w:rsidP="00E040EB">
      <w:pPr>
        <w:spacing w:after="0" w:line="240" w:lineRule="auto"/>
        <w:jc w:val="center"/>
        <w:rPr>
          <w:rFonts w:ascii="Times New Roman" w:hAnsi="Times New Roman"/>
          <w:b/>
          <w:color w:val="262626"/>
        </w:rPr>
      </w:pPr>
    </w:p>
    <w:p w:rsidR="00E040EB" w:rsidRPr="00110E9D" w:rsidRDefault="00E040EB" w:rsidP="00E040EB">
      <w:pPr>
        <w:spacing w:after="0" w:line="240" w:lineRule="auto"/>
        <w:jc w:val="center"/>
        <w:rPr>
          <w:rFonts w:ascii="Times New Roman" w:hAnsi="Times New Roman"/>
          <w:color w:val="262626"/>
          <w:sz w:val="32"/>
          <w:szCs w:val="32"/>
        </w:rPr>
      </w:pPr>
    </w:p>
    <w:p w:rsidR="00E040EB" w:rsidRPr="00110E9D" w:rsidRDefault="00E040EB" w:rsidP="00E040EB">
      <w:pPr>
        <w:spacing w:after="0" w:line="240" w:lineRule="auto"/>
        <w:rPr>
          <w:rFonts w:ascii="Times New Roman" w:hAnsi="Times New Roman"/>
          <w:caps/>
          <w:color w:val="262626"/>
          <w:sz w:val="32"/>
          <w:szCs w:val="32"/>
        </w:rPr>
      </w:pPr>
      <w:r w:rsidRPr="00110E9D">
        <w:rPr>
          <w:rFonts w:ascii="Times New Roman" w:hAnsi="Times New Roman"/>
          <w:color w:val="262626"/>
          <w:sz w:val="32"/>
          <w:szCs w:val="32"/>
        </w:rPr>
        <w:t xml:space="preserve">Учебная дисциплина </w:t>
      </w:r>
      <w:r w:rsidR="00C70D6F">
        <w:rPr>
          <w:rFonts w:ascii="Times New Roman" w:hAnsi="Times New Roman"/>
          <w:color w:val="262626"/>
          <w:sz w:val="32"/>
          <w:szCs w:val="32"/>
        </w:rPr>
        <w:t xml:space="preserve"> </w:t>
      </w:r>
      <w:r w:rsidR="003F07EA">
        <w:rPr>
          <w:rFonts w:ascii="Times New Roman" w:hAnsi="Times New Roman"/>
          <w:color w:val="262626"/>
          <w:sz w:val="32"/>
          <w:szCs w:val="32"/>
        </w:rPr>
        <w:t>ОП</w:t>
      </w:r>
      <w:r w:rsidR="00C70D6F">
        <w:rPr>
          <w:rFonts w:ascii="Times New Roman" w:hAnsi="Times New Roman"/>
          <w:color w:val="262626"/>
          <w:sz w:val="32"/>
          <w:szCs w:val="32"/>
        </w:rPr>
        <w:t>.</w:t>
      </w:r>
      <w:r w:rsidR="001E1A4E">
        <w:rPr>
          <w:rFonts w:ascii="Times New Roman" w:hAnsi="Times New Roman"/>
          <w:color w:val="262626"/>
          <w:sz w:val="32"/>
          <w:szCs w:val="32"/>
        </w:rPr>
        <w:t>0</w:t>
      </w:r>
      <w:r w:rsidR="00450CF1">
        <w:rPr>
          <w:rFonts w:ascii="Times New Roman" w:hAnsi="Times New Roman"/>
          <w:color w:val="262626"/>
          <w:sz w:val="32"/>
          <w:szCs w:val="32"/>
        </w:rPr>
        <w:t>4</w:t>
      </w:r>
      <w:r w:rsidR="00C70D6F">
        <w:rPr>
          <w:rFonts w:ascii="Times New Roman" w:hAnsi="Times New Roman"/>
          <w:color w:val="262626"/>
          <w:sz w:val="32"/>
          <w:szCs w:val="32"/>
        </w:rPr>
        <w:t xml:space="preserve"> </w:t>
      </w:r>
      <w:r w:rsidR="001E1A4E">
        <w:rPr>
          <w:rFonts w:ascii="Times New Roman" w:hAnsi="Times New Roman"/>
          <w:color w:val="262626"/>
          <w:sz w:val="32"/>
          <w:szCs w:val="32"/>
        </w:rPr>
        <w:t>ИНФОРМА</w:t>
      </w:r>
      <w:r w:rsidR="003F07EA">
        <w:rPr>
          <w:rFonts w:ascii="Times New Roman" w:hAnsi="Times New Roman"/>
          <w:color w:val="262626"/>
          <w:sz w:val="32"/>
          <w:szCs w:val="32"/>
        </w:rPr>
        <w:t>ЦИОННЫЕ ТЕХНОЛОГИИ В ПРОФЕССИОНАЛЬНОЙ ДЕЯТЕЛЬНОСТИ</w:t>
      </w:r>
    </w:p>
    <w:p w:rsidR="00E040EB" w:rsidRPr="00110E9D" w:rsidRDefault="00E040EB" w:rsidP="00E040EB">
      <w:pPr>
        <w:spacing w:after="0" w:line="240" w:lineRule="auto"/>
        <w:rPr>
          <w:rFonts w:ascii="Times New Roman" w:hAnsi="Times New Roman"/>
          <w:color w:val="262626"/>
          <w:sz w:val="32"/>
          <w:szCs w:val="32"/>
        </w:rPr>
      </w:pPr>
      <w:r w:rsidRPr="00110E9D">
        <w:rPr>
          <w:rFonts w:ascii="Times New Roman" w:hAnsi="Times New Roman"/>
          <w:color w:val="262626"/>
          <w:sz w:val="32"/>
          <w:szCs w:val="32"/>
        </w:rPr>
        <w:t xml:space="preserve">Уровень образования: </w:t>
      </w:r>
      <w:r>
        <w:rPr>
          <w:rFonts w:ascii="Times New Roman" w:hAnsi="Times New Roman"/>
          <w:color w:val="262626"/>
          <w:sz w:val="32"/>
          <w:szCs w:val="32"/>
        </w:rPr>
        <w:t>среднее профессиональное</w:t>
      </w:r>
      <w:r w:rsidRPr="00110E9D">
        <w:rPr>
          <w:rFonts w:ascii="Times New Roman" w:hAnsi="Times New Roman"/>
          <w:color w:val="262626"/>
          <w:sz w:val="32"/>
          <w:szCs w:val="32"/>
        </w:rPr>
        <w:t xml:space="preserve"> образование</w:t>
      </w:r>
    </w:p>
    <w:p w:rsidR="00E040EB" w:rsidRPr="00110E9D" w:rsidRDefault="00E040EB" w:rsidP="00E040EB">
      <w:pPr>
        <w:spacing w:after="0" w:line="240" w:lineRule="auto"/>
        <w:rPr>
          <w:rFonts w:ascii="Times New Roman" w:hAnsi="Times New Roman"/>
          <w:color w:val="262626"/>
          <w:sz w:val="32"/>
          <w:szCs w:val="32"/>
        </w:rPr>
      </w:pPr>
      <w:r w:rsidRPr="00110E9D">
        <w:rPr>
          <w:rFonts w:ascii="Times New Roman" w:hAnsi="Times New Roman"/>
          <w:color w:val="262626"/>
          <w:sz w:val="32"/>
          <w:szCs w:val="32"/>
        </w:rPr>
        <w:t xml:space="preserve">Срок </w:t>
      </w:r>
      <w:r>
        <w:rPr>
          <w:rFonts w:ascii="Times New Roman" w:hAnsi="Times New Roman"/>
          <w:color w:val="262626"/>
          <w:sz w:val="32"/>
          <w:szCs w:val="32"/>
        </w:rPr>
        <w:t xml:space="preserve">обучения: </w:t>
      </w:r>
      <w:r w:rsidR="003F07EA">
        <w:rPr>
          <w:rFonts w:ascii="Times New Roman" w:hAnsi="Times New Roman"/>
          <w:color w:val="262626"/>
          <w:sz w:val="32"/>
          <w:szCs w:val="32"/>
        </w:rPr>
        <w:t>2</w:t>
      </w:r>
      <w:r>
        <w:rPr>
          <w:rFonts w:ascii="Times New Roman" w:hAnsi="Times New Roman"/>
          <w:color w:val="262626"/>
          <w:sz w:val="32"/>
          <w:szCs w:val="32"/>
        </w:rPr>
        <w:t xml:space="preserve"> года 10 месяцев</w:t>
      </w:r>
    </w:p>
    <w:p w:rsidR="00E040EB" w:rsidRDefault="00E040EB" w:rsidP="00BF718D">
      <w:pPr>
        <w:spacing w:after="0" w:line="240" w:lineRule="auto"/>
        <w:ind w:left="3261" w:hanging="3261"/>
        <w:rPr>
          <w:rFonts w:ascii="Times New Roman" w:hAnsi="Times New Roman"/>
          <w:color w:val="262626"/>
          <w:sz w:val="32"/>
          <w:szCs w:val="32"/>
        </w:rPr>
      </w:pPr>
      <w:r>
        <w:rPr>
          <w:rFonts w:ascii="Times New Roman" w:hAnsi="Times New Roman"/>
          <w:color w:val="262626"/>
          <w:sz w:val="32"/>
          <w:szCs w:val="32"/>
        </w:rPr>
        <w:t>Специальност</w:t>
      </w:r>
      <w:r w:rsidR="00BF718D">
        <w:rPr>
          <w:rFonts w:ascii="Times New Roman" w:hAnsi="Times New Roman"/>
          <w:color w:val="262626"/>
          <w:sz w:val="32"/>
          <w:szCs w:val="32"/>
        </w:rPr>
        <w:t>ь</w:t>
      </w:r>
      <w:r>
        <w:rPr>
          <w:rFonts w:ascii="Times New Roman" w:hAnsi="Times New Roman"/>
          <w:color w:val="262626"/>
          <w:sz w:val="32"/>
          <w:szCs w:val="32"/>
        </w:rPr>
        <w:t xml:space="preserve">: </w:t>
      </w:r>
      <w:r w:rsidR="00EB4E1E">
        <w:rPr>
          <w:rFonts w:ascii="Times New Roman" w:hAnsi="Times New Roman"/>
          <w:sz w:val="28"/>
          <w:szCs w:val="24"/>
        </w:rPr>
        <w:t>38.02.05</w:t>
      </w:r>
      <w:r w:rsidR="00BF718D">
        <w:rPr>
          <w:rFonts w:ascii="Times New Roman" w:hAnsi="Times New Roman"/>
          <w:sz w:val="28"/>
          <w:szCs w:val="24"/>
        </w:rPr>
        <w:t xml:space="preserve"> </w:t>
      </w:r>
      <w:r w:rsidR="003F07EA">
        <w:rPr>
          <w:rFonts w:ascii="Times New Roman" w:hAnsi="Times New Roman"/>
          <w:sz w:val="28"/>
          <w:szCs w:val="24"/>
        </w:rPr>
        <w:t>Товароведение и экспертиза качества потребительских товаров</w:t>
      </w:r>
    </w:p>
    <w:p w:rsidR="00E040EB" w:rsidRPr="00110E9D" w:rsidRDefault="00E040EB" w:rsidP="00E040EB">
      <w:pPr>
        <w:spacing w:after="0" w:line="240" w:lineRule="auto"/>
        <w:jc w:val="center"/>
        <w:rPr>
          <w:rFonts w:ascii="Times New Roman" w:hAnsi="Times New Roman"/>
          <w:i/>
          <w:color w:val="262626"/>
          <w:sz w:val="28"/>
          <w:szCs w:val="28"/>
        </w:rPr>
      </w:pPr>
    </w:p>
    <w:p w:rsidR="00E040EB" w:rsidRPr="00110E9D" w:rsidRDefault="00E040EB" w:rsidP="00E040EB">
      <w:pPr>
        <w:spacing w:after="0" w:line="240" w:lineRule="auto"/>
        <w:jc w:val="center"/>
        <w:rPr>
          <w:rFonts w:ascii="Times New Roman" w:hAnsi="Times New Roman"/>
          <w:i/>
          <w:color w:val="262626"/>
          <w:sz w:val="28"/>
          <w:szCs w:val="28"/>
        </w:rPr>
      </w:pPr>
    </w:p>
    <w:p w:rsidR="00E040EB" w:rsidRPr="00110E9D" w:rsidRDefault="00E040EB" w:rsidP="00E040EB">
      <w:pPr>
        <w:spacing w:after="0" w:line="240" w:lineRule="auto"/>
        <w:jc w:val="center"/>
        <w:rPr>
          <w:rFonts w:ascii="Times New Roman" w:hAnsi="Times New Roman"/>
          <w:i/>
          <w:color w:val="262626"/>
          <w:sz w:val="28"/>
          <w:szCs w:val="28"/>
        </w:rPr>
      </w:pPr>
    </w:p>
    <w:p w:rsidR="00E040EB" w:rsidRPr="00110E9D" w:rsidRDefault="00E040EB" w:rsidP="00E040EB">
      <w:pPr>
        <w:spacing w:after="0" w:line="240" w:lineRule="auto"/>
        <w:jc w:val="center"/>
        <w:rPr>
          <w:rFonts w:ascii="Times New Roman" w:hAnsi="Times New Roman"/>
          <w:i/>
          <w:color w:val="262626"/>
          <w:sz w:val="28"/>
          <w:szCs w:val="28"/>
        </w:rPr>
      </w:pPr>
    </w:p>
    <w:p w:rsidR="00E040EB" w:rsidRPr="00110E9D" w:rsidRDefault="00E040EB" w:rsidP="00E040EB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E040EB" w:rsidRPr="00110E9D" w:rsidRDefault="00E040EB" w:rsidP="00E040EB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E040EB" w:rsidRPr="00110E9D" w:rsidRDefault="00E040EB" w:rsidP="00E040EB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E040EB" w:rsidRPr="00110E9D" w:rsidRDefault="00E040EB" w:rsidP="00E040EB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E040EB" w:rsidRPr="00110E9D" w:rsidRDefault="00E040EB" w:rsidP="00E040EB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E040EB" w:rsidRDefault="00E040EB" w:rsidP="00E040EB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370277" w:rsidRDefault="00370277" w:rsidP="00E040EB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370277" w:rsidRPr="00110E9D" w:rsidRDefault="00370277" w:rsidP="00E040EB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E040EB" w:rsidRPr="00110E9D" w:rsidRDefault="00E040EB" w:rsidP="00E040EB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E040EB" w:rsidRPr="00110E9D" w:rsidRDefault="00E040EB" w:rsidP="00E040EB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E040EB" w:rsidRPr="00110E9D" w:rsidRDefault="00E040EB" w:rsidP="00E040EB">
      <w:pPr>
        <w:spacing w:after="0" w:line="240" w:lineRule="auto"/>
        <w:jc w:val="center"/>
        <w:rPr>
          <w:rFonts w:ascii="Times New Roman" w:hAnsi="Times New Roman"/>
          <w:color w:val="262626"/>
          <w:sz w:val="28"/>
          <w:szCs w:val="28"/>
        </w:rPr>
      </w:pPr>
      <w:r w:rsidRPr="00110E9D">
        <w:rPr>
          <w:rFonts w:ascii="Times New Roman" w:hAnsi="Times New Roman"/>
          <w:color w:val="262626"/>
          <w:sz w:val="28"/>
          <w:szCs w:val="28"/>
        </w:rPr>
        <w:t>Юрга</w:t>
      </w:r>
    </w:p>
    <w:p w:rsidR="00874188" w:rsidRDefault="00EC4DBB" w:rsidP="00874188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Cs/>
          <w:i/>
          <w:sz w:val="24"/>
          <w:szCs w:val="24"/>
        </w:rPr>
        <w:br w:type="page"/>
      </w:r>
      <w:r w:rsidR="00C20060">
        <w:rPr>
          <w:rFonts w:ascii="Times New Roman" w:hAnsi="Times New Roman"/>
          <w:sz w:val="24"/>
          <w:szCs w:val="24"/>
        </w:rPr>
        <w:lastRenderedPageBreak/>
        <w:t>Рабочая</w:t>
      </w:r>
      <w:r>
        <w:rPr>
          <w:rFonts w:ascii="Times New Roman" w:hAnsi="Times New Roman"/>
          <w:sz w:val="24"/>
          <w:szCs w:val="24"/>
        </w:rPr>
        <w:t xml:space="preserve"> программа учебной дисциплины</w:t>
      </w:r>
      <w:r w:rsidR="00C200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- СПО) </w:t>
      </w:r>
      <w:r w:rsidR="00EB4E1E">
        <w:rPr>
          <w:rFonts w:ascii="Times New Roman" w:hAnsi="Times New Roman"/>
          <w:sz w:val="24"/>
          <w:szCs w:val="24"/>
        </w:rPr>
        <w:t>38.02.05</w:t>
      </w:r>
      <w:r w:rsidR="00BF718D">
        <w:rPr>
          <w:rFonts w:ascii="Times New Roman" w:hAnsi="Times New Roman"/>
          <w:sz w:val="24"/>
          <w:szCs w:val="24"/>
        </w:rPr>
        <w:t xml:space="preserve"> </w:t>
      </w:r>
      <w:r w:rsidR="003F07EA">
        <w:rPr>
          <w:rFonts w:ascii="Times New Roman" w:hAnsi="Times New Roman"/>
          <w:sz w:val="24"/>
          <w:szCs w:val="24"/>
        </w:rPr>
        <w:t>Товароведение и экспертиза качества потребительских товаров</w:t>
      </w:r>
      <w:r w:rsidR="00BF718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EB4E1E">
        <w:rPr>
          <w:rFonts w:ascii="Times New Roman" w:hAnsi="Times New Roman"/>
          <w:color w:val="000000"/>
          <w:sz w:val="24"/>
          <w:szCs w:val="24"/>
        </w:rPr>
        <w:t>укрупненная группа</w:t>
      </w:r>
      <w:r w:rsidR="008741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B4E1E">
        <w:rPr>
          <w:rFonts w:ascii="Times New Roman" w:hAnsi="Times New Roman"/>
          <w:b/>
          <w:color w:val="000000"/>
          <w:sz w:val="24"/>
          <w:szCs w:val="24"/>
        </w:rPr>
        <w:t>38.00.00 Экономика и управление</w:t>
      </w:r>
    </w:p>
    <w:p w:rsidR="00151B3D" w:rsidRPr="002C6DC2" w:rsidRDefault="00151B3D" w:rsidP="00151B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i/>
          <w:sz w:val="20"/>
          <w:szCs w:val="24"/>
          <w:highlight w:val="yellow"/>
          <w:vertAlign w:val="superscript"/>
        </w:rPr>
      </w:pPr>
    </w:p>
    <w:p w:rsidR="00EC4DBB" w:rsidRDefault="00EC4DBB" w:rsidP="00C200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i/>
          <w:sz w:val="20"/>
          <w:szCs w:val="20"/>
        </w:rPr>
      </w:pPr>
    </w:p>
    <w:p w:rsidR="00EC4DBB" w:rsidRDefault="00EC4DBB" w:rsidP="00EC4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20"/>
        <w:rPr>
          <w:rFonts w:ascii="Times New Roman" w:hAnsi="Times New Roman"/>
          <w:i/>
          <w:sz w:val="24"/>
          <w:szCs w:val="24"/>
          <w:vertAlign w:val="superscript"/>
        </w:rPr>
      </w:pPr>
    </w:p>
    <w:p w:rsidR="00EC4DBB" w:rsidRDefault="00EC4DBB" w:rsidP="00EC4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-разработчик: </w:t>
      </w:r>
      <w:r w:rsidR="00C20060">
        <w:rPr>
          <w:rFonts w:ascii="Times New Roman" w:hAnsi="Times New Roman"/>
          <w:sz w:val="24"/>
          <w:szCs w:val="24"/>
        </w:rPr>
        <w:t xml:space="preserve"> ГА</w:t>
      </w:r>
      <w:r w:rsidR="00EB4E1E">
        <w:rPr>
          <w:rFonts w:ascii="Times New Roman" w:hAnsi="Times New Roman"/>
          <w:sz w:val="24"/>
          <w:szCs w:val="24"/>
        </w:rPr>
        <w:t>П</w:t>
      </w:r>
      <w:r w:rsidR="00C20060">
        <w:rPr>
          <w:rFonts w:ascii="Times New Roman" w:hAnsi="Times New Roman"/>
          <w:sz w:val="24"/>
          <w:szCs w:val="24"/>
        </w:rPr>
        <w:t>ОУ «Юргинский техникум агротехнологий и сервиса»</w:t>
      </w:r>
    </w:p>
    <w:p w:rsidR="00EC4DBB" w:rsidRDefault="00EC4DBB" w:rsidP="00EC4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4DBB" w:rsidRDefault="00EC4DBB" w:rsidP="00EC4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и:</w:t>
      </w:r>
    </w:p>
    <w:p w:rsidR="00EC4DBB" w:rsidRDefault="00EC4DBB" w:rsidP="00EC4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4DBB" w:rsidRDefault="00C20060" w:rsidP="00EC4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ош Валентина Анатольевна - преподаватель</w:t>
      </w:r>
    </w:p>
    <w:p w:rsidR="00EC4DBB" w:rsidRDefault="00945F6E" w:rsidP="00EC4DBB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линова</w:t>
      </w:r>
      <w:proofErr w:type="spellEnd"/>
      <w:r w:rsidR="00450CF1">
        <w:rPr>
          <w:rFonts w:ascii="Times New Roman" w:hAnsi="Times New Roman"/>
          <w:sz w:val="24"/>
          <w:szCs w:val="24"/>
        </w:rPr>
        <w:t xml:space="preserve"> Светлана Михайловна</w:t>
      </w:r>
      <w:r w:rsidR="00C20060">
        <w:rPr>
          <w:rFonts w:ascii="Times New Roman" w:hAnsi="Times New Roman"/>
          <w:sz w:val="24"/>
          <w:szCs w:val="24"/>
        </w:rPr>
        <w:t xml:space="preserve"> - преподаватель</w:t>
      </w:r>
    </w:p>
    <w:p w:rsidR="00EC4DBB" w:rsidRDefault="00EC4DBB" w:rsidP="00EC4DBB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i/>
          <w:caps/>
          <w:sz w:val="28"/>
          <w:szCs w:val="28"/>
        </w:rPr>
      </w:pPr>
    </w:p>
    <w:p w:rsidR="00EC4DBB" w:rsidRDefault="00EC4DBB" w:rsidP="00EC4DB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i/>
          <w:sz w:val="24"/>
          <w:szCs w:val="24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EC4DBB" w:rsidRDefault="00EC4DBB" w:rsidP="00EC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EC4DBB" w:rsidRPr="002C39AF" w:rsidTr="00EC4DBB">
        <w:tc>
          <w:tcPr>
            <w:tcW w:w="7668" w:type="dxa"/>
          </w:tcPr>
          <w:p w:rsidR="00EC4DBB" w:rsidRDefault="00EC4DBB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EC4DBB" w:rsidRDefault="00EC4D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EC4DBB" w:rsidRPr="002C39AF" w:rsidTr="00EC4DBB">
        <w:tc>
          <w:tcPr>
            <w:tcW w:w="7668" w:type="dxa"/>
          </w:tcPr>
          <w:p w:rsidR="00EC4DBB" w:rsidRDefault="00EC4DBB" w:rsidP="00F902E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ПАСПОРТ </w:t>
            </w:r>
            <w:r w:rsidR="00C20060">
              <w:rPr>
                <w:rFonts w:ascii="Times New Roman" w:hAnsi="Times New Roman"/>
                <w:b/>
                <w:caps/>
                <w:sz w:val="24"/>
                <w:szCs w:val="24"/>
              </w:rPr>
              <w:t>РАБОЧЕЙ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ПРОГРАММЫ УЧЕБНОЙ ДИСЦИПЛИНЫ</w:t>
            </w:r>
          </w:p>
          <w:p w:rsidR="00EC4DBB" w:rsidRDefault="00EC4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EC4DBB" w:rsidRDefault="00D80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C4DBB" w:rsidRPr="002C39AF" w:rsidTr="00EC4DBB">
        <w:tc>
          <w:tcPr>
            <w:tcW w:w="7668" w:type="dxa"/>
          </w:tcPr>
          <w:p w:rsidR="00EC4DBB" w:rsidRDefault="00EC4DBB" w:rsidP="00F902E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EC4DBB" w:rsidRDefault="00EC4DBB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EC4DBB" w:rsidRDefault="00873F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C4DBB" w:rsidRPr="002C39AF" w:rsidTr="00EC4DBB">
        <w:trPr>
          <w:trHeight w:val="670"/>
        </w:trPr>
        <w:tc>
          <w:tcPr>
            <w:tcW w:w="7668" w:type="dxa"/>
          </w:tcPr>
          <w:p w:rsidR="00EC4DBB" w:rsidRDefault="00EC4DBB" w:rsidP="00F902E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EC4DBB" w:rsidRDefault="00EC4DBB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EC4DBB" w:rsidRDefault="0038744D" w:rsidP="00D564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564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C4DBB" w:rsidRPr="002C39AF" w:rsidTr="00EC4DBB">
        <w:tc>
          <w:tcPr>
            <w:tcW w:w="7668" w:type="dxa"/>
          </w:tcPr>
          <w:p w:rsidR="00EC4DBB" w:rsidRDefault="00EC4DBB" w:rsidP="00F902E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EC4DBB" w:rsidRDefault="00EC4DBB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EC4DBB" w:rsidRDefault="0038744D" w:rsidP="00D564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5647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EC4DBB" w:rsidRDefault="00EC4DBB" w:rsidP="00EC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DBB" w:rsidRDefault="00EC4DBB" w:rsidP="00EC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C20060" w:rsidRDefault="00EC4DBB" w:rsidP="00952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  <w:r w:rsidR="00C20060">
        <w:rPr>
          <w:rFonts w:ascii="Times New Roman" w:hAnsi="Times New Roman"/>
          <w:b/>
          <w:caps/>
          <w:sz w:val="28"/>
          <w:szCs w:val="28"/>
        </w:rPr>
        <w:lastRenderedPageBreak/>
        <w:t xml:space="preserve">1. паспорт </w:t>
      </w:r>
      <w:r w:rsidR="00C20060" w:rsidRPr="00151B3D">
        <w:rPr>
          <w:rFonts w:ascii="Times New Roman" w:hAnsi="Times New Roman"/>
          <w:b/>
          <w:caps/>
          <w:sz w:val="28"/>
          <w:szCs w:val="28"/>
        </w:rPr>
        <w:t>РАБОЧЕЙ</w:t>
      </w:r>
      <w:r w:rsidR="00C20060">
        <w:rPr>
          <w:rFonts w:ascii="Times New Roman" w:hAnsi="Times New Roman"/>
          <w:b/>
          <w:caps/>
          <w:sz w:val="28"/>
          <w:szCs w:val="28"/>
        </w:rPr>
        <w:t xml:space="preserve"> ПРОГРАММЫ УЧЕБНОЙ ДИСЦИПЛИНЫ</w:t>
      </w:r>
    </w:p>
    <w:p w:rsidR="00C20060" w:rsidRDefault="003F07EA" w:rsidP="0095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ые технологии в профессиональной деятельности</w:t>
      </w:r>
    </w:p>
    <w:p w:rsidR="00C20060" w:rsidRDefault="00C20060" w:rsidP="0095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20060" w:rsidRDefault="00C20060" w:rsidP="0095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 Область применения </w:t>
      </w:r>
      <w:r w:rsidRPr="00C20060">
        <w:rPr>
          <w:rFonts w:ascii="Times New Roman" w:hAnsi="Times New Roman"/>
          <w:b/>
          <w:sz w:val="28"/>
          <w:szCs w:val="28"/>
        </w:rPr>
        <w:t>рабочей</w:t>
      </w:r>
      <w:r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41032A" w:rsidRDefault="00C20060" w:rsidP="00952B35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20060">
        <w:rPr>
          <w:rFonts w:ascii="Times New Roman" w:hAnsi="Times New Roman"/>
          <w:sz w:val="28"/>
          <w:szCs w:val="28"/>
        </w:rPr>
        <w:t>Рабочая</w:t>
      </w:r>
      <w:r>
        <w:rPr>
          <w:rFonts w:ascii="Times New Roman" w:hAnsi="Times New Roman"/>
          <w:sz w:val="28"/>
          <w:szCs w:val="28"/>
        </w:rPr>
        <w:t xml:space="preserve"> программа учебной дисциплины является частью основной профессиональной образовательной программы в соответствии с ФГОС </w:t>
      </w:r>
      <w:r w:rsidRPr="00C20060">
        <w:rPr>
          <w:rFonts w:ascii="Times New Roman" w:hAnsi="Times New Roman"/>
          <w:sz w:val="28"/>
          <w:szCs w:val="28"/>
        </w:rPr>
        <w:t xml:space="preserve">по специальности </w:t>
      </w:r>
      <w:r w:rsidR="003F07EA">
        <w:rPr>
          <w:rFonts w:ascii="Times New Roman" w:hAnsi="Times New Roman"/>
          <w:b/>
          <w:sz w:val="28"/>
          <w:szCs w:val="28"/>
        </w:rPr>
        <w:t>Товароведение и экспертиза качества потребительских товаров</w:t>
      </w:r>
      <w:r w:rsidR="00874188" w:rsidRPr="00874188">
        <w:rPr>
          <w:rFonts w:ascii="Times New Roman" w:hAnsi="Times New Roman"/>
          <w:b/>
          <w:sz w:val="28"/>
          <w:szCs w:val="28"/>
        </w:rPr>
        <w:t>,</w:t>
      </w:r>
      <w:r w:rsidR="0011358B" w:rsidRPr="00874188">
        <w:rPr>
          <w:rFonts w:ascii="Times New Roman" w:hAnsi="Times New Roman"/>
          <w:sz w:val="32"/>
          <w:szCs w:val="28"/>
        </w:rPr>
        <w:t xml:space="preserve"> </w:t>
      </w:r>
      <w:r w:rsidR="00EB4E1E">
        <w:rPr>
          <w:rFonts w:ascii="Times New Roman" w:hAnsi="Times New Roman"/>
          <w:color w:val="000000"/>
          <w:sz w:val="28"/>
          <w:szCs w:val="24"/>
        </w:rPr>
        <w:t>укрупненная группа</w:t>
      </w:r>
      <w:r w:rsidR="00874188" w:rsidRPr="00874188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B4E1E">
        <w:rPr>
          <w:rFonts w:ascii="Times New Roman" w:hAnsi="Times New Roman"/>
          <w:b/>
          <w:color w:val="000000"/>
          <w:sz w:val="28"/>
          <w:szCs w:val="24"/>
        </w:rPr>
        <w:t>38.00.00 Экономика и управление</w:t>
      </w:r>
    </w:p>
    <w:p w:rsidR="0011358B" w:rsidRDefault="003A6501" w:rsidP="003A650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A6501">
        <w:rPr>
          <w:rFonts w:ascii="Times New Roman" w:hAnsi="Times New Roman"/>
          <w:sz w:val="28"/>
          <w:szCs w:val="28"/>
        </w:rPr>
        <w:t>Программа учебной дисциплины может быть использована в дополнительном профессиональном образовании (переподготовке и повышении квалификации) и профессиональной подготовке работников по специальностям: 38.03.06 Торговое дело, 38.02.04 Коммерция (по отраслям), 38.03.07 Товароведение.</w:t>
      </w:r>
    </w:p>
    <w:p w:rsidR="009B44AF" w:rsidRPr="00370277" w:rsidRDefault="009B44AF" w:rsidP="009B4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70277">
        <w:rPr>
          <w:rFonts w:ascii="Times New Roman" w:hAnsi="Times New Roman"/>
          <w:sz w:val="28"/>
          <w:szCs w:val="28"/>
        </w:rPr>
        <w:t xml:space="preserve">Дополнительно из вариативной части введено </w:t>
      </w:r>
      <w:r w:rsidRPr="00F92544">
        <w:rPr>
          <w:rFonts w:ascii="Times New Roman" w:hAnsi="Times New Roman"/>
          <w:sz w:val="28"/>
          <w:szCs w:val="28"/>
        </w:rPr>
        <w:t>107</w:t>
      </w:r>
      <w:r w:rsidRPr="00370277">
        <w:rPr>
          <w:rFonts w:ascii="Times New Roman" w:hAnsi="Times New Roman"/>
          <w:sz w:val="28"/>
          <w:szCs w:val="28"/>
        </w:rPr>
        <w:t xml:space="preserve"> часов с целью повышения качества профессиональной подготовки.</w:t>
      </w:r>
    </w:p>
    <w:p w:rsidR="009B44AF" w:rsidRPr="00370277" w:rsidRDefault="009B44AF" w:rsidP="009B44A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70277">
        <w:rPr>
          <w:rFonts w:ascii="Times New Roman" w:hAnsi="Times New Roman"/>
          <w:sz w:val="28"/>
          <w:szCs w:val="28"/>
        </w:rPr>
        <w:t>Учитывая цели и задачи учебной дисциплины в рабочей программе:</w:t>
      </w:r>
    </w:p>
    <w:p w:rsidR="00450CF1" w:rsidRPr="003C3BB2" w:rsidRDefault="00450CF1" w:rsidP="00450CF1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16"/>
          <w:shd w:val="clear" w:color="auto" w:fill="FFFFFF"/>
        </w:rPr>
        <w:t xml:space="preserve">Расширен раздел «Пакеты прикладных программ», </w:t>
      </w:r>
      <w:r w:rsidRPr="006238EE">
        <w:rPr>
          <w:rFonts w:ascii="Times New Roman" w:eastAsia="Times New Roman" w:hAnsi="Times New Roman"/>
          <w:sz w:val="28"/>
          <w:szCs w:val="28"/>
        </w:rPr>
        <w:t xml:space="preserve">выделены часы на углубленное изучение прикладных офисных программ, в том числе </w:t>
      </w:r>
      <w:r>
        <w:rPr>
          <w:rFonts w:ascii="Times New Roman" w:hAnsi="Times New Roman"/>
          <w:bCs/>
          <w:sz w:val="28"/>
          <w:szCs w:val="28"/>
        </w:rPr>
        <w:t>текстового процессора, электронных таблиц и баз данных.</w:t>
      </w:r>
    </w:p>
    <w:p w:rsidR="00450CF1" w:rsidRDefault="00450CF1" w:rsidP="00450CF1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16"/>
          <w:shd w:val="clear" w:color="auto" w:fill="FFFFFF"/>
        </w:rPr>
      </w:pPr>
      <w:r w:rsidRPr="00A472EE">
        <w:rPr>
          <w:rFonts w:ascii="Times New Roman" w:hAnsi="Times New Roman"/>
          <w:sz w:val="28"/>
          <w:szCs w:val="28"/>
        </w:rPr>
        <w:t>Расширен раздел «</w:t>
      </w:r>
      <w:r>
        <w:rPr>
          <w:rFonts w:ascii="Times New Roman" w:hAnsi="Times New Roman"/>
          <w:sz w:val="28"/>
          <w:szCs w:val="28"/>
        </w:rPr>
        <w:t>Автоматизированное рабочее место специалиста</w:t>
      </w:r>
      <w:r w:rsidRPr="00A472EE">
        <w:rPr>
          <w:rFonts w:ascii="Times New Roman" w:hAnsi="Times New Roman"/>
          <w:sz w:val="28"/>
          <w:szCs w:val="28"/>
        </w:rPr>
        <w:t xml:space="preserve">». </w:t>
      </w:r>
      <w:r w:rsidRPr="00A472EE">
        <w:rPr>
          <w:rFonts w:ascii="Times New Roman" w:hAnsi="Times New Roman"/>
          <w:color w:val="000000"/>
          <w:sz w:val="28"/>
          <w:szCs w:val="28"/>
        </w:rPr>
        <w:t xml:space="preserve">Информационные технологии позволяют специалистам эффективно использовать компьютер в управлении экономическими процессами. Современные компьютерные технологии дают возможность оперативно и оптимальным образом управлять предприятием, устанавливать информационные коммуникации. </w:t>
      </w:r>
      <w:r w:rsidRPr="00A472EE">
        <w:rPr>
          <w:rFonts w:ascii="Times New Roman" w:hAnsi="Times New Roman"/>
          <w:color w:val="000000"/>
          <w:sz w:val="28"/>
          <w:szCs w:val="16"/>
          <w:shd w:val="clear" w:color="auto" w:fill="FFFFFF"/>
        </w:rPr>
        <w:t xml:space="preserve"> «1С</w:t>
      </w:r>
      <w:proofErr w:type="gramStart"/>
      <w:r w:rsidRPr="00A472EE">
        <w:rPr>
          <w:rFonts w:ascii="Times New Roman" w:hAnsi="Times New Roman"/>
          <w:color w:val="000000"/>
          <w:sz w:val="28"/>
          <w:szCs w:val="16"/>
          <w:shd w:val="clear" w:color="auto" w:fill="FFFFFF"/>
        </w:rPr>
        <w:t>:П</w:t>
      </w:r>
      <w:proofErr w:type="gramEnd"/>
      <w:r w:rsidRPr="00A472EE">
        <w:rPr>
          <w:rFonts w:ascii="Times New Roman" w:hAnsi="Times New Roman"/>
          <w:color w:val="000000"/>
          <w:sz w:val="28"/>
          <w:szCs w:val="16"/>
          <w:shd w:val="clear" w:color="auto" w:fill="FFFFFF"/>
        </w:rPr>
        <w:t>редприятие » - комплекс, содержащий различные программы для предприятий, например программа «1С:</w:t>
      </w:r>
      <w:r w:rsidR="00C41B59">
        <w:rPr>
          <w:rFonts w:ascii="Times New Roman" w:hAnsi="Times New Roman"/>
          <w:color w:val="000000"/>
          <w:sz w:val="28"/>
          <w:szCs w:val="16"/>
          <w:shd w:val="clear" w:color="auto" w:fill="FFFFFF"/>
        </w:rPr>
        <w:t>Управление торговлей</w:t>
      </w:r>
      <w:r w:rsidRPr="00A472EE">
        <w:rPr>
          <w:rFonts w:ascii="Times New Roman" w:hAnsi="Times New Roman"/>
          <w:color w:val="000000"/>
          <w:sz w:val="28"/>
          <w:szCs w:val="16"/>
          <w:shd w:val="clear" w:color="auto" w:fill="FFFFFF"/>
        </w:rPr>
        <w:t>» предназначена для учета любых видов торговых операций. Программа способна выполнять все функции учета - от ведения справочников и ввода первичных документов до получения различных ведомостей и аналитических отчетов.</w:t>
      </w:r>
    </w:p>
    <w:p w:rsidR="009B44AF" w:rsidRPr="006238EE" w:rsidRDefault="009B44AF" w:rsidP="009B44AF">
      <w:pPr>
        <w:pStyle w:val="a9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6238EE">
        <w:rPr>
          <w:rFonts w:ascii="Times New Roman" w:hAnsi="Times New Roman"/>
          <w:color w:val="000000"/>
          <w:sz w:val="28"/>
          <w:szCs w:val="24"/>
        </w:rPr>
        <w:t>Расширен раздел «</w:t>
      </w:r>
      <w:r w:rsidR="00C41B59" w:rsidRPr="006238EE">
        <w:rPr>
          <w:rFonts w:ascii="Times New Roman" w:hAnsi="Times New Roman"/>
          <w:color w:val="000000"/>
          <w:sz w:val="28"/>
          <w:szCs w:val="24"/>
        </w:rPr>
        <w:t>Технология поиска информации</w:t>
      </w:r>
      <w:r w:rsidRPr="006238EE">
        <w:rPr>
          <w:rFonts w:ascii="Times New Roman" w:hAnsi="Times New Roman"/>
          <w:color w:val="000000"/>
          <w:sz w:val="28"/>
          <w:szCs w:val="24"/>
        </w:rPr>
        <w:t>» для более успешного поиска и использования правовой и специализированной информации.</w:t>
      </w:r>
    </w:p>
    <w:p w:rsidR="009B44AF" w:rsidRPr="00370277" w:rsidRDefault="009B44AF" w:rsidP="009B44AF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70277">
        <w:rPr>
          <w:rFonts w:ascii="Times New Roman" w:hAnsi="Times New Roman"/>
          <w:sz w:val="28"/>
          <w:szCs w:val="24"/>
        </w:rPr>
        <w:t xml:space="preserve">Введен раздел «Веб-сервисы для ведения </w:t>
      </w:r>
      <w:proofErr w:type="gramStart"/>
      <w:r w:rsidRPr="00370277">
        <w:rPr>
          <w:rFonts w:ascii="Times New Roman" w:hAnsi="Times New Roman"/>
          <w:sz w:val="28"/>
          <w:szCs w:val="24"/>
        </w:rPr>
        <w:t>интернет-бизнеса</w:t>
      </w:r>
      <w:proofErr w:type="gramEnd"/>
      <w:r w:rsidRPr="00370277">
        <w:rPr>
          <w:rFonts w:ascii="Times New Roman" w:hAnsi="Times New Roman"/>
          <w:sz w:val="28"/>
          <w:szCs w:val="24"/>
        </w:rPr>
        <w:t xml:space="preserve"> в сети». Всё большую популярность набирает создание веб-сайтов </w:t>
      </w:r>
      <w:proofErr w:type="gramStart"/>
      <w:r w:rsidRPr="00370277">
        <w:rPr>
          <w:rFonts w:ascii="Times New Roman" w:hAnsi="Times New Roman"/>
          <w:sz w:val="28"/>
          <w:szCs w:val="24"/>
        </w:rPr>
        <w:t>Интернет-магазинов</w:t>
      </w:r>
      <w:proofErr w:type="gramEnd"/>
      <w:r w:rsidRPr="00370277">
        <w:rPr>
          <w:rFonts w:ascii="Times New Roman" w:hAnsi="Times New Roman"/>
          <w:sz w:val="28"/>
          <w:szCs w:val="24"/>
        </w:rPr>
        <w:t>, использование этих сайтов и продвижения товаров в сети Интернет. Высококвалифицированному специалисту необходимо владеть данными знаниями и умениями.</w:t>
      </w:r>
    </w:p>
    <w:p w:rsidR="009B44AF" w:rsidRPr="00CF4A50" w:rsidRDefault="009B44AF" w:rsidP="009B4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38EE">
        <w:rPr>
          <w:rFonts w:ascii="Times New Roman" w:hAnsi="Times New Roman"/>
          <w:color w:val="000000"/>
          <w:sz w:val="28"/>
          <w:szCs w:val="24"/>
        </w:rPr>
        <w:t xml:space="preserve"> Изучение данных разделов позволит успешно справляться с выполнением поставленных </w:t>
      </w:r>
      <w:proofErr w:type="gramStart"/>
      <w:r w:rsidRPr="006238EE">
        <w:rPr>
          <w:rFonts w:ascii="Times New Roman" w:hAnsi="Times New Roman"/>
          <w:color w:val="000000"/>
          <w:sz w:val="28"/>
          <w:szCs w:val="24"/>
        </w:rPr>
        <w:t>задач</w:t>
      </w:r>
      <w:proofErr w:type="gramEnd"/>
      <w:r w:rsidRPr="006238EE">
        <w:rPr>
          <w:rFonts w:ascii="Times New Roman" w:hAnsi="Times New Roman"/>
          <w:color w:val="000000"/>
          <w:sz w:val="28"/>
          <w:szCs w:val="24"/>
        </w:rPr>
        <w:t xml:space="preserve"> как при обучении, так и в дальнейшей профессиональной деятельности.</w:t>
      </w:r>
    </w:p>
    <w:p w:rsidR="009B44AF" w:rsidRDefault="009B44AF" w:rsidP="0095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20060" w:rsidRDefault="00C20060" w:rsidP="0095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2. Место учебной дисциплины в структуре основной профессиональной образовательной программы:</w:t>
      </w:r>
      <w:r w:rsidR="00A925A1">
        <w:rPr>
          <w:rFonts w:ascii="Times New Roman" w:hAnsi="Times New Roman"/>
          <w:b/>
          <w:sz w:val="28"/>
          <w:szCs w:val="28"/>
        </w:rPr>
        <w:t xml:space="preserve"> </w:t>
      </w:r>
      <w:r w:rsidR="00A925A1" w:rsidRPr="00A925A1">
        <w:rPr>
          <w:rFonts w:ascii="Times New Roman" w:hAnsi="Times New Roman"/>
          <w:sz w:val="28"/>
          <w:szCs w:val="28"/>
        </w:rPr>
        <w:t>дисциплина относится</w:t>
      </w:r>
      <w:r w:rsidR="00A925A1">
        <w:rPr>
          <w:rFonts w:ascii="Times New Roman" w:hAnsi="Times New Roman"/>
          <w:b/>
          <w:sz w:val="28"/>
          <w:szCs w:val="28"/>
        </w:rPr>
        <w:t xml:space="preserve"> </w:t>
      </w:r>
      <w:r w:rsidR="00A925A1" w:rsidRPr="00A925A1">
        <w:rPr>
          <w:rFonts w:ascii="Times New Roman" w:hAnsi="Times New Roman"/>
          <w:sz w:val="28"/>
          <w:szCs w:val="28"/>
        </w:rPr>
        <w:t>к</w:t>
      </w:r>
      <w:r w:rsidR="00A925A1">
        <w:rPr>
          <w:rFonts w:ascii="Times New Roman" w:hAnsi="Times New Roman"/>
          <w:b/>
          <w:sz w:val="28"/>
          <w:szCs w:val="28"/>
        </w:rPr>
        <w:t xml:space="preserve"> </w:t>
      </w:r>
      <w:r w:rsidR="0053682A">
        <w:rPr>
          <w:rFonts w:ascii="Times New Roman" w:hAnsi="Times New Roman"/>
          <w:sz w:val="28"/>
          <w:szCs w:val="28"/>
        </w:rPr>
        <w:t xml:space="preserve"> о</w:t>
      </w:r>
      <w:r w:rsidR="003F07EA">
        <w:rPr>
          <w:rFonts w:ascii="Times New Roman" w:hAnsi="Times New Roman"/>
          <w:sz w:val="28"/>
          <w:szCs w:val="28"/>
        </w:rPr>
        <w:t>бщепрофессиональн</w:t>
      </w:r>
      <w:r w:rsidR="00A925A1">
        <w:rPr>
          <w:rFonts w:ascii="Times New Roman" w:hAnsi="Times New Roman"/>
          <w:sz w:val="28"/>
          <w:szCs w:val="28"/>
        </w:rPr>
        <w:t>ому</w:t>
      </w:r>
      <w:r w:rsidR="001E1A4E">
        <w:rPr>
          <w:rFonts w:ascii="Times New Roman" w:hAnsi="Times New Roman"/>
          <w:sz w:val="28"/>
          <w:szCs w:val="28"/>
        </w:rPr>
        <w:t xml:space="preserve"> цикл</w:t>
      </w:r>
      <w:r w:rsidR="00A925A1">
        <w:rPr>
          <w:rFonts w:ascii="Times New Roman" w:hAnsi="Times New Roman"/>
          <w:sz w:val="28"/>
          <w:szCs w:val="28"/>
        </w:rPr>
        <w:t>у</w:t>
      </w:r>
    </w:p>
    <w:p w:rsidR="00C20060" w:rsidRDefault="00C20060" w:rsidP="0095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20060" w:rsidRDefault="00C20060" w:rsidP="0095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C20060" w:rsidRDefault="00C20060" w:rsidP="0095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F07EA" w:rsidRDefault="003F07EA" w:rsidP="0095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1E1A4E">
        <w:rPr>
          <w:rFonts w:ascii="Times New Roman" w:hAnsi="Times New Roman"/>
          <w:b/>
          <w:sz w:val="28"/>
          <w:szCs w:val="28"/>
        </w:rPr>
        <w:t>знать</w:t>
      </w:r>
      <w:r>
        <w:rPr>
          <w:rFonts w:ascii="Times New Roman" w:hAnsi="Times New Roman"/>
          <w:sz w:val="28"/>
          <w:szCs w:val="28"/>
        </w:rPr>
        <w:t>:</w:t>
      </w:r>
    </w:p>
    <w:p w:rsidR="003F07EA" w:rsidRPr="003F07EA" w:rsidRDefault="003F07EA" w:rsidP="00952B3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7"/>
        </w:rPr>
      </w:pPr>
      <w:r w:rsidRPr="003F07EA">
        <w:rPr>
          <w:rFonts w:ascii="Times New Roman" w:hAnsi="Times New Roman"/>
          <w:color w:val="000000"/>
          <w:sz w:val="28"/>
          <w:szCs w:val="27"/>
        </w:rPr>
        <w:t xml:space="preserve">основные методы и средства обработки, хранения, передачи и накопления информации; </w:t>
      </w:r>
    </w:p>
    <w:p w:rsidR="003F07EA" w:rsidRPr="003F07EA" w:rsidRDefault="003F07EA" w:rsidP="00952B3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7"/>
        </w:rPr>
      </w:pPr>
      <w:r w:rsidRPr="003F07EA">
        <w:rPr>
          <w:rFonts w:ascii="Times New Roman" w:hAnsi="Times New Roman"/>
          <w:color w:val="000000"/>
          <w:sz w:val="28"/>
          <w:szCs w:val="27"/>
        </w:rPr>
        <w:t xml:space="preserve">назначение, состав, основные характеристики компьютера; </w:t>
      </w:r>
    </w:p>
    <w:p w:rsidR="003F07EA" w:rsidRPr="003F07EA" w:rsidRDefault="003F07EA" w:rsidP="00952B3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7"/>
        </w:rPr>
      </w:pPr>
      <w:r w:rsidRPr="003F07EA">
        <w:rPr>
          <w:rFonts w:ascii="Times New Roman" w:hAnsi="Times New Roman"/>
          <w:color w:val="000000"/>
          <w:sz w:val="28"/>
          <w:szCs w:val="27"/>
        </w:rPr>
        <w:t xml:space="preserve">основные компоненты компьютерных сетей, принципы пакетной передачи данных, организацию межсетевого взаимодействия; </w:t>
      </w:r>
    </w:p>
    <w:p w:rsidR="003F07EA" w:rsidRPr="003F07EA" w:rsidRDefault="003F07EA" w:rsidP="00952B3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7"/>
        </w:rPr>
      </w:pPr>
      <w:r w:rsidRPr="003F07EA">
        <w:rPr>
          <w:rFonts w:ascii="Times New Roman" w:hAnsi="Times New Roman"/>
          <w:color w:val="000000"/>
          <w:sz w:val="28"/>
          <w:szCs w:val="27"/>
        </w:rPr>
        <w:t xml:space="preserve">назначение и принципы использования системного и прикладного программного обеспечения; </w:t>
      </w:r>
    </w:p>
    <w:p w:rsidR="003F07EA" w:rsidRPr="003F07EA" w:rsidRDefault="003F07EA" w:rsidP="00952B3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7"/>
        </w:rPr>
      </w:pPr>
      <w:r w:rsidRPr="003F07EA">
        <w:rPr>
          <w:rFonts w:ascii="Times New Roman" w:hAnsi="Times New Roman"/>
          <w:color w:val="000000"/>
          <w:sz w:val="28"/>
          <w:szCs w:val="27"/>
        </w:rPr>
        <w:t>технологию поиска информации в</w:t>
      </w:r>
      <w:r w:rsidR="00685A15">
        <w:rPr>
          <w:rFonts w:ascii="Times New Roman" w:hAnsi="Times New Roman"/>
          <w:color w:val="000000"/>
          <w:sz w:val="28"/>
          <w:szCs w:val="27"/>
        </w:rPr>
        <w:t xml:space="preserve"> информационно-телекоммуникационной сети «</w:t>
      </w:r>
      <w:r w:rsidRPr="003F07EA">
        <w:rPr>
          <w:rFonts w:ascii="Times New Roman" w:hAnsi="Times New Roman"/>
          <w:color w:val="000000"/>
          <w:sz w:val="28"/>
          <w:szCs w:val="27"/>
        </w:rPr>
        <w:t>Интернет</w:t>
      </w:r>
      <w:r w:rsidR="00685A15">
        <w:rPr>
          <w:rFonts w:ascii="Times New Roman" w:hAnsi="Times New Roman"/>
          <w:color w:val="000000"/>
          <w:sz w:val="28"/>
          <w:szCs w:val="27"/>
        </w:rPr>
        <w:t>» (далее -   сеть Интернет)</w:t>
      </w:r>
      <w:r w:rsidRPr="003F07EA">
        <w:rPr>
          <w:rFonts w:ascii="Times New Roman" w:hAnsi="Times New Roman"/>
          <w:color w:val="000000"/>
          <w:sz w:val="28"/>
          <w:szCs w:val="27"/>
        </w:rPr>
        <w:t xml:space="preserve">; </w:t>
      </w:r>
    </w:p>
    <w:p w:rsidR="003F07EA" w:rsidRPr="003F07EA" w:rsidRDefault="003F07EA" w:rsidP="00952B3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7"/>
        </w:rPr>
      </w:pPr>
      <w:r w:rsidRPr="003F07EA">
        <w:rPr>
          <w:rFonts w:ascii="Times New Roman" w:hAnsi="Times New Roman"/>
          <w:color w:val="000000"/>
          <w:sz w:val="28"/>
          <w:szCs w:val="27"/>
        </w:rPr>
        <w:t xml:space="preserve">принципы защиты информации от несанкционированного доступа; </w:t>
      </w:r>
    </w:p>
    <w:p w:rsidR="003F07EA" w:rsidRPr="003F07EA" w:rsidRDefault="003F07EA" w:rsidP="00952B3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7"/>
        </w:rPr>
      </w:pPr>
      <w:r w:rsidRPr="003F07EA">
        <w:rPr>
          <w:rFonts w:ascii="Times New Roman" w:hAnsi="Times New Roman"/>
          <w:color w:val="000000"/>
          <w:sz w:val="28"/>
          <w:szCs w:val="27"/>
        </w:rPr>
        <w:t xml:space="preserve">правовые аспекты использования информационных технологий и программного обеспечения; </w:t>
      </w:r>
    </w:p>
    <w:p w:rsidR="003F07EA" w:rsidRPr="003F07EA" w:rsidRDefault="003F07EA" w:rsidP="00952B3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7"/>
        </w:rPr>
      </w:pPr>
      <w:r w:rsidRPr="003F07EA">
        <w:rPr>
          <w:rFonts w:ascii="Times New Roman" w:hAnsi="Times New Roman"/>
          <w:color w:val="000000"/>
          <w:sz w:val="28"/>
          <w:szCs w:val="27"/>
        </w:rPr>
        <w:t xml:space="preserve">основные понятия автоматизированной обработки информации; </w:t>
      </w:r>
    </w:p>
    <w:p w:rsidR="003F07EA" w:rsidRPr="009B44AF" w:rsidRDefault="003F07EA" w:rsidP="00952B3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18"/>
        </w:rPr>
      </w:pPr>
      <w:r w:rsidRPr="003F07EA">
        <w:rPr>
          <w:rFonts w:ascii="Times New Roman" w:hAnsi="Times New Roman"/>
          <w:color w:val="000000"/>
          <w:sz w:val="28"/>
          <w:szCs w:val="27"/>
        </w:rPr>
        <w:t>основные угрозы и методы обеспечения информационной безопасности;</w:t>
      </w:r>
    </w:p>
    <w:p w:rsidR="009B44AF" w:rsidRPr="009B44AF" w:rsidRDefault="009B44AF" w:rsidP="00952B3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0"/>
          <w:szCs w:val="18"/>
        </w:rPr>
      </w:pPr>
      <w:proofErr w:type="gramStart"/>
      <w:r w:rsidRPr="009B44AF">
        <w:rPr>
          <w:rFonts w:ascii="Times New Roman" w:hAnsi="Times New Roman"/>
          <w:i/>
          <w:color w:val="000000"/>
          <w:sz w:val="28"/>
          <w:szCs w:val="27"/>
        </w:rPr>
        <w:t xml:space="preserve">различные веб-сервисы для ведения интернет-бизнеса в сети. </w:t>
      </w:r>
      <w:proofErr w:type="gramEnd"/>
    </w:p>
    <w:p w:rsidR="00C20060" w:rsidRDefault="00C20060" w:rsidP="0095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1E1A4E">
        <w:rPr>
          <w:rFonts w:ascii="Times New Roman" w:hAnsi="Times New Roman"/>
          <w:b/>
          <w:sz w:val="28"/>
          <w:szCs w:val="28"/>
        </w:rPr>
        <w:t>уметь</w:t>
      </w:r>
      <w:r>
        <w:rPr>
          <w:rFonts w:ascii="Times New Roman" w:hAnsi="Times New Roman"/>
          <w:sz w:val="28"/>
          <w:szCs w:val="28"/>
        </w:rPr>
        <w:t>:</w:t>
      </w:r>
    </w:p>
    <w:p w:rsidR="003F07EA" w:rsidRPr="003F07EA" w:rsidRDefault="003F07EA" w:rsidP="00952B3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7"/>
        </w:rPr>
      </w:pPr>
      <w:r w:rsidRPr="003F07EA">
        <w:rPr>
          <w:rFonts w:ascii="Times New Roman" w:hAnsi="Times New Roman"/>
          <w:color w:val="000000"/>
          <w:sz w:val="28"/>
          <w:szCs w:val="27"/>
        </w:rPr>
        <w:t xml:space="preserve">использовать информационные ресурсы для поиска и хранения информации; </w:t>
      </w:r>
    </w:p>
    <w:p w:rsidR="003F07EA" w:rsidRPr="003F07EA" w:rsidRDefault="003F07EA" w:rsidP="00952B3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7"/>
        </w:rPr>
      </w:pPr>
      <w:r w:rsidRPr="003F07EA">
        <w:rPr>
          <w:rFonts w:ascii="Times New Roman" w:hAnsi="Times New Roman"/>
          <w:color w:val="000000"/>
          <w:sz w:val="28"/>
          <w:szCs w:val="27"/>
        </w:rPr>
        <w:t xml:space="preserve">обрабатывать текстовую и табличную информацию; </w:t>
      </w:r>
    </w:p>
    <w:p w:rsidR="003F07EA" w:rsidRPr="003F07EA" w:rsidRDefault="003F07EA" w:rsidP="00952B3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7"/>
        </w:rPr>
      </w:pPr>
      <w:r w:rsidRPr="003F07EA">
        <w:rPr>
          <w:rFonts w:ascii="Times New Roman" w:hAnsi="Times New Roman"/>
          <w:color w:val="000000"/>
          <w:sz w:val="28"/>
          <w:szCs w:val="27"/>
        </w:rPr>
        <w:t xml:space="preserve">использовать деловую графику и мультимедиа-информацию; </w:t>
      </w:r>
    </w:p>
    <w:p w:rsidR="003F07EA" w:rsidRPr="003F07EA" w:rsidRDefault="003F07EA" w:rsidP="00952B3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7"/>
        </w:rPr>
      </w:pPr>
      <w:r w:rsidRPr="003F07EA">
        <w:rPr>
          <w:rFonts w:ascii="Times New Roman" w:hAnsi="Times New Roman"/>
          <w:color w:val="000000"/>
          <w:sz w:val="28"/>
          <w:szCs w:val="27"/>
        </w:rPr>
        <w:t xml:space="preserve">создавать презентации; </w:t>
      </w:r>
    </w:p>
    <w:p w:rsidR="003F07EA" w:rsidRPr="003F07EA" w:rsidRDefault="003F07EA" w:rsidP="00952B3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7"/>
        </w:rPr>
      </w:pPr>
      <w:r w:rsidRPr="003F07EA">
        <w:rPr>
          <w:rFonts w:ascii="Times New Roman" w:hAnsi="Times New Roman"/>
          <w:color w:val="000000"/>
          <w:sz w:val="28"/>
          <w:szCs w:val="27"/>
        </w:rPr>
        <w:t xml:space="preserve">применять антивирусные средства защиты информации; </w:t>
      </w:r>
    </w:p>
    <w:p w:rsidR="003F07EA" w:rsidRPr="003F07EA" w:rsidRDefault="003F07EA" w:rsidP="00952B3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7"/>
        </w:rPr>
      </w:pPr>
      <w:r w:rsidRPr="003F07EA">
        <w:rPr>
          <w:rFonts w:ascii="Times New Roman" w:hAnsi="Times New Roman"/>
          <w:color w:val="000000"/>
          <w:sz w:val="28"/>
          <w:szCs w:val="27"/>
        </w:rPr>
        <w:t xml:space="preserve">читать (интерпретировать) интерфейс специализированного программного обеспечения, находить контекстную помощь, работать с документацией; </w:t>
      </w:r>
    </w:p>
    <w:p w:rsidR="003F07EA" w:rsidRPr="003F07EA" w:rsidRDefault="003F07EA" w:rsidP="00952B3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7"/>
        </w:rPr>
      </w:pPr>
      <w:r w:rsidRPr="003F07EA">
        <w:rPr>
          <w:rFonts w:ascii="Times New Roman" w:hAnsi="Times New Roman"/>
          <w:color w:val="000000"/>
          <w:sz w:val="28"/>
          <w:szCs w:val="27"/>
        </w:rPr>
        <w:t xml:space="preserve">применять специализированное программное обеспечение для сбора, хранения и обработки информации в соответствии с изучаемыми профессиональными модулями; </w:t>
      </w:r>
    </w:p>
    <w:p w:rsidR="003F07EA" w:rsidRPr="003F07EA" w:rsidRDefault="003F07EA" w:rsidP="00952B3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7"/>
        </w:rPr>
      </w:pPr>
      <w:r w:rsidRPr="003F07EA">
        <w:rPr>
          <w:rFonts w:ascii="Times New Roman" w:hAnsi="Times New Roman"/>
          <w:color w:val="000000"/>
          <w:sz w:val="28"/>
          <w:szCs w:val="27"/>
        </w:rPr>
        <w:t xml:space="preserve">пользоваться автоматизированными системами делопроизводства; </w:t>
      </w:r>
    </w:p>
    <w:p w:rsidR="009B44AF" w:rsidRPr="009B44AF" w:rsidRDefault="003F07EA" w:rsidP="00952B3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18"/>
        </w:rPr>
      </w:pPr>
      <w:r w:rsidRPr="003F07EA">
        <w:rPr>
          <w:rFonts w:ascii="Times New Roman" w:hAnsi="Times New Roman"/>
          <w:color w:val="000000"/>
          <w:sz w:val="28"/>
          <w:szCs w:val="27"/>
        </w:rPr>
        <w:t>применять методы и средства защиты информации</w:t>
      </w:r>
      <w:r w:rsidR="009B44AF">
        <w:rPr>
          <w:rFonts w:ascii="Times New Roman" w:hAnsi="Times New Roman"/>
          <w:color w:val="000000"/>
          <w:sz w:val="28"/>
          <w:szCs w:val="27"/>
        </w:rPr>
        <w:t>;</w:t>
      </w:r>
    </w:p>
    <w:p w:rsidR="003F07EA" w:rsidRPr="009B44AF" w:rsidRDefault="009B44AF" w:rsidP="00952B3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0"/>
          <w:szCs w:val="18"/>
        </w:rPr>
      </w:pPr>
      <w:r w:rsidRPr="009B44AF">
        <w:rPr>
          <w:rFonts w:ascii="Times New Roman" w:hAnsi="Times New Roman"/>
          <w:i/>
          <w:color w:val="000000"/>
          <w:sz w:val="28"/>
          <w:szCs w:val="27"/>
        </w:rPr>
        <w:t xml:space="preserve">использовать веб-сервисы для ведения </w:t>
      </w:r>
      <w:proofErr w:type="gramStart"/>
      <w:r w:rsidRPr="009B44AF">
        <w:rPr>
          <w:rFonts w:ascii="Times New Roman" w:hAnsi="Times New Roman"/>
          <w:i/>
          <w:color w:val="000000"/>
          <w:sz w:val="28"/>
          <w:szCs w:val="27"/>
        </w:rPr>
        <w:t>интернет-бизнеса</w:t>
      </w:r>
      <w:proofErr w:type="gramEnd"/>
      <w:r w:rsidRPr="009B44AF">
        <w:rPr>
          <w:rFonts w:ascii="Times New Roman" w:hAnsi="Times New Roman"/>
          <w:i/>
          <w:color w:val="000000"/>
          <w:sz w:val="28"/>
          <w:szCs w:val="27"/>
        </w:rPr>
        <w:t xml:space="preserve"> в сети</w:t>
      </w:r>
      <w:r w:rsidR="003F07EA" w:rsidRPr="009B44AF">
        <w:rPr>
          <w:rFonts w:ascii="Times New Roman" w:hAnsi="Times New Roman"/>
          <w:i/>
          <w:color w:val="000000"/>
          <w:sz w:val="28"/>
          <w:szCs w:val="27"/>
        </w:rPr>
        <w:t>.</w:t>
      </w:r>
    </w:p>
    <w:p w:rsidR="00685A15" w:rsidRDefault="00685A15" w:rsidP="00450CF1">
      <w:pPr>
        <w:pStyle w:val="Style17"/>
        <w:widowControl/>
        <w:spacing w:line="240" w:lineRule="exact"/>
        <w:rPr>
          <w:sz w:val="28"/>
          <w:szCs w:val="20"/>
        </w:rPr>
      </w:pPr>
    </w:p>
    <w:p w:rsidR="00685A15" w:rsidRDefault="00685A15" w:rsidP="00450CF1">
      <w:pPr>
        <w:pStyle w:val="Style17"/>
        <w:widowControl/>
        <w:spacing w:line="240" w:lineRule="exact"/>
        <w:rPr>
          <w:sz w:val="28"/>
          <w:szCs w:val="20"/>
        </w:rPr>
      </w:pPr>
    </w:p>
    <w:p w:rsidR="00685A15" w:rsidRDefault="00685A15" w:rsidP="00450CF1">
      <w:pPr>
        <w:pStyle w:val="Style17"/>
        <w:widowControl/>
        <w:spacing w:line="240" w:lineRule="exact"/>
        <w:rPr>
          <w:sz w:val="28"/>
          <w:szCs w:val="20"/>
        </w:rPr>
      </w:pPr>
    </w:p>
    <w:p w:rsidR="00450CF1" w:rsidRDefault="00450CF1" w:rsidP="00450CF1">
      <w:pPr>
        <w:pStyle w:val="Style17"/>
        <w:widowControl/>
        <w:spacing w:line="240" w:lineRule="exact"/>
        <w:rPr>
          <w:sz w:val="28"/>
          <w:szCs w:val="20"/>
        </w:rPr>
      </w:pPr>
      <w:r w:rsidRPr="009A6592">
        <w:rPr>
          <w:sz w:val="28"/>
          <w:szCs w:val="20"/>
        </w:rPr>
        <w:lastRenderedPageBreak/>
        <w:t>Обладать компетенциями</w:t>
      </w:r>
      <w:r>
        <w:rPr>
          <w:sz w:val="28"/>
          <w:szCs w:val="20"/>
        </w:rPr>
        <w:t>:</w:t>
      </w:r>
    </w:p>
    <w:p w:rsidR="00450CF1" w:rsidRPr="00450CF1" w:rsidRDefault="00450CF1" w:rsidP="00450CF1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 w:rsidRPr="00450CF1">
        <w:rPr>
          <w:rFonts w:ascii="Times New Roman" w:hAnsi="Times New Roman"/>
          <w:sz w:val="28"/>
        </w:rPr>
        <w:t>ОК</w:t>
      </w:r>
      <w:proofErr w:type="gramEnd"/>
      <w:r w:rsidRPr="00450CF1">
        <w:rPr>
          <w:rFonts w:ascii="Times New Roman" w:hAnsi="Times New Roman"/>
          <w:sz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450CF1" w:rsidRPr="00450CF1" w:rsidRDefault="00450CF1" w:rsidP="00450CF1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 w:rsidRPr="00450CF1">
        <w:rPr>
          <w:rFonts w:ascii="Times New Roman" w:hAnsi="Times New Roman"/>
          <w:sz w:val="28"/>
        </w:rPr>
        <w:t>ОК</w:t>
      </w:r>
      <w:proofErr w:type="gramEnd"/>
      <w:r w:rsidRPr="00450CF1">
        <w:rPr>
          <w:rFonts w:ascii="Times New Roman" w:hAnsi="Times New Roman"/>
          <w:sz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50CF1" w:rsidRPr="00450CF1" w:rsidRDefault="00450CF1" w:rsidP="00450CF1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 w:rsidRPr="00450CF1">
        <w:rPr>
          <w:rFonts w:ascii="Times New Roman" w:hAnsi="Times New Roman"/>
          <w:sz w:val="28"/>
        </w:rPr>
        <w:t>ОК</w:t>
      </w:r>
      <w:proofErr w:type="gramEnd"/>
      <w:r w:rsidRPr="00450CF1">
        <w:rPr>
          <w:rFonts w:ascii="Times New Roman" w:hAnsi="Times New Roman"/>
          <w:sz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450CF1" w:rsidRPr="00450CF1" w:rsidRDefault="00450CF1" w:rsidP="00450CF1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 w:rsidRPr="00450CF1">
        <w:rPr>
          <w:rFonts w:ascii="Times New Roman" w:hAnsi="Times New Roman"/>
          <w:sz w:val="28"/>
        </w:rPr>
        <w:t>ОК</w:t>
      </w:r>
      <w:proofErr w:type="gramEnd"/>
      <w:r w:rsidRPr="00450CF1">
        <w:rPr>
          <w:rFonts w:ascii="Times New Roman" w:hAnsi="Times New Roman"/>
          <w:sz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50CF1" w:rsidRPr="00450CF1" w:rsidRDefault="00450CF1" w:rsidP="00450CF1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 w:rsidRPr="00450CF1">
        <w:rPr>
          <w:rFonts w:ascii="Times New Roman" w:hAnsi="Times New Roman"/>
          <w:sz w:val="28"/>
        </w:rPr>
        <w:t>ОК</w:t>
      </w:r>
      <w:proofErr w:type="gramEnd"/>
      <w:r w:rsidRPr="00450CF1">
        <w:rPr>
          <w:rFonts w:ascii="Times New Roman" w:hAnsi="Times New Roman"/>
          <w:sz w:val="28"/>
        </w:rPr>
        <w:t xml:space="preserve">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450CF1" w:rsidRPr="00450CF1" w:rsidRDefault="00450CF1" w:rsidP="00450CF1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 w:rsidRPr="00450CF1">
        <w:rPr>
          <w:rFonts w:ascii="Times New Roman" w:hAnsi="Times New Roman"/>
          <w:sz w:val="28"/>
        </w:rPr>
        <w:t>ОК</w:t>
      </w:r>
      <w:proofErr w:type="gramEnd"/>
      <w:r w:rsidRPr="00450CF1">
        <w:rPr>
          <w:rFonts w:ascii="Times New Roman" w:hAnsi="Times New Roman"/>
          <w:sz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450CF1" w:rsidRPr="00450CF1" w:rsidRDefault="00450CF1" w:rsidP="00450CF1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 w:rsidRPr="00450CF1">
        <w:rPr>
          <w:rFonts w:ascii="Times New Roman" w:hAnsi="Times New Roman"/>
          <w:sz w:val="28"/>
        </w:rPr>
        <w:t>ОК</w:t>
      </w:r>
      <w:proofErr w:type="gramEnd"/>
      <w:r w:rsidRPr="00450CF1">
        <w:rPr>
          <w:rFonts w:ascii="Times New Roman" w:hAnsi="Times New Roman"/>
          <w:sz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450CF1" w:rsidRPr="00450CF1" w:rsidRDefault="00450CF1" w:rsidP="00450CF1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 w:rsidRPr="00450CF1">
        <w:rPr>
          <w:rFonts w:ascii="Times New Roman" w:hAnsi="Times New Roman"/>
          <w:sz w:val="28"/>
        </w:rPr>
        <w:t>ОК</w:t>
      </w:r>
      <w:proofErr w:type="gramEnd"/>
      <w:r w:rsidRPr="00450CF1">
        <w:rPr>
          <w:rFonts w:ascii="Times New Roman" w:hAnsi="Times New Roman"/>
          <w:sz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50CF1" w:rsidRPr="00450CF1" w:rsidRDefault="00450CF1" w:rsidP="00450CF1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 w:rsidRPr="00450CF1">
        <w:rPr>
          <w:rFonts w:ascii="Times New Roman" w:hAnsi="Times New Roman"/>
          <w:sz w:val="28"/>
        </w:rPr>
        <w:t>ОК</w:t>
      </w:r>
      <w:proofErr w:type="gramEnd"/>
      <w:r w:rsidRPr="00450CF1">
        <w:rPr>
          <w:rFonts w:ascii="Times New Roman" w:hAnsi="Times New Roman"/>
          <w:sz w:val="28"/>
        </w:rPr>
        <w:t xml:space="preserve"> 9. Ориентироваться в условиях частой смены технологий в профессиональной деятельности.</w:t>
      </w:r>
    </w:p>
    <w:p w:rsidR="00450CF1" w:rsidRPr="00450CF1" w:rsidRDefault="00450CF1" w:rsidP="00450CF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50CF1">
        <w:rPr>
          <w:rFonts w:ascii="Times New Roman" w:hAnsi="Times New Roman"/>
          <w:sz w:val="28"/>
        </w:rPr>
        <w:t>ПК 1.1. Выявлять потребность в товарах.</w:t>
      </w:r>
    </w:p>
    <w:p w:rsidR="00450CF1" w:rsidRPr="00450CF1" w:rsidRDefault="00450CF1" w:rsidP="00450CF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50CF1">
        <w:rPr>
          <w:rFonts w:ascii="Times New Roman" w:hAnsi="Times New Roman"/>
          <w:sz w:val="28"/>
        </w:rPr>
        <w:t>ПК 1.2. Осуществлять связи с поставщиками и потребителями продукции.</w:t>
      </w:r>
    </w:p>
    <w:p w:rsidR="00450CF1" w:rsidRPr="00450CF1" w:rsidRDefault="00450CF1" w:rsidP="00450CF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50CF1">
        <w:rPr>
          <w:rFonts w:ascii="Times New Roman" w:hAnsi="Times New Roman"/>
          <w:sz w:val="28"/>
        </w:rPr>
        <w:t>ПК 1.3. Управлять товарными запасами и потоками.</w:t>
      </w:r>
    </w:p>
    <w:p w:rsidR="00450CF1" w:rsidRPr="00450CF1" w:rsidRDefault="00450CF1" w:rsidP="00450CF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50CF1">
        <w:rPr>
          <w:rFonts w:ascii="Times New Roman" w:hAnsi="Times New Roman"/>
          <w:sz w:val="28"/>
        </w:rPr>
        <w:t>ПК 1.4. Оформлять документацию на поставку и реализацию товаров.</w:t>
      </w:r>
    </w:p>
    <w:p w:rsidR="00450CF1" w:rsidRPr="00450CF1" w:rsidRDefault="00450CF1" w:rsidP="00450CF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50CF1">
        <w:rPr>
          <w:rFonts w:ascii="Times New Roman" w:hAnsi="Times New Roman"/>
          <w:sz w:val="28"/>
        </w:rPr>
        <w:t>ПК 2.1. Идентифицировать товары по ассортиментной принадлежности.</w:t>
      </w:r>
    </w:p>
    <w:p w:rsidR="00450CF1" w:rsidRPr="00450CF1" w:rsidRDefault="00450CF1" w:rsidP="00450CF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50CF1">
        <w:rPr>
          <w:rFonts w:ascii="Times New Roman" w:hAnsi="Times New Roman"/>
          <w:sz w:val="28"/>
        </w:rPr>
        <w:t>ПК 2.2. Организовывать и проводить оценку качества товаров.</w:t>
      </w:r>
    </w:p>
    <w:p w:rsidR="00450CF1" w:rsidRPr="00450CF1" w:rsidRDefault="00450CF1" w:rsidP="00450CF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50CF1">
        <w:rPr>
          <w:rFonts w:ascii="Times New Roman" w:hAnsi="Times New Roman"/>
          <w:sz w:val="28"/>
        </w:rPr>
        <w:t>ПК 2.3. Проводить товароведную экспертизу.</w:t>
      </w:r>
    </w:p>
    <w:p w:rsidR="00450CF1" w:rsidRPr="00450CF1" w:rsidRDefault="00450CF1" w:rsidP="00450CF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50CF1">
        <w:rPr>
          <w:rFonts w:ascii="Times New Roman" w:hAnsi="Times New Roman"/>
          <w:sz w:val="28"/>
        </w:rPr>
        <w:t>ПК 2.4. Документально оформлять результаты различных видов экспертиз и испытаний товаров и продукции.</w:t>
      </w:r>
    </w:p>
    <w:p w:rsidR="00450CF1" w:rsidRPr="00450CF1" w:rsidRDefault="00450CF1" w:rsidP="00450CF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50CF1">
        <w:rPr>
          <w:rFonts w:ascii="Times New Roman" w:hAnsi="Times New Roman"/>
          <w:sz w:val="28"/>
        </w:rPr>
        <w:t>ПК 3.1. Планировать основные показатели деятельности организации.</w:t>
      </w:r>
    </w:p>
    <w:p w:rsidR="00450CF1" w:rsidRPr="00450CF1" w:rsidRDefault="00450CF1" w:rsidP="00450CF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50CF1">
        <w:rPr>
          <w:rFonts w:ascii="Times New Roman" w:hAnsi="Times New Roman"/>
          <w:sz w:val="28"/>
        </w:rPr>
        <w:t>ПК 3.2. Планировать выполнение работ и оказание услуг исполнителями.</w:t>
      </w:r>
    </w:p>
    <w:p w:rsidR="00450CF1" w:rsidRPr="00450CF1" w:rsidRDefault="00450CF1" w:rsidP="00450CF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50CF1">
        <w:rPr>
          <w:rFonts w:ascii="Times New Roman" w:hAnsi="Times New Roman"/>
          <w:sz w:val="28"/>
        </w:rPr>
        <w:t>ПК 3.3. Организовывать работу трудового коллектива.</w:t>
      </w:r>
    </w:p>
    <w:p w:rsidR="00450CF1" w:rsidRPr="00450CF1" w:rsidRDefault="00450CF1" w:rsidP="00450CF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50CF1">
        <w:rPr>
          <w:rFonts w:ascii="Times New Roman" w:hAnsi="Times New Roman"/>
          <w:sz w:val="28"/>
        </w:rPr>
        <w:t>ПК 3.4. Контролировать ход и оценивать результаты выполнения работ и оказания услуг исполнителями.</w:t>
      </w:r>
    </w:p>
    <w:p w:rsidR="00450CF1" w:rsidRPr="00450CF1" w:rsidRDefault="00450CF1" w:rsidP="00450CF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50CF1">
        <w:rPr>
          <w:rFonts w:ascii="Times New Roman" w:hAnsi="Times New Roman"/>
          <w:sz w:val="28"/>
        </w:rPr>
        <w:t>ПК 3.5. Участвовать в выработке мер по оптимизации процессов оказания услуг в области профессиональной деятельности.</w:t>
      </w:r>
    </w:p>
    <w:p w:rsidR="00450CF1" w:rsidRPr="00450CF1" w:rsidRDefault="00450CF1" w:rsidP="00450CF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50CF1">
        <w:rPr>
          <w:rFonts w:ascii="Times New Roman" w:hAnsi="Times New Roman"/>
          <w:sz w:val="28"/>
        </w:rPr>
        <w:t>ПК 3.6. Оформлять учетно-отчетную документацию.</w:t>
      </w:r>
    </w:p>
    <w:p w:rsidR="00450CF1" w:rsidRPr="00450CF1" w:rsidRDefault="00450CF1" w:rsidP="00450CF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50CF1">
        <w:rPr>
          <w:rFonts w:ascii="Times New Roman" w:hAnsi="Times New Roman"/>
          <w:sz w:val="28"/>
        </w:rPr>
        <w:t>ПК 4.1. Выполнять задания специалиста более высокой квалификации при проведении маркетинговых исследований.</w:t>
      </w:r>
    </w:p>
    <w:p w:rsidR="00450CF1" w:rsidRPr="00450CF1" w:rsidRDefault="00450CF1" w:rsidP="00450CF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50CF1">
        <w:rPr>
          <w:rFonts w:ascii="Times New Roman" w:hAnsi="Times New Roman"/>
          <w:sz w:val="28"/>
        </w:rPr>
        <w:lastRenderedPageBreak/>
        <w:t>ПК 4.2. Сравнивать конкурентоспособность аналогичных товаров и (или) услуг.</w:t>
      </w:r>
    </w:p>
    <w:p w:rsidR="00450CF1" w:rsidRPr="00450CF1" w:rsidRDefault="00450CF1" w:rsidP="00450CF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50CF1">
        <w:rPr>
          <w:rFonts w:ascii="Times New Roman" w:hAnsi="Times New Roman"/>
          <w:sz w:val="28"/>
        </w:rPr>
        <w:t>ПК 4.3. Планировать комплекс маркетинговых мероприятий.</w:t>
      </w:r>
    </w:p>
    <w:p w:rsidR="00450CF1" w:rsidRPr="00450CF1" w:rsidRDefault="00450CF1" w:rsidP="00450CF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50CF1">
        <w:rPr>
          <w:rFonts w:ascii="Times New Roman" w:hAnsi="Times New Roman"/>
          <w:sz w:val="28"/>
        </w:rPr>
        <w:t>ПК 4.4. Выполнять работы по формированию спроса на товары и услуги.</w:t>
      </w:r>
    </w:p>
    <w:p w:rsidR="00450CF1" w:rsidRPr="00450CF1" w:rsidRDefault="00450CF1" w:rsidP="00450CF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50CF1">
        <w:rPr>
          <w:rFonts w:ascii="Times New Roman" w:hAnsi="Times New Roman"/>
          <w:sz w:val="28"/>
        </w:rPr>
        <w:t>ПК 4.5. Выполнять работы по продвижению товаров и услуг.</w:t>
      </w:r>
    </w:p>
    <w:p w:rsidR="0011358B" w:rsidRDefault="0011358B" w:rsidP="0011358B">
      <w:pPr>
        <w:pStyle w:val="Style17"/>
        <w:widowControl/>
        <w:spacing w:line="240" w:lineRule="exact"/>
        <w:ind w:left="598"/>
        <w:rPr>
          <w:sz w:val="20"/>
          <w:szCs w:val="20"/>
        </w:rPr>
      </w:pPr>
    </w:p>
    <w:p w:rsidR="00C20060" w:rsidRDefault="003A6501" w:rsidP="00C20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 К</w:t>
      </w:r>
      <w:r w:rsidR="00C20060" w:rsidRPr="0011358B">
        <w:rPr>
          <w:rFonts w:ascii="Times New Roman" w:hAnsi="Times New Roman"/>
          <w:b/>
          <w:sz w:val="28"/>
          <w:szCs w:val="28"/>
        </w:rPr>
        <w:t>оличество часов на освоение рабочей программы учебной</w:t>
      </w:r>
      <w:r w:rsidR="00C20060">
        <w:rPr>
          <w:rFonts w:ascii="Times New Roman" w:hAnsi="Times New Roman"/>
          <w:b/>
          <w:sz w:val="28"/>
          <w:szCs w:val="28"/>
        </w:rPr>
        <w:t xml:space="preserve"> дисциплины:</w:t>
      </w:r>
    </w:p>
    <w:p w:rsidR="00C20060" w:rsidRPr="00054530" w:rsidRDefault="00C20060" w:rsidP="00054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54530">
        <w:rPr>
          <w:rFonts w:ascii="Times New Roman" w:hAnsi="Times New Roman"/>
          <w:sz w:val="28"/>
          <w:szCs w:val="28"/>
        </w:rPr>
        <w:t>максимальной учебной нагрузки обучающегося</w:t>
      </w:r>
      <w:r w:rsidRPr="00054530">
        <w:rPr>
          <w:rFonts w:ascii="Times New Roman" w:hAnsi="Times New Roman"/>
          <w:b/>
          <w:sz w:val="28"/>
          <w:szCs w:val="28"/>
        </w:rPr>
        <w:t xml:space="preserve"> </w:t>
      </w:r>
      <w:r w:rsidR="001E7BD7">
        <w:rPr>
          <w:rFonts w:ascii="Times New Roman" w:hAnsi="Times New Roman"/>
          <w:b/>
          <w:sz w:val="28"/>
          <w:szCs w:val="28"/>
        </w:rPr>
        <w:t>174</w:t>
      </w:r>
      <w:r w:rsidRPr="00054530">
        <w:rPr>
          <w:rFonts w:ascii="Times New Roman" w:hAnsi="Times New Roman"/>
          <w:b/>
          <w:sz w:val="28"/>
          <w:szCs w:val="28"/>
        </w:rPr>
        <w:t xml:space="preserve"> </w:t>
      </w:r>
      <w:r w:rsidRPr="00054530">
        <w:rPr>
          <w:rFonts w:ascii="Times New Roman" w:hAnsi="Times New Roman"/>
          <w:sz w:val="28"/>
          <w:szCs w:val="28"/>
        </w:rPr>
        <w:t>час</w:t>
      </w:r>
      <w:r w:rsidR="00054530" w:rsidRPr="00054530">
        <w:rPr>
          <w:rFonts w:ascii="Times New Roman" w:hAnsi="Times New Roman"/>
          <w:sz w:val="28"/>
          <w:szCs w:val="28"/>
        </w:rPr>
        <w:t>а</w:t>
      </w:r>
      <w:r w:rsidRPr="00054530">
        <w:rPr>
          <w:rFonts w:ascii="Times New Roman" w:hAnsi="Times New Roman"/>
          <w:sz w:val="28"/>
          <w:szCs w:val="28"/>
        </w:rPr>
        <w:t>, в том числе:</w:t>
      </w:r>
    </w:p>
    <w:p w:rsidR="00C20060" w:rsidRPr="0011358B" w:rsidRDefault="00C20060" w:rsidP="00C20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1358B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11358B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11358B">
        <w:rPr>
          <w:rFonts w:ascii="Times New Roman" w:hAnsi="Times New Roman"/>
          <w:sz w:val="28"/>
          <w:szCs w:val="28"/>
        </w:rPr>
        <w:t xml:space="preserve"> </w:t>
      </w:r>
      <w:r w:rsidR="001E7BD7">
        <w:rPr>
          <w:rFonts w:ascii="Times New Roman" w:hAnsi="Times New Roman"/>
          <w:b/>
          <w:sz w:val="28"/>
          <w:szCs w:val="28"/>
        </w:rPr>
        <w:t>116</w:t>
      </w:r>
      <w:r w:rsidRPr="0011358B">
        <w:rPr>
          <w:rFonts w:ascii="Times New Roman" w:hAnsi="Times New Roman"/>
          <w:sz w:val="28"/>
          <w:szCs w:val="28"/>
        </w:rPr>
        <w:t xml:space="preserve"> ча</w:t>
      </w:r>
      <w:r w:rsidR="009B44AF">
        <w:rPr>
          <w:rFonts w:ascii="Times New Roman" w:hAnsi="Times New Roman"/>
          <w:sz w:val="28"/>
          <w:szCs w:val="28"/>
        </w:rPr>
        <w:t>сов</w:t>
      </w:r>
      <w:r w:rsidRPr="0011358B">
        <w:rPr>
          <w:rFonts w:ascii="Times New Roman" w:hAnsi="Times New Roman"/>
          <w:sz w:val="28"/>
          <w:szCs w:val="28"/>
        </w:rPr>
        <w:t>;</w:t>
      </w:r>
    </w:p>
    <w:p w:rsidR="00EC4DBB" w:rsidRDefault="00C20060" w:rsidP="009B4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54530">
        <w:rPr>
          <w:rFonts w:ascii="Times New Roman" w:hAnsi="Times New Roman"/>
          <w:sz w:val="28"/>
          <w:szCs w:val="28"/>
        </w:rPr>
        <w:t xml:space="preserve">самостоятельной работы </w:t>
      </w:r>
      <w:proofErr w:type="gramStart"/>
      <w:r w:rsidRPr="00054530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054530">
        <w:rPr>
          <w:rFonts w:ascii="Times New Roman" w:hAnsi="Times New Roman"/>
          <w:sz w:val="28"/>
          <w:szCs w:val="28"/>
        </w:rPr>
        <w:t xml:space="preserve"> </w:t>
      </w:r>
      <w:r w:rsidR="001E7BD7">
        <w:rPr>
          <w:rFonts w:ascii="Times New Roman" w:hAnsi="Times New Roman"/>
          <w:b/>
          <w:sz w:val="28"/>
          <w:szCs w:val="28"/>
        </w:rPr>
        <w:t>58</w:t>
      </w:r>
      <w:r w:rsidRPr="00054530">
        <w:rPr>
          <w:rFonts w:ascii="Times New Roman" w:hAnsi="Times New Roman"/>
          <w:sz w:val="28"/>
          <w:szCs w:val="28"/>
        </w:rPr>
        <w:t xml:space="preserve"> </w:t>
      </w:r>
      <w:r w:rsidR="009B44AF">
        <w:rPr>
          <w:rFonts w:ascii="Times New Roman" w:hAnsi="Times New Roman"/>
          <w:sz w:val="28"/>
          <w:szCs w:val="28"/>
        </w:rPr>
        <w:t>часов.</w:t>
      </w:r>
    </w:p>
    <w:p w:rsidR="00EC4DBB" w:rsidRDefault="00C20060" w:rsidP="00EC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C4DBB" w:rsidRDefault="00EC4DBB" w:rsidP="00EC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ТРУКТУРА И СОДЕРЖАНИЕ УЧЕБНОЙ ДИСЦИПЛИНЫ</w:t>
      </w:r>
    </w:p>
    <w:p w:rsidR="00EC4DBB" w:rsidRDefault="00EC4DBB" w:rsidP="00EC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EC4DBB" w:rsidRDefault="00EC4DBB" w:rsidP="00EC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EC4DBB" w:rsidRPr="002C39AF" w:rsidTr="009E0BB6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DBB" w:rsidRPr="002C39AF" w:rsidRDefault="00EC4DBB" w:rsidP="002C3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39A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DBB" w:rsidRPr="002C39AF" w:rsidRDefault="00EC4DBB" w:rsidP="002C39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 w:rsidRPr="002C39AF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EC4DBB" w:rsidRPr="002C39AF" w:rsidTr="009E0BB6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DBB" w:rsidRPr="002C39AF" w:rsidRDefault="00EC4DBB" w:rsidP="002C39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C39A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DBB" w:rsidRPr="002C39AF" w:rsidRDefault="001E7BD7" w:rsidP="002C39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174</w:t>
            </w:r>
          </w:p>
        </w:tc>
      </w:tr>
      <w:tr w:rsidR="00EC4DBB" w:rsidRPr="002C39AF" w:rsidTr="009E0BB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DBB" w:rsidRPr="002C39AF" w:rsidRDefault="00EC4DBB" w:rsidP="002C39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39A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DBB" w:rsidRPr="002C39AF" w:rsidRDefault="001E7BD7" w:rsidP="002C39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116</w:t>
            </w:r>
          </w:p>
        </w:tc>
      </w:tr>
      <w:tr w:rsidR="00EC4DBB" w:rsidRPr="002C39AF" w:rsidTr="009E0BB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DBB" w:rsidRPr="002C39AF" w:rsidRDefault="00EC4DBB" w:rsidP="002C39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39AF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BB" w:rsidRPr="002C39AF" w:rsidRDefault="00EC4DBB" w:rsidP="002C39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EC4DBB" w:rsidRPr="002C39AF" w:rsidTr="009E0BB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DBB" w:rsidRPr="002C39AF" w:rsidRDefault="00EC4DBB" w:rsidP="002C39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39A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лабораторные 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DBB" w:rsidRPr="002C39AF" w:rsidRDefault="00054530" w:rsidP="002C39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EC4DBB" w:rsidRPr="002C39AF" w:rsidTr="009E0BB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DBB" w:rsidRPr="002C39AF" w:rsidRDefault="00EC4DBB" w:rsidP="002C39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39A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DBB" w:rsidRPr="002C39AF" w:rsidRDefault="008F50A1" w:rsidP="002C39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92</w:t>
            </w:r>
          </w:p>
        </w:tc>
      </w:tr>
      <w:tr w:rsidR="00EC4DBB" w:rsidRPr="002C39AF" w:rsidTr="009E0BB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DBB" w:rsidRPr="002C39AF" w:rsidRDefault="00EC4DBB" w:rsidP="002C39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39A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DBB" w:rsidRPr="002C39AF" w:rsidRDefault="001E7BD7" w:rsidP="002C39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EC4DBB" w:rsidRPr="002C39AF" w:rsidTr="009E0BB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DBB" w:rsidRPr="002C39AF" w:rsidRDefault="00EC4DBB" w:rsidP="002C39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C39A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DBB" w:rsidRPr="002C39AF" w:rsidRDefault="001E7BD7" w:rsidP="002C39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58</w:t>
            </w:r>
          </w:p>
        </w:tc>
      </w:tr>
      <w:tr w:rsidR="00EC4DBB" w:rsidRPr="002C39AF" w:rsidTr="009E0BB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DBB" w:rsidRPr="002C39AF" w:rsidRDefault="00EC4DBB" w:rsidP="002C39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39AF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BB" w:rsidRPr="002C39AF" w:rsidRDefault="00EC4DBB" w:rsidP="002C39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EC4DBB" w:rsidRPr="002C39AF" w:rsidTr="009E0BB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BB6" w:rsidRPr="003B22D6" w:rsidRDefault="009E0BB6" w:rsidP="002C39A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C00000"/>
                <w:sz w:val="28"/>
                <w:szCs w:val="28"/>
                <w:lang w:eastAsia="en-US"/>
              </w:rPr>
            </w:pPr>
            <w:r w:rsidRPr="003B22D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ыполнение презентаций</w:t>
            </w:r>
          </w:p>
          <w:p w:rsidR="009E0BB6" w:rsidRPr="003B22D6" w:rsidRDefault="00745C51" w:rsidP="009E0BB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Форматирование комплексного документа</w:t>
            </w:r>
          </w:p>
          <w:p w:rsidR="004313BD" w:rsidRPr="003B22D6" w:rsidRDefault="00745C51" w:rsidP="009E0BB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асчеты по специальности</w:t>
            </w:r>
          </w:p>
          <w:p w:rsidR="004313BD" w:rsidRPr="003B22D6" w:rsidRDefault="00745C51" w:rsidP="009E0BB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Выполнение запросов и отчетов </w:t>
            </w:r>
          </w:p>
          <w:p w:rsidR="004313BD" w:rsidRPr="003B22D6" w:rsidRDefault="003B22D6" w:rsidP="004313B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B22D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ыполнение реферата</w:t>
            </w:r>
          </w:p>
          <w:p w:rsidR="00EC4DBB" w:rsidRDefault="003B22D6" w:rsidP="002C39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B22D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одготовка доклада</w:t>
            </w:r>
          </w:p>
          <w:p w:rsidR="008F50A1" w:rsidRDefault="008F50A1" w:rsidP="002C39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оиск в информационных системах</w:t>
            </w:r>
          </w:p>
          <w:p w:rsidR="008F50A1" w:rsidRPr="004313BD" w:rsidRDefault="008F50A1" w:rsidP="002C39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Составление сравнительной таблиц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DBB" w:rsidRPr="008F50A1" w:rsidRDefault="00C55DB4" w:rsidP="002C39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20</w:t>
            </w:r>
          </w:p>
          <w:p w:rsidR="009E0BB6" w:rsidRPr="008F50A1" w:rsidRDefault="008F50A1" w:rsidP="002C39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 w:rsidRPr="008F50A1"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5</w:t>
            </w:r>
          </w:p>
          <w:p w:rsidR="00AD1F91" w:rsidRPr="008F50A1" w:rsidRDefault="00463F92" w:rsidP="002C39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12</w:t>
            </w:r>
          </w:p>
          <w:p w:rsidR="00AD1F91" w:rsidRPr="008F50A1" w:rsidRDefault="00C55DB4" w:rsidP="002C39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8</w:t>
            </w:r>
          </w:p>
          <w:p w:rsidR="004313BD" w:rsidRPr="008F50A1" w:rsidRDefault="008F50A1" w:rsidP="004313B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 w:rsidRPr="008F50A1"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3</w:t>
            </w:r>
          </w:p>
          <w:p w:rsidR="00AD1F91" w:rsidRDefault="008F50A1" w:rsidP="003B22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6</w:t>
            </w:r>
          </w:p>
          <w:p w:rsidR="008F50A1" w:rsidRDefault="008F50A1" w:rsidP="003B22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2</w:t>
            </w:r>
          </w:p>
          <w:p w:rsidR="008F50A1" w:rsidRPr="002C39AF" w:rsidRDefault="008F50A1" w:rsidP="003B22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2</w:t>
            </w:r>
          </w:p>
        </w:tc>
      </w:tr>
      <w:tr w:rsidR="00EC4DBB" w:rsidRPr="002C39AF" w:rsidTr="009E0BB6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DBB" w:rsidRPr="002C39AF" w:rsidRDefault="00054530" w:rsidP="00511A5C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Промежуточная</w:t>
            </w:r>
            <w:r w:rsidR="00EC4DBB" w:rsidRPr="002C39AF"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 xml:space="preserve"> аттестация в форме</w:t>
            </w:r>
            <w:r w:rsidR="001E1A4E"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="00511A5C"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дифференцированного зачета</w:t>
            </w:r>
          </w:p>
        </w:tc>
      </w:tr>
    </w:tbl>
    <w:p w:rsidR="00EC4DBB" w:rsidRDefault="00EC4DBB" w:rsidP="00EC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DBB" w:rsidRDefault="00EC4DBB" w:rsidP="00EC4DBB">
      <w:pPr>
        <w:spacing w:after="0" w:line="240" w:lineRule="auto"/>
        <w:rPr>
          <w:rFonts w:ascii="Times New Roman" w:hAnsi="Times New Roman"/>
          <w:sz w:val="24"/>
          <w:szCs w:val="24"/>
        </w:rPr>
        <w:sectPr w:rsidR="00EC4DBB" w:rsidSect="00E91223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D66642" w:rsidRDefault="00EC4DBB" w:rsidP="00ED16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2. </w:t>
      </w:r>
      <w:r w:rsidR="00054530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ематический план и содержание учебной дисциплины</w:t>
      </w:r>
    </w:p>
    <w:p w:rsidR="00EC4DBB" w:rsidRDefault="00D66642" w:rsidP="00D6664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  <w:u w:val="single"/>
        </w:rPr>
        <w:t>Информационные технологии в профессиональной деятельности</w:t>
      </w:r>
    </w:p>
    <w:p w:rsidR="00EC4DBB" w:rsidRDefault="00EC4DBB" w:rsidP="00EC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ab/>
      </w:r>
      <w:r>
        <w:rPr>
          <w:rFonts w:ascii="Times New Roman" w:hAnsi="Times New Roman"/>
          <w:bCs/>
          <w:i/>
          <w:sz w:val="20"/>
          <w:szCs w:val="20"/>
        </w:rPr>
        <w:tab/>
      </w:r>
      <w:r>
        <w:rPr>
          <w:rFonts w:ascii="Times New Roman" w:hAnsi="Times New Roman"/>
          <w:bCs/>
          <w:i/>
          <w:sz w:val="20"/>
          <w:szCs w:val="20"/>
        </w:rPr>
        <w:tab/>
      </w:r>
    </w:p>
    <w:tbl>
      <w:tblPr>
        <w:tblW w:w="15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5"/>
        <w:gridCol w:w="380"/>
        <w:gridCol w:w="55"/>
        <w:gridCol w:w="27"/>
        <w:gridCol w:w="18"/>
        <w:gridCol w:w="14"/>
        <w:gridCol w:w="9"/>
        <w:gridCol w:w="7"/>
        <w:gridCol w:w="6"/>
        <w:gridCol w:w="14"/>
        <w:gridCol w:w="27"/>
        <w:gridCol w:w="9731"/>
        <w:gridCol w:w="1768"/>
        <w:gridCol w:w="1511"/>
      </w:tblGrid>
      <w:tr w:rsidR="00EC4DBB" w:rsidRPr="00F367C9" w:rsidTr="00E159D5">
        <w:trPr>
          <w:trHeight w:val="20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BB" w:rsidRPr="00F367C9" w:rsidRDefault="00EC4DBB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10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BB" w:rsidRPr="00F367C9" w:rsidRDefault="00EC4DBB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F367C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F367C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, курсовая работа (проект)</w:t>
            </w:r>
            <w:r w:rsidRPr="00F367C9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BB" w:rsidRPr="00F367C9" w:rsidRDefault="00EC4DBB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BB" w:rsidRPr="00F367C9" w:rsidRDefault="00EC4DBB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ровень освоения</w:t>
            </w:r>
          </w:p>
        </w:tc>
      </w:tr>
      <w:tr w:rsidR="00EC4DBB" w:rsidRPr="00F367C9" w:rsidTr="00E159D5">
        <w:trPr>
          <w:trHeight w:val="20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BB" w:rsidRPr="00F367C9" w:rsidRDefault="00EC4DBB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BB" w:rsidRPr="00F367C9" w:rsidRDefault="00EC4DBB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BB" w:rsidRPr="00F367C9" w:rsidRDefault="00EC4DBB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BB" w:rsidRPr="00F367C9" w:rsidRDefault="00EC4DBB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70660A" w:rsidRPr="00F367C9" w:rsidTr="00E159D5">
        <w:trPr>
          <w:trHeight w:val="20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660A" w:rsidRPr="00F367C9" w:rsidRDefault="0070660A" w:rsidP="00F367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67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1</w:t>
            </w:r>
            <w:r w:rsidRPr="00F367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0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0A" w:rsidRPr="00F367C9" w:rsidRDefault="0070660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онные систем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0A" w:rsidRPr="00F367C9" w:rsidRDefault="001C6048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70660A" w:rsidRPr="00F367C9" w:rsidRDefault="0070660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70660A" w:rsidRPr="00F367C9" w:rsidTr="00E159D5">
        <w:trPr>
          <w:trHeight w:val="20"/>
        </w:trPr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660A" w:rsidRPr="00F367C9" w:rsidRDefault="0070660A" w:rsidP="00F367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1.1. </w:t>
            </w:r>
          </w:p>
          <w:p w:rsidR="0070660A" w:rsidRPr="00F367C9" w:rsidRDefault="0070660A" w:rsidP="00F367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онные системы</w:t>
            </w:r>
          </w:p>
        </w:tc>
        <w:tc>
          <w:tcPr>
            <w:tcW w:w="10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0A" w:rsidRPr="00F367C9" w:rsidRDefault="0070660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0A" w:rsidRPr="00F367C9" w:rsidRDefault="0070660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0660A" w:rsidRPr="00F367C9" w:rsidRDefault="0070660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396963" w:rsidRPr="00F367C9" w:rsidTr="00E159D5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63" w:rsidRPr="00F367C9" w:rsidRDefault="00396963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63" w:rsidRPr="00F367C9" w:rsidRDefault="00396963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63" w:rsidRPr="00F367C9" w:rsidRDefault="00396963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367C9">
              <w:rPr>
                <w:rStyle w:val="FontStyle43"/>
                <w:sz w:val="24"/>
                <w:szCs w:val="24"/>
              </w:rPr>
              <w:t xml:space="preserve">Техника безопасности и охрана труда. Функции и значение компьютеров в профессиональной деятельности и современном обществе.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63" w:rsidRPr="00F367C9" w:rsidRDefault="00396963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963" w:rsidRPr="00F367C9" w:rsidRDefault="00396963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2-3</w:t>
            </w:r>
          </w:p>
        </w:tc>
      </w:tr>
      <w:tr w:rsidR="00396963" w:rsidRPr="00F367C9" w:rsidTr="006238EE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963" w:rsidRPr="00F367C9" w:rsidRDefault="00396963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63" w:rsidRPr="006238EE" w:rsidRDefault="00396963" w:rsidP="00F367C9">
            <w:pPr>
              <w:pStyle w:val="Style1"/>
              <w:widowControl/>
              <w:jc w:val="center"/>
              <w:rPr>
                <w:rStyle w:val="FontStyle40"/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63" w:rsidRPr="006238EE" w:rsidRDefault="00DC37B3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Назначение, состав, основные характеристики компьютера</w:t>
            </w:r>
            <w:r w:rsidR="00C41B59"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 </w:t>
            </w:r>
            <w:r w:rsidR="00B94479"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Системное программное обеспечение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63" w:rsidRPr="00F367C9" w:rsidRDefault="004531AA" w:rsidP="00F367C9">
            <w:pPr>
              <w:pStyle w:val="Style1"/>
              <w:jc w:val="center"/>
              <w:rPr>
                <w:bCs/>
                <w:lang w:eastAsia="en-US"/>
              </w:rPr>
            </w:pPr>
            <w:r w:rsidRPr="00F367C9">
              <w:rPr>
                <w:bCs/>
                <w:lang w:eastAsia="en-US"/>
              </w:rPr>
              <w:t>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963" w:rsidRPr="00F367C9" w:rsidRDefault="00396963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396963" w:rsidRPr="00F367C9" w:rsidTr="006238EE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963" w:rsidRPr="00F367C9" w:rsidRDefault="00396963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63" w:rsidRPr="006238EE" w:rsidRDefault="00396963" w:rsidP="00F367C9">
            <w:pPr>
              <w:pStyle w:val="Style1"/>
              <w:widowControl/>
              <w:jc w:val="center"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63" w:rsidRPr="006238EE" w:rsidRDefault="00DC37B3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7C9">
              <w:rPr>
                <w:color w:val="000000"/>
              </w:rPr>
              <w:t>Основные методы и средства обработки, хранения, передачи и накопления информации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63" w:rsidRPr="00F367C9" w:rsidRDefault="004531AA" w:rsidP="00F367C9">
            <w:pPr>
              <w:pStyle w:val="Style1"/>
              <w:jc w:val="center"/>
              <w:rPr>
                <w:bCs/>
                <w:lang w:eastAsia="en-US"/>
              </w:rPr>
            </w:pPr>
            <w:r w:rsidRPr="00F367C9">
              <w:rPr>
                <w:bCs/>
                <w:lang w:eastAsia="en-US"/>
              </w:rPr>
              <w:t>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963" w:rsidRPr="00F367C9" w:rsidRDefault="00396963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531AA" w:rsidRPr="00F367C9" w:rsidTr="006238EE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pStyle w:val="Style1"/>
              <w:widowControl/>
              <w:rPr>
                <w:color w:val="000000"/>
              </w:rPr>
            </w:pPr>
            <w:r w:rsidRPr="00F367C9">
              <w:rPr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pStyle w:val="Style1"/>
              <w:jc w:val="center"/>
              <w:rPr>
                <w:bCs/>
                <w:lang w:eastAsia="en-US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531AA" w:rsidRPr="00F367C9" w:rsidTr="006238EE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pStyle w:val="Style1"/>
              <w:widowControl/>
              <w:jc w:val="center"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B94479" w:rsidP="00F367C9">
            <w:pPr>
              <w:pStyle w:val="Style1"/>
              <w:widowControl/>
              <w:rPr>
                <w:color w:val="000000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Периферийные устройства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pStyle w:val="Style1"/>
              <w:jc w:val="center"/>
              <w:rPr>
                <w:bCs/>
                <w:lang w:eastAsia="en-US"/>
              </w:rPr>
            </w:pPr>
            <w:r w:rsidRPr="00F367C9">
              <w:rPr>
                <w:bCs/>
                <w:lang w:eastAsia="en-US"/>
              </w:rPr>
              <w:t>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531AA" w:rsidRPr="00F367C9" w:rsidTr="006238EE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pStyle w:val="Style1"/>
              <w:widowControl/>
              <w:jc w:val="center"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pStyle w:val="Style1"/>
              <w:widowControl/>
              <w:rPr>
                <w:color w:val="000000"/>
              </w:rPr>
            </w:pPr>
            <w:r w:rsidRPr="00F367C9">
              <w:rPr>
                <w:color w:val="000000"/>
              </w:rPr>
              <w:t>Поиск и хранение информации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pStyle w:val="Style1"/>
              <w:jc w:val="center"/>
              <w:rPr>
                <w:bCs/>
                <w:lang w:eastAsia="en-US"/>
              </w:rPr>
            </w:pPr>
            <w:r w:rsidRPr="00F367C9">
              <w:rPr>
                <w:bCs/>
                <w:lang w:eastAsia="en-US"/>
              </w:rPr>
              <w:t>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531AA" w:rsidRPr="00F367C9" w:rsidTr="006238EE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38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6238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  <w:p w:rsidR="004531AA" w:rsidRPr="006238EE" w:rsidRDefault="004531AA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реферата «Информационные системы в управлении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pStyle w:val="Style1"/>
              <w:jc w:val="center"/>
              <w:rPr>
                <w:bCs/>
                <w:i/>
                <w:lang w:eastAsia="en-US"/>
              </w:rPr>
            </w:pPr>
            <w:r w:rsidRPr="00F367C9">
              <w:rPr>
                <w:bCs/>
                <w:i/>
                <w:lang w:eastAsia="en-US"/>
              </w:rPr>
              <w:t>3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DC37B3" w:rsidRPr="00F367C9" w:rsidTr="00DC37B3">
        <w:trPr>
          <w:trHeight w:val="20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7B3" w:rsidRPr="00F367C9" w:rsidRDefault="00DC37B3" w:rsidP="00F367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67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2</w:t>
            </w:r>
            <w:r w:rsidRPr="00F367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0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B3" w:rsidRPr="00F367C9" w:rsidRDefault="00D15858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238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Компьютерные сет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F367C9" w:rsidRDefault="00DC37B3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7B3" w:rsidRPr="00F367C9" w:rsidRDefault="00DC37B3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2-3</w:t>
            </w:r>
          </w:p>
        </w:tc>
      </w:tr>
      <w:tr w:rsidR="00DC37B3" w:rsidRPr="00F367C9" w:rsidTr="004531AA">
        <w:trPr>
          <w:trHeight w:val="293"/>
        </w:trPr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7B3" w:rsidRPr="00F367C9" w:rsidRDefault="00DC37B3" w:rsidP="00F367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</w:t>
            </w:r>
            <w:r w:rsidR="00D15858" w:rsidRPr="00F367C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  <w:r w:rsidRPr="00F367C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.1. </w:t>
            </w:r>
          </w:p>
          <w:p w:rsidR="00DC37B3" w:rsidRPr="00F367C9" w:rsidRDefault="00D15858" w:rsidP="00F367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мпьютерные сети</w:t>
            </w:r>
          </w:p>
        </w:tc>
        <w:tc>
          <w:tcPr>
            <w:tcW w:w="10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F367C9" w:rsidRDefault="00DC37B3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F367C9" w:rsidRDefault="00DC37B3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7B3" w:rsidRPr="00F367C9" w:rsidRDefault="00DC37B3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DC37B3" w:rsidRPr="00F367C9" w:rsidTr="00DC37B3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3" w:rsidRPr="00F367C9" w:rsidRDefault="00DC37B3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F367C9" w:rsidRDefault="00DC37B3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F367C9" w:rsidRDefault="00D15858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новные компоненты компьютерных сете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7B3" w:rsidRPr="00F367C9" w:rsidRDefault="00DC37B3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DC37B3" w:rsidRPr="00F367C9" w:rsidTr="00DC37B3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7B3" w:rsidRPr="00F367C9" w:rsidRDefault="00DC37B3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6238EE" w:rsidRDefault="00DC37B3" w:rsidP="00F367C9">
            <w:pPr>
              <w:pStyle w:val="Style1"/>
              <w:widowControl/>
              <w:jc w:val="center"/>
              <w:rPr>
                <w:rStyle w:val="FontStyle40"/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6238EE" w:rsidRDefault="00D15858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Принципы пакетной передачи данных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F367C9" w:rsidRDefault="00DC37B3" w:rsidP="00F367C9">
            <w:pPr>
              <w:pStyle w:val="Style1"/>
              <w:jc w:val="center"/>
              <w:rPr>
                <w:bCs/>
                <w:lang w:eastAsia="en-US"/>
              </w:rPr>
            </w:pPr>
            <w:r w:rsidRPr="00F367C9">
              <w:rPr>
                <w:bCs/>
                <w:lang w:eastAsia="en-US"/>
              </w:rPr>
              <w:t>2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7B3" w:rsidRPr="00F367C9" w:rsidRDefault="00DC37B3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D15858" w:rsidRPr="00F367C9" w:rsidTr="00DC37B3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5858" w:rsidRPr="00F367C9" w:rsidRDefault="00D15858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58" w:rsidRPr="006238EE" w:rsidRDefault="00D15858" w:rsidP="00F367C9">
            <w:pPr>
              <w:pStyle w:val="Style1"/>
              <w:widowControl/>
              <w:jc w:val="center"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58" w:rsidRPr="006238EE" w:rsidRDefault="00D15858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межсетевого взаимодейств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58" w:rsidRPr="00F367C9" w:rsidRDefault="00D15858" w:rsidP="00F367C9">
            <w:pPr>
              <w:pStyle w:val="Style1"/>
              <w:jc w:val="center"/>
              <w:rPr>
                <w:bCs/>
                <w:lang w:eastAsia="en-US"/>
              </w:rPr>
            </w:pPr>
            <w:r w:rsidRPr="00F367C9">
              <w:rPr>
                <w:bCs/>
                <w:lang w:eastAsia="en-US"/>
              </w:rPr>
              <w:t>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858" w:rsidRPr="00F367C9" w:rsidRDefault="00D15858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531AA" w:rsidRPr="00F367C9" w:rsidTr="006238EE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7C9">
              <w:rPr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pStyle w:val="Style1"/>
              <w:jc w:val="center"/>
              <w:rPr>
                <w:bCs/>
                <w:lang w:eastAsia="en-US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531AA" w:rsidRPr="00F367C9" w:rsidTr="006238EE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pStyle w:val="Style1"/>
              <w:widowControl/>
              <w:jc w:val="center"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pStyle w:val="Style1"/>
              <w:widowControl/>
              <w:rPr>
                <w:color w:val="000000"/>
              </w:rPr>
            </w:pPr>
            <w:r w:rsidRPr="00F367C9">
              <w:rPr>
                <w:color w:val="000000"/>
              </w:rPr>
              <w:t>Настройка администрирования сет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pStyle w:val="Style1"/>
              <w:jc w:val="center"/>
              <w:rPr>
                <w:bCs/>
                <w:lang w:eastAsia="en-US"/>
              </w:rPr>
            </w:pPr>
            <w:r w:rsidRPr="00F367C9">
              <w:rPr>
                <w:bCs/>
                <w:lang w:eastAsia="en-US"/>
              </w:rPr>
              <w:t>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531AA" w:rsidRPr="00F367C9" w:rsidTr="006238EE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pStyle w:val="Style1"/>
              <w:widowControl/>
              <w:jc w:val="center"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7C9">
              <w:rPr>
                <w:color w:val="000000"/>
              </w:rPr>
              <w:t>Электронная почта. Форумы и чаты в Интерне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pStyle w:val="Style1"/>
              <w:jc w:val="center"/>
              <w:rPr>
                <w:bCs/>
                <w:lang w:eastAsia="en-US"/>
              </w:rPr>
            </w:pPr>
            <w:r w:rsidRPr="00F367C9">
              <w:rPr>
                <w:bCs/>
                <w:lang w:eastAsia="en-US"/>
              </w:rPr>
              <w:t>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531AA" w:rsidRPr="00F367C9" w:rsidTr="006238EE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38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6238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  <w:p w:rsidR="004531AA" w:rsidRPr="006238EE" w:rsidRDefault="004531AA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доклада «</w:t>
            </w:r>
            <w:r w:rsidRPr="00F367C9">
              <w:rPr>
                <w:color w:val="000000"/>
              </w:rPr>
              <w:t>Использование электронной почты для обмена деловой информацией: настройка почты, получение и отправка сообщений, адресная книга»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pStyle w:val="Style1"/>
              <w:jc w:val="center"/>
              <w:rPr>
                <w:bCs/>
                <w:i/>
                <w:lang w:eastAsia="en-US"/>
              </w:rPr>
            </w:pPr>
            <w:r w:rsidRPr="00F367C9">
              <w:rPr>
                <w:bCs/>
                <w:i/>
                <w:lang w:eastAsia="en-US"/>
              </w:rPr>
              <w:t>3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DC37B3" w:rsidRPr="00F367C9" w:rsidTr="00DC37B3">
        <w:trPr>
          <w:trHeight w:val="20"/>
        </w:trPr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B3" w:rsidRPr="00F367C9" w:rsidRDefault="00DC37B3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аздел </w:t>
            </w:r>
            <w:r w:rsidR="00D15858" w:rsidRPr="00F367C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  <w:r w:rsidRPr="00F367C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0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B3" w:rsidRPr="006238EE" w:rsidRDefault="00DC37B3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38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Пакеты прикладных программ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F367C9" w:rsidRDefault="00DC37B3" w:rsidP="00F367C9">
            <w:pPr>
              <w:pStyle w:val="Style1"/>
              <w:jc w:val="center"/>
              <w:rPr>
                <w:b/>
                <w:bCs/>
                <w:lang w:eastAsia="en-US"/>
              </w:rPr>
            </w:pPr>
            <w:r w:rsidRPr="00F367C9">
              <w:rPr>
                <w:b/>
                <w:bCs/>
                <w:lang w:eastAsia="en-US"/>
              </w:rPr>
              <w:t>72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7B3" w:rsidRPr="00F367C9" w:rsidRDefault="00DC37B3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2-3</w:t>
            </w:r>
          </w:p>
        </w:tc>
      </w:tr>
      <w:tr w:rsidR="00DC37B3" w:rsidRPr="00F367C9" w:rsidTr="00DC37B3">
        <w:trPr>
          <w:trHeight w:val="20"/>
        </w:trPr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7B3" w:rsidRPr="00F367C9" w:rsidRDefault="00DC37B3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</w:t>
            </w:r>
            <w:r w:rsidR="00D15858" w:rsidRPr="00F367C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  <w:r w:rsidRPr="00F367C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1.</w:t>
            </w:r>
          </w:p>
          <w:p w:rsidR="00DC37B3" w:rsidRPr="00F367C9" w:rsidRDefault="00DC37B3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кстовый </w:t>
            </w:r>
            <w:r w:rsidRPr="00F367C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редактор</w:t>
            </w:r>
          </w:p>
        </w:tc>
        <w:tc>
          <w:tcPr>
            <w:tcW w:w="10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6238EE" w:rsidRDefault="00DC37B3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67C9">
              <w:rPr>
                <w:b/>
                <w:bCs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F367C9" w:rsidRDefault="00DC37B3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7B3" w:rsidRPr="00F367C9" w:rsidRDefault="00DC37B3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DC37B3" w:rsidRPr="00F367C9" w:rsidTr="00DC37B3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7B3" w:rsidRPr="00F367C9" w:rsidRDefault="00DC37B3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6238EE" w:rsidRDefault="00DC37B3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6238EE" w:rsidRDefault="00D15858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Назначение и принцип использования текстового процессор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F367C9" w:rsidRDefault="00DC37B3" w:rsidP="00F367C9">
            <w:pPr>
              <w:pStyle w:val="Style1"/>
              <w:jc w:val="center"/>
              <w:rPr>
                <w:bCs/>
                <w:i/>
                <w:lang w:eastAsia="en-US"/>
              </w:rPr>
            </w:pPr>
            <w:r w:rsidRPr="00F367C9">
              <w:rPr>
                <w:bCs/>
                <w:i/>
                <w:lang w:eastAsia="en-US"/>
              </w:rPr>
              <w:t>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B3" w:rsidRPr="00F367C9" w:rsidRDefault="00DC37B3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92225C" w:rsidRPr="00F367C9" w:rsidTr="00E159D5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225C" w:rsidRPr="00F367C9" w:rsidRDefault="0092225C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C" w:rsidRPr="006238EE" w:rsidRDefault="0092225C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7C9">
              <w:rPr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C" w:rsidRPr="00F367C9" w:rsidRDefault="0092225C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92225C" w:rsidRPr="00F367C9" w:rsidRDefault="0092225C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1C2632" w:rsidRPr="00F367C9" w:rsidTr="00E159D5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2632" w:rsidRPr="00F367C9" w:rsidRDefault="001C2632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2" w:rsidRPr="006238EE" w:rsidRDefault="001C2632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2" w:rsidRPr="006238EE" w:rsidRDefault="001C2632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Инструменты текстового редактор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2" w:rsidRPr="00F367C9" w:rsidRDefault="001C2632" w:rsidP="00F367C9">
            <w:pPr>
              <w:pStyle w:val="Style1"/>
              <w:jc w:val="center"/>
              <w:rPr>
                <w:bCs/>
                <w:i/>
                <w:lang w:eastAsia="en-US"/>
              </w:rPr>
            </w:pPr>
            <w:r w:rsidRPr="00F367C9">
              <w:rPr>
                <w:bCs/>
                <w:i/>
                <w:lang w:eastAsia="en-US"/>
              </w:rPr>
              <w:t>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1C2632" w:rsidRPr="00F367C9" w:rsidRDefault="001C2632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1C2632" w:rsidRPr="00F367C9" w:rsidTr="00E159D5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2632" w:rsidRPr="00F367C9" w:rsidRDefault="001C2632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2" w:rsidRPr="006238EE" w:rsidRDefault="001C2632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2" w:rsidRPr="006238EE" w:rsidRDefault="001C2632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Параметры страницы. Границы и заливка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2" w:rsidRPr="00F367C9" w:rsidRDefault="001C2632" w:rsidP="00F367C9">
            <w:pPr>
              <w:pStyle w:val="Style1"/>
              <w:jc w:val="center"/>
              <w:rPr>
                <w:bCs/>
                <w:i/>
                <w:lang w:eastAsia="en-US"/>
              </w:rPr>
            </w:pPr>
            <w:r w:rsidRPr="00F367C9">
              <w:rPr>
                <w:bCs/>
                <w:i/>
                <w:lang w:eastAsia="en-US"/>
              </w:rPr>
              <w:t>2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1C2632" w:rsidRPr="00F367C9" w:rsidRDefault="001C2632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1C2632" w:rsidRPr="00F367C9" w:rsidTr="00E159D5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2632" w:rsidRPr="00F367C9" w:rsidRDefault="001C2632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2" w:rsidRPr="006238EE" w:rsidRDefault="001C2632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2" w:rsidRPr="006238EE" w:rsidRDefault="001C2632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и форматирование таблиц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2" w:rsidRPr="00F367C9" w:rsidRDefault="001C2632" w:rsidP="00F367C9">
            <w:pPr>
              <w:pStyle w:val="Style1"/>
              <w:jc w:val="center"/>
              <w:rPr>
                <w:bCs/>
                <w:i/>
                <w:lang w:eastAsia="en-US"/>
              </w:rPr>
            </w:pPr>
            <w:r w:rsidRPr="00F367C9">
              <w:rPr>
                <w:bCs/>
                <w:i/>
                <w:lang w:eastAsia="en-US"/>
              </w:rPr>
              <w:t>2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1C2632" w:rsidRPr="00F367C9" w:rsidRDefault="001C2632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1C2632" w:rsidRPr="00F367C9" w:rsidTr="00E159D5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2632" w:rsidRPr="00F367C9" w:rsidRDefault="001C2632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2" w:rsidRPr="006238EE" w:rsidRDefault="001C2632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2" w:rsidRPr="006238EE" w:rsidRDefault="001C2632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Работа со списками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2" w:rsidRPr="00F367C9" w:rsidRDefault="001C2632" w:rsidP="00F367C9">
            <w:pPr>
              <w:pStyle w:val="Style1"/>
              <w:jc w:val="center"/>
              <w:rPr>
                <w:bCs/>
                <w:i/>
                <w:lang w:eastAsia="en-US"/>
              </w:rPr>
            </w:pPr>
            <w:r w:rsidRPr="00F367C9">
              <w:rPr>
                <w:bCs/>
                <w:i/>
                <w:lang w:eastAsia="en-US"/>
              </w:rPr>
              <w:t>2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1C2632" w:rsidRPr="00F367C9" w:rsidRDefault="001C2632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1C2632" w:rsidRPr="00F367C9" w:rsidTr="00E159D5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2632" w:rsidRPr="00F367C9" w:rsidRDefault="001C2632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2" w:rsidRPr="006238EE" w:rsidRDefault="001C2632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2" w:rsidRPr="006238EE" w:rsidRDefault="001C2632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Колонтитулы, нумерация страниц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2" w:rsidRPr="00F367C9" w:rsidRDefault="001C2632" w:rsidP="00F367C9">
            <w:pPr>
              <w:pStyle w:val="Style1"/>
              <w:jc w:val="center"/>
              <w:rPr>
                <w:bCs/>
                <w:i/>
                <w:lang w:eastAsia="en-US"/>
              </w:rPr>
            </w:pPr>
            <w:r w:rsidRPr="00F367C9">
              <w:rPr>
                <w:bCs/>
                <w:i/>
                <w:lang w:eastAsia="en-US"/>
              </w:rPr>
              <w:t>2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1C2632" w:rsidRPr="00F367C9" w:rsidRDefault="001C2632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1C2632" w:rsidRPr="00F367C9" w:rsidTr="00E159D5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2632" w:rsidRPr="00F367C9" w:rsidRDefault="001C2632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2" w:rsidRPr="006238EE" w:rsidRDefault="001C2632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2" w:rsidRPr="006238EE" w:rsidRDefault="001C2632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Оглавление. Примечание. Ссылк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2" w:rsidRPr="00F367C9" w:rsidRDefault="001C2632" w:rsidP="00F367C9">
            <w:pPr>
              <w:pStyle w:val="Style1"/>
              <w:jc w:val="center"/>
              <w:rPr>
                <w:bCs/>
                <w:i/>
                <w:lang w:eastAsia="en-US"/>
              </w:rPr>
            </w:pPr>
            <w:r w:rsidRPr="00F367C9">
              <w:rPr>
                <w:bCs/>
                <w:i/>
                <w:lang w:eastAsia="en-US"/>
              </w:rPr>
              <w:t>2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1C2632" w:rsidRPr="00F367C9" w:rsidRDefault="001C2632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1C2632" w:rsidRPr="00F367C9" w:rsidTr="00E159D5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2632" w:rsidRPr="00F367C9" w:rsidRDefault="001C2632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2" w:rsidRPr="006238EE" w:rsidRDefault="001C2632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2" w:rsidRPr="006238EE" w:rsidRDefault="001C2632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Вставка объектов из файлов и других приложений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2" w:rsidRPr="00F367C9" w:rsidRDefault="001C2632" w:rsidP="00F367C9">
            <w:pPr>
              <w:pStyle w:val="Style1"/>
              <w:jc w:val="center"/>
              <w:rPr>
                <w:bCs/>
                <w:i/>
                <w:lang w:eastAsia="en-US"/>
              </w:rPr>
            </w:pPr>
            <w:r w:rsidRPr="00F367C9">
              <w:rPr>
                <w:bCs/>
                <w:i/>
                <w:lang w:eastAsia="en-US"/>
              </w:rPr>
              <w:t>2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1C2632" w:rsidRPr="00F367C9" w:rsidRDefault="001C2632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1C2632" w:rsidRPr="00F367C9" w:rsidTr="00E159D5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2632" w:rsidRPr="00F367C9" w:rsidRDefault="001C2632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2" w:rsidRPr="006238EE" w:rsidRDefault="001C2632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2" w:rsidRPr="006238EE" w:rsidRDefault="001C2632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комплексного документ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2" w:rsidRPr="00F367C9" w:rsidRDefault="001C2632" w:rsidP="00F367C9">
            <w:pPr>
              <w:pStyle w:val="Style1"/>
              <w:jc w:val="center"/>
              <w:rPr>
                <w:bCs/>
                <w:i/>
                <w:lang w:eastAsia="en-US"/>
              </w:rPr>
            </w:pPr>
            <w:r w:rsidRPr="00F367C9">
              <w:rPr>
                <w:bCs/>
                <w:i/>
                <w:lang w:eastAsia="en-US"/>
              </w:rPr>
              <w:t>2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1C2632" w:rsidRPr="00F367C9" w:rsidRDefault="001C2632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1C2632" w:rsidRPr="00F367C9" w:rsidTr="00E159D5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2632" w:rsidRPr="00F367C9" w:rsidRDefault="001C2632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2" w:rsidRPr="006238EE" w:rsidRDefault="001C2632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2" w:rsidRPr="006238EE" w:rsidRDefault="001C2632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ное использование возможностей текстового редактор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2" w:rsidRPr="00F367C9" w:rsidRDefault="00E159D5" w:rsidP="00F367C9">
            <w:pPr>
              <w:pStyle w:val="Style1"/>
              <w:jc w:val="center"/>
              <w:rPr>
                <w:bCs/>
                <w:i/>
                <w:lang w:eastAsia="en-US"/>
              </w:rPr>
            </w:pPr>
            <w:r w:rsidRPr="00F367C9">
              <w:rPr>
                <w:bCs/>
                <w:i/>
                <w:lang w:eastAsia="en-US"/>
              </w:rPr>
              <w:t>4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1C2632" w:rsidRPr="00F367C9" w:rsidRDefault="001C2632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92225C" w:rsidRPr="00F367C9" w:rsidTr="00E159D5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25C" w:rsidRPr="00F367C9" w:rsidRDefault="0092225C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C" w:rsidRPr="006238EE" w:rsidRDefault="0092225C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38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6238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  <w:p w:rsidR="0092225C" w:rsidRPr="006238EE" w:rsidRDefault="004313BD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форматирования комплексного документа.</w:t>
            </w:r>
          </w:p>
          <w:p w:rsidR="0070660A" w:rsidRPr="006238EE" w:rsidRDefault="0070660A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презентации «Издательские системы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C" w:rsidRPr="00F367C9" w:rsidRDefault="00E159D5" w:rsidP="00F367C9">
            <w:pPr>
              <w:pStyle w:val="Style1"/>
              <w:jc w:val="center"/>
              <w:rPr>
                <w:bCs/>
                <w:i/>
                <w:lang w:eastAsia="en-US"/>
              </w:rPr>
            </w:pPr>
            <w:r w:rsidRPr="00F367C9">
              <w:rPr>
                <w:bCs/>
                <w:i/>
                <w:lang w:eastAsia="en-US"/>
              </w:rPr>
              <w:t>10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2225C" w:rsidRPr="00F367C9" w:rsidRDefault="0092225C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1C2632" w:rsidRPr="00F367C9" w:rsidTr="00E159D5">
        <w:trPr>
          <w:trHeight w:val="20"/>
        </w:trPr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632" w:rsidRPr="00F367C9" w:rsidRDefault="001C2632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</w:t>
            </w:r>
            <w:r w:rsidR="00D15858" w:rsidRPr="00F367C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  <w:r w:rsidR="00511A5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.2. </w:t>
            </w:r>
            <w:r w:rsidRPr="00F367C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Электронные таблицы</w:t>
            </w:r>
          </w:p>
        </w:tc>
        <w:tc>
          <w:tcPr>
            <w:tcW w:w="10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2" w:rsidRPr="006238EE" w:rsidRDefault="001C2632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7C9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2" w:rsidRPr="00F367C9" w:rsidRDefault="00D56476" w:rsidP="00F367C9">
            <w:pPr>
              <w:pStyle w:val="Style1"/>
              <w:jc w:val="center"/>
              <w:rPr>
                <w:b/>
                <w:bCs/>
                <w:i/>
                <w:lang w:eastAsia="en-US"/>
              </w:rPr>
            </w:pPr>
            <w:r w:rsidRPr="00F367C9">
              <w:rPr>
                <w:b/>
                <w:bCs/>
                <w:i/>
                <w:lang w:eastAsia="en-US"/>
              </w:rPr>
              <w:t>24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632" w:rsidRPr="00F367C9" w:rsidRDefault="001C2632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2-3</w:t>
            </w:r>
          </w:p>
        </w:tc>
      </w:tr>
      <w:tr w:rsidR="001C2632" w:rsidRPr="00F367C9" w:rsidTr="00E159D5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632" w:rsidRPr="00F367C9" w:rsidRDefault="001C2632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2" w:rsidRPr="006238EE" w:rsidRDefault="001C2632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2" w:rsidRPr="006238EE" w:rsidRDefault="00D15858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Назначение и принципы использования электронных таблиц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2" w:rsidRPr="00F367C9" w:rsidRDefault="001C2632" w:rsidP="00F367C9">
            <w:pPr>
              <w:pStyle w:val="Style1"/>
              <w:jc w:val="center"/>
              <w:rPr>
                <w:bCs/>
                <w:i/>
                <w:lang w:eastAsia="en-US"/>
              </w:rPr>
            </w:pPr>
            <w:r w:rsidRPr="00F367C9">
              <w:rPr>
                <w:bCs/>
                <w:i/>
                <w:lang w:eastAsia="en-US"/>
              </w:rPr>
              <w:t>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632" w:rsidRPr="00F367C9" w:rsidRDefault="001C2632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531AA" w:rsidRPr="00F367C9" w:rsidTr="00E159D5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Сложные функции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pStyle w:val="Style1"/>
              <w:jc w:val="center"/>
              <w:rPr>
                <w:bCs/>
                <w:i/>
                <w:lang w:eastAsia="en-US"/>
              </w:rPr>
            </w:pPr>
            <w:r w:rsidRPr="00F367C9">
              <w:rPr>
                <w:bCs/>
                <w:i/>
                <w:lang w:eastAsia="en-US"/>
              </w:rPr>
              <w:t>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531AA" w:rsidRPr="00F367C9" w:rsidTr="00E159D5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Построение диаграмм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pStyle w:val="Style1"/>
              <w:jc w:val="center"/>
              <w:rPr>
                <w:bCs/>
                <w:i/>
                <w:lang w:eastAsia="en-US"/>
              </w:rPr>
            </w:pPr>
            <w:r w:rsidRPr="00F367C9">
              <w:rPr>
                <w:bCs/>
                <w:i/>
                <w:lang w:eastAsia="en-US"/>
              </w:rPr>
              <w:t>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531AA" w:rsidRPr="00F367C9" w:rsidTr="00E159D5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7C9">
              <w:rPr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531AA" w:rsidRPr="00F367C9" w:rsidTr="00E159D5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Инструменты электронных таблиц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pStyle w:val="Style1"/>
              <w:jc w:val="center"/>
              <w:rPr>
                <w:bCs/>
                <w:i/>
                <w:lang w:eastAsia="en-US"/>
              </w:rPr>
            </w:pPr>
            <w:r w:rsidRPr="00F367C9">
              <w:rPr>
                <w:bCs/>
                <w:i/>
                <w:lang w:eastAsia="en-US"/>
              </w:rPr>
              <w:t>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531AA" w:rsidRPr="00F367C9" w:rsidTr="00E159D5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ресация . Виды </w:t>
            </w:r>
            <w:proofErr w:type="spellStart"/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ссылок</w:t>
            </w:r>
            <w:proofErr w:type="gramStart"/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.В</w:t>
            </w:r>
            <w:proofErr w:type="gramEnd"/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ввод</w:t>
            </w:r>
            <w:proofErr w:type="spellEnd"/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использование форму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pStyle w:val="Style1"/>
              <w:jc w:val="center"/>
              <w:rPr>
                <w:bCs/>
                <w:i/>
                <w:lang w:eastAsia="en-US"/>
              </w:rPr>
            </w:pPr>
            <w:r w:rsidRPr="00F367C9">
              <w:rPr>
                <w:bCs/>
                <w:i/>
                <w:lang w:eastAsia="en-US"/>
              </w:rPr>
              <w:t>2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531AA" w:rsidRPr="00F367C9" w:rsidTr="00E159D5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Стандартные функции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pStyle w:val="Style1"/>
              <w:jc w:val="center"/>
              <w:rPr>
                <w:bCs/>
                <w:i/>
                <w:lang w:eastAsia="en-US"/>
              </w:rPr>
            </w:pPr>
            <w:r w:rsidRPr="00F367C9">
              <w:rPr>
                <w:bCs/>
                <w:i/>
                <w:lang w:eastAsia="en-US"/>
              </w:rPr>
              <w:t>2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531AA" w:rsidRPr="00F367C9" w:rsidTr="00E159D5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Сложные функци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pStyle w:val="Style1"/>
              <w:jc w:val="center"/>
              <w:rPr>
                <w:bCs/>
                <w:i/>
                <w:lang w:eastAsia="en-US"/>
              </w:rPr>
            </w:pPr>
            <w:r w:rsidRPr="00F367C9">
              <w:rPr>
                <w:bCs/>
                <w:i/>
                <w:lang w:eastAsia="en-US"/>
              </w:rPr>
              <w:t>3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531AA" w:rsidRPr="00F367C9" w:rsidTr="00E159D5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Построение диаграмм и графико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pStyle w:val="Style1"/>
              <w:jc w:val="center"/>
              <w:rPr>
                <w:bCs/>
                <w:i/>
                <w:lang w:eastAsia="en-US"/>
              </w:rPr>
            </w:pPr>
            <w:r w:rsidRPr="00F367C9">
              <w:rPr>
                <w:bCs/>
                <w:i/>
                <w:lang w:eastAsia="en-US"/>
              </w:rPr>
              <w:t>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531AA" w:rsidRPr="00F367C9" w:rsidTr="00E159D5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Фильтрация данных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pStyle w:val="Style1"/>
              <w:jc w:val="center"/>
              <w:rPr>
                <w:bCs/>
                <w:i/>
                <w:lang w:eastAsia="en-US"/>
              </w:rPr>
            </w:pPr>
            <w:r w:rsidRPr="00F367C9">
              <w:rPr>
                <w:bCs/>
                <w:i/>
                <w:lang w:eastAsia="en-US"/>
              </w:rPr>
              <w:t>2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531AA" w:rsidRPr="00F367C9" w:rsidTr="00E159D5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Экономические расчет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pStyle w:val="Style1"/>
              <w:jc w:val="center"/>
              <w:rPr>
                <w:bCs/>
                <w:i/>
                <w:lang w:eastAsia="en-US"/>
              </w:rPr>
            </w:pPr>
            <w:r w:rsidRPr="00F367C9">
              <w:rPr>
                <w:bCs/>
                <w:i/>
                <w:lang w:eastAsia="en-US"/>
              </w:rPr>
              <w:t>4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531AA" w:rsidRPr="00F367C9" w:rsidTr="00E159D5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9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Расчеты по специальност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pStyle w:val="Style1"/>
              <w:jc w:val="center"/>
              <w:rPr>
                <w:bCs/>
                <w:i/>
                <w:lang w:eastAsia="en-US"/>
              </w:rPr>
            </w:pPr>
            <w:r w:rsidRPr="00F367C9">
              <w:rPr>
                <w:bCs/>
                <w:i/>
                <w:lang w:eastAsia="en-US"/>
              </w:rPr>
              <w:t>6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531AA" w:rsidRPr="00F367C9" w:rsidTr="00E159D5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38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6238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  <w:p w:rsidR="004531AA" w:rsidRPr="006238EE" w:rsidRDefault="004531AA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Расчеты по специальност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531AA" w:rsidRPr="00F367C9" w:rsidTr="00E159D5">
        <w:trPr>
          <w:trHeight w:val="20"/>
        </w:trPr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3.3.</w:t>
            </w:r>
          </w:p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истемы управления базами данных</w:t>
            </w:r>
          </w:p>
        </w:tc>
        <w:tc>
          <w:tcPr>
            <w:tcW w:w="10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7C9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2-3</w:t>
            </w:r>
          </w:p>
        </w:tc>
      </w:tr>
      <w:tr w:rsidR="004531AA" w:rsidRPr="00F367C9" w:rsidTr="00E159D5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Назначение и принципы использования базы данных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pStyle w:val="Style1"/>
              <w:jc w:val="center"/>
              <w:rPr>
                <w:bCs/>
                <w:i/>
                <w:lang w:eastAsia="en-US"/>
              </w:rPr>
            </w:pPr>
            <w:r w:rsidRPr="00F367C9">
              <w:rPr>
                <w:bCs/>
                <w:i/>
                <w:lang w:eastAsia="en-US"/>
              </w:rPr>
              <w:t>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531AA" w:rsidRPr="00F367C9" w:rsidTr="00E159D5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запросо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pStyle w:val="Style1"/>
              <w:jc w:val="center"/>
              <w:rPr>
                <w:bCs/>
                <w:i/>
                <w:lang w:eastAsia="en-US"/>
              </w:rPr>
            </w:pPr>
            <w:r w:rsidRPr="00F367C9">
              <w:rPr>
                <w:bCs/>
                <w:i/>
                <w:lang w:eastAsia="en-US"/>
              </w:rPr>
              <w:t>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531AA" w:rsidRPr="00F367C9" w:rsidTr="00E159D5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7C9">
              <w:rPr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531AA" w:rsidRPr="00F367C9" w:rsidTr="00E159D5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, редактирование, форматирование данных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pStyle w:val="Style1"/>
              <w:jc w:val="center"/>
              <w:rPr>
                <w:bCs/>
                <w:i/>
                <w:lang w:eastAsia="en-US"/>
              </w:rPr>
            </w:pPr>
            <w:r w:rsidRPr="00F367C9">
              <w:rPr>
                <w:bCs/>
                <w:i/>
                <w:lang w:eastAsia="en-US"/>
              </w:rPr>
              <w:t>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531AA" w:rsidRPr="00F367C9" w:rsidTr="00E159D5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базы данных «Молочная продукция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pStyle w:val="Style1"/>
              <w:jc w:val="center"/>
              <w:rPr>
                <w:bCs/>
                <w:i/>
                <w:lang w:eastAsia="en-US"/>
              </w:rPr>
            </w:pPr>
            <w:r w:rsidRPr="00F367C9">
              <w:rPr>
                <w:bCs/>
                <w:i/>
                <w:lang w:eastAsia="en-US"/>
              </w:rPr>
              <w:t>2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531AA" w:rsidRPr="00F367C9" w:rsidTr="00E159D5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запросов базы данных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pStyle w:val="Style1"/>
              <w:jc w:val="center"/>
              <w:rPr>
                <w:bCs/>
                <w:i/>
                <w:lang w:eastAsia="en-US"/>
              </w:rPr>
            </w:pPr>
            <w:r w:rsidRPr="00F367C9">
              <w:rPr>
                <w:bCs/>
                <w:i/>
                <w:lang w:eastAsia="en-US"/>
              </w:rPr>
              <w:t>3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531AA" w:rsidRPr="00F367C9" w:rsidTr="00E159D5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отчетов базы данных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pStyle w:val="Style1"/>
              <w:jc w:val="center"/>
              <w:rPr>
                <w:bCs/>
                <w:i/>
                <w:lang w:eastAsia="en-US"/>
              </w:rPr>
            </w:pPr>
            <w:r w:rsidRPr="00F367C9">
              <w:rPr>
                <w:bCs/>
                <w:i/>
                <w:lang w:eastAsia="en-US"/>
              </w:rPr>
              <w:t>2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531AA" w:rsidRPr="00F367C9" w:rsidTr="00E159D5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подчиненных форм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6D2D00" w:rsidP="00F367C9">
            <w:pPr>
              <w:pStyle w:val="Style1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531AA" w:rsidRPr="00F367C9" w:rsidTr="00E159D5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ная работа с объектами базы данных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6D2D00" w:rsidP="00F367C9">
            <w:pPr>
              <w:pStyle w:val="Style1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6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531AA" w:rsidRPr="00F367C9" w:rsidTr="00E159D5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38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6238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  <w:p w:rsidR="004531AA" w:rsidRPr="006238EE" w:rsidRDefault="004531AA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запросов и отчетов в базе данных «Молочная продукция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531AA" w:rsidRPr="00F367C9" w:rsidTr="00E159D5">
        <w:trPr>
          <w:trHeight w:val="20"/>
        </w:trPr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3.4.</w:t>
            </w:r>
          </w:p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езентации</w:t>
            </w:r>
          </w:p>
        </w:tc>
        <w:tc>
          <w:tcPr>
            <w:tcW w:w="10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67C9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pStyle w:val="Style1"/>
              <w:jc w:val="center"/>
              <w:rPr>
                <w:b/>
                <w:bCs/>
                <w:i/>
                <w:lang w:eastAsia="en-US"/>
              </w:rPr>
            </w:pPr>
            <w:r w:rsidRPr="00F367C9">
              <w:rPr>
                <w:b/>
                <w:bCs/>
                <w:i/>
                <w:lang w:eastAsia="en-US"/>
              </w:rPr>
              <w:t>10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2-3</w:t>
            </w:r>
          </w:p>
        </w:tc>
      </w:tr>
      <w:tr w:rsidR="004531AA" w:rsidRPr="00F367C9" w:rsidTr="00E159D5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ловая графика.  Назначение и принципы использования презентации.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531AA" w:rsidRPr="00F367C9" w:rsidTr="00E159D5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67C9">
              <w:rPr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pStyle w:val="Style1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531AA" w:rsidRPr="00F367C9" w:rsidTr="00E159D5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238E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238E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оздание и оформление презентаци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531AA" w:rsidRPr="00F367C9" w:rsidTr="00E159D5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238E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238E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адание эффектов и демонстрации презентаци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531AA" w:rsidRPr="00F367C9" w:rsidTr="00E159D5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238E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238E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Добавление мультимедиа, гиперссылки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531AA" w:rsidRPr="00F367C9" w:rsidTr="00E159D5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238E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238E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оздание проекта «Товары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531AA" w:rsidRPr="00F367C9" w:rsidTr="00E159D5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38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6238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  <w:p w:rsidR="004531AA" w:rsidRPr="006238EE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FontStyle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38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полнение презентации «Молочная продукция ЮТАиС»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pStyle w:val="Style1"/>
              <w:jc w:val="center"/>
              <w:rPr>
                <w:bCs/>
                <w:i/>
                <w:lang w:eastAsia="en-US"/>
              </w:rPr>
            </w:pPr>
            <w:r w:rsidRPr="00F367C9">
              <w:rPr>
                <w:bCs/>
                <w:i/>
                <w:lang w:eastAsia="en-US"/>
              </w:rPr>
              <w:t>6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531AA" w:rsidRPr="00F367C9" w:rsidTr="00E159D5">
        <w:trPr>
          <w:trHeight w:val="20"/>
        </w:trPr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4.</w:t>
            </w:r>
          </w:p>
        </w:tc>
        <w:tc>
          <w:tcPr>
            <w:tcW w:w="10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38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Технология поиска информаци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pStyle w:val="Style1"/>
              <w:jc w:val="center"/>
              <w:rPr>
                <w:b/>
                <w:bCs/>
                <w:lang w:eastAsia="en-US"/>
              </w:rPr>
            </w:pPr>
            <w:r w:rsidRPr="00F367C9">
              <w:rPr>
                <w:b/>
                <w:bCs/>
                <w:lang w:eastAsia="en-US"/>
              </w:rPr>
              <w:t>4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2-3</w:t>
            </w:r>
          </w:p>
        </w:tc>
      </w:tr>
      <w:tr w:rsidR="004531AA" w:rsidRPr="00F367C9" w:rsidTr="00E159D5">
        <w:trPr>
          <w:trHeight w:val="20"/>
        </w:trPr>
        <w:tc>
          <w:tcPr>
            <w:tcW w:w="201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4.1.</w:t>
            </w:r>
          </w:p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238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Технология поиска информации</w:t>
            </w:r>
          </w:p>
        </w:tc>
        <w:tc>
          <w:tcPr>
            <w:tcW w:w="10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pStyle w:val="Style1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531AA" w:rsidRPr="00F367C9" w:rsidTr="00E159D5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238E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color w:val="000000"/>
                <w:sz w:val="24"/>
                <w:szCs w:val="24"/>
              </w:rPr>
              <w:t>Справочно-правовые системы: понятие, назначение, виды систем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531AA" w:rsidRPr="00F367C9" w:rsidTr="00E159D5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pStyle w:val="Style1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531AA" w:rsidRPr="00F367C9" w:rsidTr="00E159D5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238E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38E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Работа с информационной системой </w:t>
            </w:r>
            <w:r w:rsidRPr="00F367C9">
              <w:rPr>
                <w:rFonts w:ascii="Times New Roman" w:hAnsi="Times New Roman"/>
                <w:color w:val="000000"/>
                <w:sz w:val="24"/>
                <w:szCs w:val="24"/>
              </w:rPr>
              <w:t>«Консультант+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531AA" w:rsidRPr="00F367C9" w:rsidTr="00E159D5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238E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238E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оиск информации в сети Интерне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531AA" w:rsidRPr="00F367C9" w:rsidTr="00E159D5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38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6238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6238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4531AA" w:rsidRPr="006238EE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Поиск в информационной систем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531AA" w:rsidRPr="00F367C9" w:rsidTr="00E159D5">
        <w:trPr>
          <w:trHeight w:val="20"/>
        </w:trPr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5.</w:t>
            </w:r>
          </w:p>
        </w:tc>
        <w:tc>
          <w:tcPr>
            <w:tcW w:w="10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38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Принципы защиты информаци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pStyle w:val="Style1"/>
              <w:jc w:val="center"/>
              <w:rPr>
                <w:b/>
                <w:bCs/>
                <w:lang w:eastAsia="en-US"/>
              </w:rPr>
            </w:pPr>
            <w:r w:rsidRPr="00F367C9">
              <w:rPr>
                <w:b/>
                <w:bCs/>
                <w:lang w:eastAsia="en-US"/>
              </w:rPr>
              <w:t>4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2-3</w:t>
            </w:r>
          </w:p>
        </w:tc>
      </w:tr>
      <w:tr w:rsidR="004531AA" w:rsidRPr="00F367C9" w:rsidTr="00E159D5">
        <w:trPr>
          <w:trHeight w:val="20"/>
        </w:trPr>
        <w:tc>
          <w:tcPr>
            <w:tcW w:w="201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5.1.</w:t>
            </w:r>
          </w:p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ринципы защиты информации </w:t>
            </w:r>
          </w:p>
        </w:tc>
        <w:tc>
          <w:tcPr>
            <w:tcW w:w="10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pStyle w:val="Style1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531AA" w:rsidRPr="00F367C9" w:rsidTr="00ED16C3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238E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color w:val="000000"/>
                <w:sz w:val="24"/>
                <w:szCs w:val="24"/>
              </w:rPr>
              <w:t>Основные угрозы и методы обеспечения информационной безопасности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531AA" w:rsidRPr="00F367C9" w:rsidTr="00E159D5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238E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7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вые аспекты использования информационных технологий и </w:t>
            </w:r>
            <w:r w:rsidR="00F367C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F367C9">
              <w:rPr>
                <w:rFonts w:ascii="Times New Roman" w:hAnsi="Times New Roman"/>
                <w:color w:val="000000"/>
                <w:sz w:val="24"/>
                <w:szCs w:val="24"/>
              </w:rPr>
              <w:t>рограммного обеспечения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531AA" w:rsidRPr="00F367C9" w:rsidTr="00E159D5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pStyle w:val="Style1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531AA" w:rsidRPr="00F367C9" w:rsidTr="00E159D5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238E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7C9">
              <w:rPr>
                <w:rFonts w:ascii="Times New Roman" w:hAnsi="Times New Roman"/>
                <w:color w:val="000000"/>
                <w:sz w:val="24"/>
                <w:szCs w:val="24"/>
              </w:rPr>
              <w:t>Методы и средства  защиты информации от несанкционированного доступ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531AA" w:rsidRPr="00F367C9" w:rsidTr="00E159D5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238E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7C9">
              <w:rPr>
                <w:rFonts w:ascii="Times New Roman" w:hAnsi="Times New Roman"/>
                <w:color w:val="000000"/>
                <w:sz w:val="24"/>
                <w:szCs w:val="24"/>
              </w:rPr>
              <w:t>Антивирусные средства защиты информаци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531AA" w:rsidRPr="00F367C9" w:rsidTr="00E159D5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38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6238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  <w:p w:rsidR="004531AA" w:rsidRPr="00F367C9" w:rsidRDefault="004531AA" w:rsidP="00F367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Создать сравнительную таблицу возможностей антивирусных программ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531AA" w:rsidRPr="00F367C9" w:rsidTr="00E159D5">
        <w:trPr>
          <w:trHeight w:val="64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6.</w:t>
            </w:r>
          </w:p>
        </w:tc>
        <w:tc>
          <w:tcPr>
            <w:tcW w:w="10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pStyle w:val="Style1"/>
              <w:widowControl/>
              <w:jc w:val="center"/>
              <w:rPr>
                <w:rStyle w:val="FontStyle40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втоматизированное рабочее место специалист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pStyle w:val="Style1"/>
              <w:jc w:val="center"/>
              <w:rPr>
                <w:b/>
                <w:bCs/>
                <w:lang w:eastAsia="en-US"/>
              </w:rPr>
            </w:pPr>
            <w:r w:rsidRPr="00F367C9">
              <w:rPr>
                <w:b/>
                <w:bCs/>
                <w:lang w:eastAsia="en-US"/>
              </w:rPr>
              <w:t>16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2-3</w:t>
            </w:r>
          </w:p>
        </w:tc>
      </w:tr>
      <w:tr w:rsidR="004531AA" w:rsidRPr="00F367C9" w:rsidTr="00E159D5">
        <w:trPr>
          <w:trHeight w:val="20"/>
        </w:trPr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6.1.</w:t>
            </w:r>
          </w:p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РМ специалиста</w:t>
            </w:r>
          </w:p>
        </w:tc>
        <w:tc>
          <w:tcPr>
            <w:tcW w:w="10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67C9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pStyle w:val="Style1"/>
              <w:jc w:val="center"/>
              <w:rPr>
                <w:b/>
                <w:bCs/>
                <w:i/>
                <w:lang w:eastAsia="en-US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531AA" w:rsidRPr="00F367C9" w:rsidTr="00ED16C3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матизированное рабочее место специалиста.  Интерфейс </w:t>
            </w:r>
            <w:proofErr w:type="gramStart"/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зированного</w:t>
            </w:r>
            <w:proofErr w:type="gramEnd"/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pStyle w:val="Style1"/>
              <w:jc w:val="center"/>
              <w:rPr>
                <w:bCs/>
                <w:i/>
                <w:lang w:eastAsia="en-US"/>
              </w:rPr>
            </w:pPr>
            <w:r w:rsidRPr="00F367C9">
              <w:rPr>
                <w:bCs/>
                <w:i/>
                <w:lang w:eastAsia="en-US"/>
              </w:rPr>
              <w:t>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531AA" w:rsidRPr="00F367C9" w:rsidTr="00E159D5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понятия автоматизированной обработки информации. А</w:t>
            </w:r>
            <w:r w:rsidR="00970831"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втоматизированные системы делоп</w:t>
            </w: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роизводства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pStyle w:val="Style1"/>
              <w:jc w:val="center"/>
              <w:rPr>
                <w:bCs/>
                <w:i/>
                <w:lang w:eastAsia="en-US"/>
              </w:rPr>
            </w:pPr>
            <w:r w:rsidRPr="00F367C9">
              <w:rPr>
                <w:bCs/>
                <w:i/>
                <w:lang w:eastAsia="en-US"/>
              </w:rPr>
              <w:t>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531AA" w:rsidRPr="00F367C9" w:rsidTr="00E159D5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pStyle w:val="Style1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531AA" w:rsidRPr="00F367C9" w:rsidTr="00E159D5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511A5C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238E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7C9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и конфигурации 1С Предприятие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531AA" w:rsidRPr="00F367C9" w:rsidTr="00E159D5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238E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238E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Оформление поступления товар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531AA" w:rsidRPr="00F367C9" w:rsidTr="00E159D5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238E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238E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ланирование закупок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531AA" w:rsidRPr="00F367C9" w:rsidTr="00E159D5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238E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238E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Обработки и отчеты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531AA" w:rsidRPr="00F367C9" w:rsidTr="00E159D5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238E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color w:val="000000"/>
                <w:sz w:val="24"/>
                <w:szCs w:val="24"/>
              </w:rPr>
              <w:t>Системы оптического распознавания информаци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531AA" w:rsidRPr="00F367C9" w:rsidTr="00E159D5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38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6238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  <w:p w:rsidR="004531AA" w:rsidRPr="006238EE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238E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Доклад «Возможности программ распознавания текста»</w:t>
            </w:r>
          </w:p>
          <w:p w:rsidR="004531AA" w:rsidRPr="006238EE" w:rsidRDefault="004531AA" w:rsidP="00F367C9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презентации «АРМ  специалиста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pStyle w:val="Style1"/>
              <w:jc w:val="center"/>
              <w:rPr>
                <w:bCs/>
                <w:i/>
                <w:lang w:eastAsia="en-US"/>
              </w:rPr>
            </w:pPr>
            <w:r w:rsidRPr="00F367C9">
              <w:rPr>
                <w:bCs/>
                <w:i/>
                <w:lang w:eastAsia="en-US"/>
              </w:rPr>
              <w:t>8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531AA" w:rsidRPr="00F367C9" w:rsidTr="002140E2">
        <w:trPr>
          <w:trHeight w:val="20"/>
        </w:trPr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7.</w:t>
            </w:r>
          </w:p>
        </w:tc>
        <w:tc>
          <w:tcPr>
            <w:tcW w:w="10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/>
                <w:sz w:val="24"/>
                <w:szCs w:val="24"/>
              </w:rPr>
              <w:t xml:space="preserve">Веб-сервисы для ведения </w:t>
            </w:r>
            <w:proofErr w:type="gramStart"/>
            <w:r w:rsidRPr="00F367C9">
              <w:rPr>
                <w:rFonts w:ascii="Times New Roman" w:hAnsi="Times New Roman"/>
                <w:b/>
                <w:sz w:val="24"/>
                <w:szCs w:val="24"/>
              </w:rPr>
              <w:t>интернет-бизнеса</w:t>
            </w:r>
            <w:proofErr w:type="gramEnd"/>
            <w:r w:rsidRPr="00F367C9">
              <w:rPr>
                <w:rFonts w:ascii="Times New Roman" w:hAnsi="Times New Roman"/>
                <w:b/>
                <w:sz w:val="24"/>
                <w:szCs w:val="24"/>
              </w:rPr>
              <w:t xml:space="preserve"> в сет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511A5C" w:rsidP="00F367C9">
            <w:pPr>
              <w:pStyle w:val="Style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2-3</w:t>
            </w:r>
          </w:p>
        </w:tc>
      </w:tr>
      <w:tr w:rsidR="004531AA" w:rsidRPr="00F367C9" w:rsidTr="002140E2">
        <w:trPr>
          <w:trHeight w:val="20"/>
        </w:trPr>
        <w:tc>
          <w:tcPr>
            <w:tcW w:w="20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7.1.</w:t>
            </w:r>
          </w:p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/>
                <w:sz w:val="24"/>
                <w:szCs w:val="24"/>
              </w:rPr>
              <w:t xml:space="preserve">Веб-сервисы для ведения </w:t>
            </w:r>
            <w:proofErr w:type="gramStart"/>
            <w:r w:rsidRPr="00F367C9">
              <w:rPr>
                <w:rFonts w:ascii="Times New Roman" w:hAnsi="Times New Roman"/>
                <w:b/>
                <w:sz w:val="24"/>
                <w:szCs w:val="24"/>
              </w:rPr>
              <w:t>интернет-бизнеса</w:t>
            </w:r>
            <w:proofErr w:type="gramEnd"/>
            <w:r w:rsidRPr="00F367C9">
              <w:rPr>
                <w:rFonts w:ascii="Times New Roman" w:hAnsi="Times New Roman"/>
                <w:b/>
                <w:sz w:val="24"/>
                <w:szCs w:val="24"/>
              </w:rPr>
              <w:t xml:space="preserve"> в сети</w:t>
            </w:r>
          </w:p>
        </w:tc>
        <w:tc>
          <w:tcPr>
            <w:tcW w:w="10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pStyle w:val="Style1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531AA" w:rsidRPr="00F367C9" w:rsidTr="002140E2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238E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sz w:val="24"/>
                <w:szCs w:val="24"/>
              </w:rPr>
              <w:t xml:space="preserve">Веб-сервисы для ведения </w:t>
            </w:r>
            <w:proofErr w:type="gramStart"/>
            <w:r w:rsidRPr="00F367C9">
              <w:rPr>
                <w:rFonts w:ascii="Times New Roman" w:hAnsi="Times New Roman"/>
                <w:sz w:val="24"/>
                <w:szCs w:val="24"/>
              </w:rPr>
              <w:t>интернет-бизнеса</w:t>
            </w:r>
            <w:proofErr w:type="gramEnd"/>
            <w:r w:rsidRPr="00F367C9">
              <w:rPr>
                <w:rFonts w:ascii="Times New Roman" w:hAnsi="Times New Roman"/>
                <w:sz w:val="24"/>
                <w:szCs w:val="24"/>
              </w:rPr>
              <w:t xml:space="preserve"> в сет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pStyle w:val="Style1"/>
              <w:jc w:val="center"/>
              <w:rPr>
                <w:bCs/>
                <w:i/>
                <w:lang w:eastAsia="en-US"/>
              </w:rPr>
            </w:pPr>
            <w:r w:rsidRPr="00F367C9">
              <w:rPr>
                <w:bCs/>
                <w:i/>
                <w:lang w:eastAsia="en-US"/>
              </w:rPr>
              <w:t>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531AA" w:rsidRPr="00F367C9" w:rsidTr="002140E2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pStyle w:val="Style1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531AA" w:rsidRPr="00F367C9" w:rsidTr="002140E2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sz w:val="24"/>
                <w:szCs w:val="24"/>
              </w:rPr>
              <w:t xml:space="preserve">Веб-сервисы для ведения </w:t>
            </w:r>
            <w:proofErr w:type="gramStart"/>
            <w:r w:rsidRPr="00F367C9">
              <w:rPr>
                <w:rFonts w:ascii="Times New Roman" w:hAnsi="Times New Roman"/>
                <w:sz w:val="24"/>
                <w:szCs w:val="24"/>
              </w:rPr>
              <w:t>интернет-бизнеса</w:t>
            </w:r>
            <w:proofErr w:type="gramEnd"/>
            <w:r w:rsidRPr="00F367C9">
              <w:rPr>
                <w:rFonts w:ascii="Times New Roman" w:hAnsi="Times New Roman"/>
                <w:sz w:val="24"/>
                <w:szCs w:val="24"/>
              </w:rPr>
              <w:t xml:space="preserve"> в сет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531AA" w:rsidRPr="00F367C9" w:rsidTr="002140E2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367C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нлайн сервисы для создания </w:t>
            </w:r>
            <w:proofErr w:type="gramStart"/>
            <w:r w:rsidRPr="00F367C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тернет-магазина</w:t>
            </w:r>
            <w:proofErr w:type="gram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511A5C" w:rsidP="00F367C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531AA" w:rsidRPr="00F367C9" w:rsidTr="00E159D5">
        <w:trPr>
          <w:trHeight w:val="20"/>
        </w:trPr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38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6238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  <w:p w:rsidR="004531AA" w:rsidRPr="006238EE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238E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Создать презентацию </w:t>
            </w:r>
            <w:proofErr w:type="gramStart"/>
            <w:r w:rsidRPr="006238E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тернет-сервисов</w:t>
            </w:r>
            <w:proofErr w:type="gram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pStyle w:val="Style1"/>
              <w:jc w:val="center"/>
              <w:rPr>
                <w:bCs/>
                <w:i/>
                <w:lang w:eastAsia="en-US"/>
              </w:rPr>
            </w:pPr>
            <w:r w:rsidRPr="00F367C9">
              <w:rPr>
                <w:bCs/>
                <w:i/>
                <w:lang w:eastAsia="en-US"/>
              </w:rPr>
              <w:t>4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511A5C" w:rsidRPr="00F367C9" w:rsidTr="00511A5C">
        <w:trPr>
          <w:trHeight w:val="20"/>
        </w:trPr>
        <w:tc>
          <w:tcPr>
            <w:tcW w:w="1230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5C" w:rsidRPr="006238EE" w:rsidRDefault="00511A5C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38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5C" w:rsidRPr="00511A5C" w:rsidRDefault="00511A5C" w:rsidP="00F367C9">
            <w:pPr>
              <w:pStyle w:val="Style1"/>
              <w:jc w:val="center"/>
              <w:rPr>
                <w:b/>
                <w:bCs/>
                <w:i/>
                <w:lang w:eastAsia="en-US"/>
              </w:rPr>
            </w:pPr>
            <w:r w:rsidRPr="00511A5C">
              <w:rPr>
                <w:b/>
                <w:bCs/>
                <w:i/>
                <w:lang w:eastAsia="en-US"/>
              </w:rPr>
              <w:t>2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1A5C" w:rsidRPr="00F367C9" w:rsidRDefault="00511A5C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531AA" w:rsidRPr="00F367C9" w:rsidTr="00E159D5">
        <w:trPr>
          <w:trHeight w:val="20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6238EE" w:rsidRDefault="004531AA" w:rsidP="00F367C9">
            <w:pPr>
              <w:pStyle w:val="Style1"/>
              <w:widowControl/>
              <w:jc w:val="right"/>
              <w:rPr>
                <w:rStyle w:val="FontStyle40"/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238EE">
              <w:rPr>
                <w:rStyle w:val="FontStyle40"/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F367C9" w:rsidRDefault="004531AA" w:rsidP="00F367C9">
            <w:pPr>
              <w:pStyle w:val="Style1"/>
              <w:jc w:val="center"/>
              <w:rPr>
                <w:b/>
                <w:bCs/>
                <w:i/>
                <w:lang w:eastAsia="en-US"/>
              </w:rPr>
            </w:pPr>
            <w:r w:rsidRPr="00F367C9">
              <w:rPr>
                <w:b/>
                <w:bCs/>
                <w:i/>
                <w:lang w:eastAsia="en-US"/>
              </w:rPr>
              <w:t>17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31AA" w:rsidRPr="00F367C9" w:rsidRDefault="004531AA" w:rsidP="00F36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</w:tbl>
    <w:p w:rsidR="00EC4DBB" w:rsidRDefault="00EC4DBB" w:rsidP="00EC4DBB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EC4DB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C4DBB" w:rsidRDefault="00EC4DBB" w:rsidP="00EC4DB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EC4DBB" w:rsidRDefault="00EC4DBB" w:rsidP="00F36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EC4DBB" w:rsidRDefault="00EC4DBB" w:rsidP="00314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sz w:val="28"/>
          <w:szCs w:val="28"/>
        </w:rPr>
        <w:t xml:space="preserve">Реализация учебной дисциплины требует наличия </w:t>
      </w:r>
      <w:r w:rsidR="00450CF1">
        <w:rPr>
          <w:rFonts w:ascii="Times New Roman" w:hAnsi="Times New Roman"/>
          <w:bCs/>
          <w:sz w:val="28"/>
          <w:szCs w:val="28"/>
        </w:rPr>
        <w:t>лаборатор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B1262">
        <w:rPr>
          <w:rFonts w:ascii="Times New Roman" w:hAnsi="Times New Roman"/>
          <w:bCs/>
          <w:sz w:val="28"/>
          <w:szCs w:val="28"/>
        </w:rPr>
        <w:t>Информационные технологии в профессиональной деятельности</w:t>
      </w:r>
    </w:p>
    <w:p w:rsidR="00EC4DBB" w:rsidRDefault="00EC4DBB" w:rsidP="00314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E0BB6" w:rsidRDefault="00EC4DBB" w:rsidP="00314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орудование </w:t>
      </w:r>
      <w:r w:rsidR="00450CF1">
        <w:rPr>
          <w:rFonts w:ascii="Times New Roman" w:hAnsi="Times New Roman"/>
          <w:bCs/>
          <w:sz w:val="28"/>
          <w:szCs w:val="28"/>
        </w:rPr>
        <w:t>лаборатории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AD1F91" w:rsidRPr="00AD1F91" w:rsidRDefault="00AD1F91" w:rsidP="0031460C">
      <w:pPr>
        <w:pStyle w:val="Style4"/>
        <w:widowControl/>
        <w:numPr>
          <w:ilvl w:val="0"/>
          <w:numId w:val="31"/>
        </w:numPr>
        <w:tabs>
          <w:tab w:val="left" w:pos="842"/>
        </w:tabs>
        <w:rPr>
          <w:rStyle w:val="FontStyle36"/>
          <w:sz w:val="28"/>
        </w:rPr>
      </w:pPr>
      <w:r w:rsidRPr="00AD1F91">
        <w:rPr>
          <w:rStyle w:val="FontStyle36"/>
          <w:sz w:val="28"/>
        </w:rPr>
        <w:t xml:space="preserve">посадочные места по количеству </w:t>
      </w:r>
      <w:proofErr w:type="gramStart"/>
      <w:r w:rsidRPr="00AD1F91">
        <w:rPr>
          <w:rStyle w:val="FontStyle36"/>
          <w:sz w:val="28"/>
        </w:rPr>
        <w:t>обучающихся</w:t>
      </w:r>
      <w:proofErr w:type="gramEnd"/>
      <w:r w:rsidRPr="00AD1F91">
        <w:rPr>
          <w:rStyle w:val="FontStyle36"/>
          <w:sz w:val="28"/>
        </w:rPr>
        <w:t>;</w:t>
      </w:r>
    </w:p>
    <w:p w:rsidR="00AD1F91" w:rsidRPr="00AD1F91" w:rsidRDefault="00AD1F91" w:rsidP="0031460C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36"/>
          <w:szCs w:val="28"/>
        </w:rPr>
      </w:pPr>
      <w:r w:rsidRPr="00AD1F91">
        <w:rPr>
          <w:rStyle w:val="FontStyle36"/>
          <w:sz w:val="28"/>
        </w:rPr>
        <w:t>рабочее место преподавателя</w:t>
      </w:r>
    </w:p>
    <w:p w:rsidR="009E0BB6" w:rsidRDefault="00EC4DBB" w:rsidP="00314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хнические средства обучения:</w:t>
      </w:r>
    </w:p>
    <w:p w:rsidR="00AD1F91" w:rsidRDefault="00AD1F91" w:rsidP="0031460C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ектор;</w:t>
      </w:r>
    </w:p>
    <w:p w:rsidR="00AD1F91" w:rsidRDefault="00AD1F91" w:rsidP="0031460C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терактивная доска</w:t>
      </w:r>
    </w:p>
    <w:p w:rsidR="00AD1F91" w:rsidRDefault="00AD1F91" w:rsidP="0031460C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нтер</w:t>
      </w:r>
    </w:p>
    <w:p w:rsidR="00AD1F91" w:rsidRPr="00AD1F91" w:rsidRDefault="00AD1F91" w:rsidP="0031460C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36"/>
          <w:sz w:val="28"/>
        </w:rPr>
      </w:pPr>
      <w:r w:rsidRPr="00AD1F91">
        <w:rPr>
          <w:rStyle w:val="FontStyle36"/>
          <w:sz w:val="28"/>
        </w:rPr>
        <w:t>компьютеры с лицензионным программным обеспечением</w:t>
      </w:r>
    </w:p>
    <w:p w:rsidR="00AD1F91" w:rsidRPr="00AD1F91" w:rsidRDefault="00D66642" w:rsidP="0031460C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36"/>
          <w:bCs/>
          <w:sz w:val="36"/>
          <w:szCs w:val="28"/>
        </w:rPr>
      </w:pPr>
      <w:r>
        <w:rPr>
          <w:rStyle w:val="FontStyle36"/>
          <w:sz w:val="28"/>
        </w:rPr>
        <w:t>1С Предприятие</w:t>
      </w:r>
    </w:p>
    <w:p w:rsidR="00AD1F91" w:rsidRPr="00AD1F91" w:rsidRDefault="00AD1F91" w:rsidP="0031460C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36"/>
          <w:szCs w:val="28"/>
        </w:rPr>
      </w:pPr>
      <w:r>
        <w:rPr>
          <w:rStyle w:val="FontStyle36"/>
          <w:sz w:val="28"/>
        </w:rPr>
        <w:t>Пакет офисных программ</w:t>
      </w:r>
    </w:p>
    <w:p w:rsidR="00EC4DBB" w:rsidRDefault="00EC4DBB" w:rsidP="00314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EC4DBB" w:rsidRDefault="00EC4DBB" w:rsidP="00EC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C4DBB" w:rsidRDefault="00EC4DBB" w:rsidP="00EC4DB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 Информационное обеспечение обучения</w:t>
      </w:r>
    </w:p>
    <w:p w:rsidR="00EC4DBB" w:rsidRDefault="00EC4DBB" w:rsidP="00EC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9E0BB6" w:rsidRPr="004313BD" w:rsidRDefault="00EC4DBB" w:rsidP="00EC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313BD">
        <w:rPr>
          <w:rFonts w:ascii="Times New Roman" w:hAnsi="Times New Roman"/>
          <w:b/>
          <w:bCs/>
          <w:sz w:val="28"/>
          <w:szCs w:val="28"/>
        </w:rPr>
        <w:t>Основн</w:t>
      </w:r>
      <w:r w:rsidR="00471B59">
        <w:rPr>
          <w:rFonts w:ascii="Times New Roman" w:hAnsi="Times New Roman"/>
          <w:b/>
          <w:bCs/>
          <w:sz w:val="28"/>
          <w:szCs w:val="28"/>
        </w:rPr>
        <w:t>ая литература</w:t>
      </w:r>
      <w:r w:rsidRPr="004313BD">
        <w:rPr>
          <w:rFonts w:ascii="Times New Roman" w:hAnsi="Times New Roman"/>
          <w:b/>
          <w:bCs/>
          <w:sz w:val="28"/>
          <w:szCs w:val="28"/>
        </w:rPr>
        <w:t>:</w:t>
      </w:r>
    </w:p>
    <w:p w:rsidR="00D66642" w:rsidRPr="00F36A80" w:rsidRDefault="00D66642" w:rsidP="00D66642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18"/>
        </w:rPr>
      </w:pPr>
      <w:r w:rsidRPr="00F36A80">
        <w:rPr>
          <w:rFonts w:ascii="Times New Roman" w:hAnsi="Times New Roman"/>
          <w:color w:val="000000"/>
          <w:sz w:val="28"/>
          <w:szCs w:val="27"/>
        </w:rPr>
        <w:t>Михеева Е.В. Информационные технологии в профессиональной деятельности: учеб</w:t>
      </w:r>
      <w:proofErr w:type="gramStart"/>
      <w:r w:rsidRPr="00F36A80">
        <w:rPr>
          <w:rFonts w:ascii="Times New Roman" w:hAnsi="Times New Roman"/>
          <w:color w:val="000000"/>
          <w:sz w:val="28"/>
          <w:szCs w:val="27"/>
        </w:rPr>
        <w:t>.</w:t>
      </w:r>
      <w:proofErr w:type="gramEnd"/>
      <w:r w:rsidRPr="00F36A80">
        <w:rPr>
          <w:rFonts w:ascii="Times New Roman" w:hAnsi="Times New Roman"/>
          <w:color w:val="000000"/>
          <w:sz w:val="28"/>
          <w:szCs w:val="27"/>
        </w:rPr>
        <w:t xml:space="preserve"> </w:t>
      </w:r>
      <w:proofErr w:type="gramStart"/>
      <w:r w:rsidRPr="00F36A80">
        <w:rPr>
          <w:rFonts w:ascii="Times New Roman" w:hAnsi="Times New Roman"/>
          <w:color w:val="000000"/>
          <w:sz w:val="28"/>
          <w:szCs w:val="27"/>
        </w:rPr>
        <w:t>п</w:t>
      </w:r>
      <w:proofErr w:type="gramEnd"/>
      <w:r w:rsidRPr="00F36A80">
        <w:rPr>
          <w:rFonts w:ascii="Times New Roman" w:hAnsi="Times New Roman"/>
          <w:color w:val="000000"/>
          <w:sz w:val="28"/>
          <w:szCs w:val="27"/>
        </w:rPr>
        <w:t>особие. – М.: ОИЦ «Академия», 201</w:t>
      </w:r>
      <w:r w:rsidR="006D2D00">
        <w:rPr>
          <w:rFonts w:ascii="Times New Roman" w:hAnsi="Times New Roman"/>
          <w:color w:val="000000"/>
          <w:sz w:val="28"/>
          <w:szCs w:val="27"/>
        </w:rPr>
        <w:t>8</w:t>
      </w:r>
      <w:r w:rsidRPr="00F36A80">
        <w:rPr>
          <w:rFonts w:ascii="Times New Roman" w:hAnsi="Times New Roman"/>
          <w:color w:val="000000"/>
          <w:sz w:val="28"/>
          <w:szCs w:val="27"/>
        </w:rPr>
        <w:t>. – 384 с.</w:t>
      </w:r>
    </w:p>
    <w:p w:rsidR="00D66642" w:rsidRPr="00F36A80" w:rsidRDefault="00D66642" w:rsidP="00D66642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18"/>
        </w:rPr>
      </w:pPr>
      <w:r w:rsidRPr="00F36A80">
        <w:rPr>
          <w:rFonts w:ascii="Times New Roman" w:hAnsi="Times New Roman"/>
          <w:color w:val="000000"/>
          <w:sz w:val="28"/>
          <w:szCs w:val="27"/>
        </w:rPr>
        <w:t>Михеева Е.В. Практикум по информационным технологиям в профессиональной деятельности: учеб</w:t>
      </w:r>
      <w:proofErr w:type="gramStart"/>
      <w:r w:rsidRPr="00F36A80">
        <w:rPr>
          <w:rFonts w:ascii="Times New Roman" w:hAnsi="Times New Roman"/>
          <w:color w:val="000000"/>
          <w:sz w:val="28"/>
          <w:szCs w:val="27"/>
        </w:rPr>
        <w:t>.</w:t>
      </w:r>
      <w:proofErr w:type="gramEnd"/>
      <w:r w:rsidRPr="00F36A80">
        <w:rPr>
          <w:rFonts w:ascii="Times New Roman" w:hAnsi="Times New Roman"/>
          <w:color w:val="000000"/>
          <w:sz w:val="28"/>
          <w:szCs w:val="27"/>
        </w:rPr>
        <w:t xml:space="preserve"> </w:t>
      </w:r>
      <w:proofErr w:type="gramStart"/>
      <w:r w:rsidRPr="00F36A80">
        <w:rPr>
          <w:rFonts w:ascii="Times New Roman" w:hAnsi="Times New Roman"/>
          <w:color w:val="000000"/>
          <w:sz w:val="28"/>
          <w:szCs w:val="27"/>
        </w:rPr>
        <w:t>п</w:t>
      </w:r>
      <w:proofErr w:type="gramEnd"/>
      <w:r w:rsidRPr="00F36A80">
        <w:rPr>
          <w:rFonts w:ascii="Times New Roman" w:hAnsi="Times New Roman"/>
          <w:color w:val="000000"/>
          <w:sz w:val="28"/>
          <w:szCs w:val="27"/>
        </w:rPr>
        <w:t xml:space="preserve">особие. – М.: ТК </w:t>
      </w:r>
      <w:proofErr w:type="spellStart"/>
      <w:r w:rsidRPr="00F36A80">
        <w:rPr>
          <w:rFonts w:ascii="Times New Roman" w:hAnsi="Times New Roman"/>
          <w:color w:val="000000"/>
          <w:sz w:val="28"/>
          <w:szCs w:val="27"/>
        </w:rPr>
        <w:t>Велби</w:t>
      </w:r>
      <w:proofErr w:type="spellEnd"/>
      <w:r w:rsidRPr="00F36A80">
        <w:rPr>
          <w:rFonts w:ascii="Times New Roman" w:hAnsi="Times New Roman"/>
          <w:color w:val="000000"/>
          <w:sz w:val="28"/>
          <w:szCs w:val="27"/>
        </w:rPr>
        <w:t>, Изд-во Проспект, 20</w:t>
      </w:r>
      <w:r>
        <w:rPr>
          <w:rFonts w:ascii="Times New Roman" w:hAnsi="Times New Roman"/>
          <w:color w:val="000000"/>
          <w:sz w:val="28"/>
          <w:szCs w:val="27"/>
        </w:rPr>
        <w:t>1</w:t>
      </w:r>
      <w:r w:rsidR="006D2D00">
        <w:rPr>
          <w:rFonts w:ascii="Times New Roman" w:hAnsi="Times New Roman"/>
          <w:color w:val="000000"/>
          <w:sz w:val="28"/>
          <w:szCs w:val="27"/>
        </w:rPr>
        <w:t>8</w:t>
      </w:r>
      <w:r w:rsidRPr="00F36A80">
        <w:rPr>
          <w:rFonts w:ascii="Times New Roman" w:hAnsi="Times New Roman"/>
          <w:color w:val="000000"/>
          <w:sz w:val="28"/>
          <w:szCs w:val="27"/>
        </w:rPr>
        <w:t>. – 288 с.</w:t>
      </w:r>
    </w:p>
    <w:p w:rsidR="0083434F" w:rsidRPr="0083434F" w:rsidRDefault="0083434F" w:rsidP="00EC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E0BB6" w:rsidRPr="004313BD" w:rsidRDefault="00EC4DBB" w:rsidP="00EC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56499">
        <w:rPr>
          <w:rFonts w:ascii="Times New Roman" w:hAnsi="Times New Roman"/>
          <w:b/>
          <w:bCs/>
          <w:sz w:val="28"/>
          <w:szCs w:val="28"/>
        </w:rPr>
        <w:t>Дополнительн</w:t>
      </w:r>
      <w:r w:rsidR="00471B59">
        <w:rPr>
          <w:rFonts w:ascii="Times New Roman" w:hAnsi="Times New Roman"/>
          <w:b/>
          <w:bCs/>
          <w:sz w:val="28"/>
          <w:szCs w:val="28"/>
        </w:rPr>
        <w:t>ая</w:t>
      </w:r>
      <w:r w:rsidRPr="00A564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71B59">
        <w:rPr>
          <w:rFonts w:ascii="Times New Roman" w:hAnsi="Times New Roman"/>
          <w:b/>
          <w:bCs/>
          <w:sz w:val="28"/>
          <w:szCs w:val="28"/>
        </w:rPr>
        <w:t>литература</w:t>
      </w:r>
      <w:r w:rsidRPr="00A56499">
        <w:rPr>
          <w:rFonts w:ascii="Times New Roman" w:hAnsi="Times New Roman"/>
          <w:b/>
          <w:bCs/>
          <w:sz w:val="28"/>
          <w:szCs w:val="28"/>
        </w:rPr>
        <w:t>:</w:t>
      </w:r>
    </w:p>
    <w:p w:rsidR="00D66642" w:rsidRPr="00D66642" w:rsidRDefault="00D66642" w:rsidP="00D6664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18"/>
        </w:rPr>
      </w:pPr>
      <w:r w:rsidRPr="00D66642">
        <w:rPr>
          <w:rFonts w:ascii="Times New Roman" w:hAnsi="Times New Roman"/>
          <w:color w:val="000000"/>
          <w:sz w:val="28"/>
        </w:rPr>
        <w:t xml:space="preserve">Байдаков В., </w:t>
      </w:r>
      <w:proofErr w:type="spellStart"/>
      <w:r w:rsidRPr="00D66642">
        <w:rPr>
          <w:rFonts w:ascii="Times New Roman" w:hAnsi="Times New Roman"/>
          <w:color w:val="000000"/>
          <w:sz w:val="28"/>
        </w:rPr>
        <w:t>Дранищев</w:t>
      </w:r>
      <w:proofErr w:type="spellEnd"/>
      <w:r w:rsidRPr="00D66642">
        <w:rPr>
          <w:rFonts w:ascii="Times New Roman" w:hAnsi="Times New Roman"/>
          <w:color w:val="000000"/>
          <w:sz w:val="28"/>
        </w:rPr>
        <w:t xml:space="preserve"> В. И. др. 1С</w:t>
      </w:r>
      <w:proofErr w:type="gramStart"/>
      <w:r w:rsidRPr="00D66642">
        <w:rPr>
          <w:rFonts w:ascii="Times New Roman" w:hAnsi="Times New Roman"/>
          <w:color w:val="000000"/>
          <w:sz w:val="28"/>
        </w:rPr>
        <w:t>:П</w:t>
      </w:r>
      <w:proofErr w:type="gramEnd"/>
      <w:r w:rsidRPr="00D66642">
        <w:rPr>
          <w:rFonts w:ascii="Times New Roman" w:hAnsi="Times New Roman"/>
          <w:color w:val="000000"/>
          <w:sz w:val="28"/>
        </w:rPr>
        <w:t>редприятие 8.1. Руководство пользователя. – М.: Фирма «1С», 20</w:t>
      </w:r>
      <w:r w:rsidR="00A56499">
        <w:rPr>
          <w:rFonts w:ascii="Times New Roman" w:hAnsi="Times New Roman"/>
          <w:color w:val="000000"/>
          <w:sz w:val="28"/>
        </w:rPr>
        <w:t>1</w:t>
      </w:r>
      <w:r w:rsidR="006D2D00">
        <w:rPr>
          <w:rFonts w:ascii="Times New Roman" w:hAnsi="Times New Roman"/>
          <w:color w:val="000000"/>
          <w:sz w:val="28"/>
        </w:rPr>
        <w:t>8</w:t>
      </w:r>
      <w:r w:rsidRPr="00D66642">
        <w:rPr>
          <w:rFonts w:ascii="Times New Roman" w:hAnsi="Times New Roman"/>
          <w:color w:val="000000"/>
          <w:sz w:val="28"/>
        </w:rPr>
        <w:t>. – 303 с.</w:t>
      </w:r>
    </w:p>
    <w:p w:rsidR="00A925A1" w:rsidRPr="00F36A80" w:rsidRDefault="00A925A1" w:rsidP="00A925A1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18"/>
        </w:rPr>
      </w:pPr>
      <w:r w:rsidRPr="00F36A80">
        <w:rPr>
          <w:rFonts w:ascii="Times New Roman" w:hAnsi="Times New Roman"/>
          <w:color w:val="000000"/>
          <w:sz w:val="28"/>
          <w:szCs w:val="27"/>
        </w:rPr>
        <w:t>Михеева Е.В. Титова О.И. Информационные технологии в профессиональной деятельности экономиста и бухгалтера: учеб</w:t>
      </w:r>
      <w:proofErr w:type="gramStart"/>
      <w:r w:rsidRPr="00F36A80">
        <w:rPr>
          <w:rFonts w:ascii="Times New Roman" w:hAnsi="Times New Roman"/>
          <w:color w:val="000000"/>
          <w:sz w:val="28"/>
          <w:szCs w:val="27"/>
        </w:rPr>
        <w:t>.</w:t>
      </w:r>
      <w:proofErr w:type="gramEnd"/>
      <w:r w:rsidRPr="00F36A80">
        <w:rPr>
          <w:rFonts w:ascii="Times New Roman" w:hAnsi="Times New Roman"/>
          <w:color w:val="000000"/>
          <w:sz w:val="28"/>
          <w:szCs w:val="27"/>
        </w:rPr>
        <w:t xml:space="preserve"> </w:t>
      </w:r>
      <w:proofErr w:type="gramStart"/>
      <w:r w:rsidRPr="00F36A80">
        <w:rPr>
          <w:rFonts w:ascii="Times New Roman" w:hAnsi="Times New Roman"/>
          <w:color w:val="000000"/>
          <w:sz w:val="28"/>
          <w:szCs w:val="27"/>
        </w:rPr>
        <w:t>п</w:t>
      </w:r>
      <w:proofErr w:type="gramEnd"/>
      <w:r w:rsidRPr="00F36A80">
        <w:rPr>
          <w:rFonts w:ascii="Times New Roman" w:hAnsi="Times New Roman"/>
          <w:color w:val="000000"/>
          <w:sz w:val="28"/>
          <w:szCs w:val="27"/>
        </w:rPr>
        <w:t>особие. – М.: ОИЦ «Академия», 20</w:t>
      </w:r>
      <w:r>
        <w:rPr>
          <w:rFonts w:ascii="Times New Roman" w:hAnsi="Times New Roman"/>
          <w:color w:val="000000"/>
          <w:sz w:val="28"/>
          <w:szCs w:val="27"/>
        </w:rPr>
        <w:t>1</w:t>
      </w:r>
      <w:r w:rsidR="006D2D00">
        <w:rPr>
          <w:rFonts w:ascii="Times New Roman" w:hAnsi="Times New Roman"/>
          <w:color w:val="000000"/>
          <w:sz w:val="28"/>
          <w:szCs w:val="27"/>
        </w:rPr>
        <w:t>8</w:t>
      </w:r>
      <w:r w:rsidRPr="00F36A80">
        <w:rPr>
          <w:rFonts w:ascii="Times New Roman" w:hAnsi="Times New Roman"/>
          <w:color w:val="000000"/>
          <w:sz w:val="28"/>
          <w:szCs w:val="27"/>
        </w:rPr>
        <w:t>. – 208 с.</w:t>
      </w:r>
    </w:p>
    <w:p w:rsidR="004313BD" w:rsidRPr="004313BD" w:rsidRDefault="004313BD" w:rsidP="004313BD">
      <w:pPr>
        <w:pStyle w:val="Style30"/>
        <w:widowControl/>
        <w:tabs>
          <w:tab w:val="left" w:pos="713"/>
        </w:tabs>
        <w:spacing w:before="7" w:line="324" w:lineRule="exact"/>
        <w:ind w:left="360"/>
        <w:rPr>
          <w:rStyle w:val="FontStyle43"/>
          <w:b/>
          <w:sz w:val="28"/>
          <w:szCs w:val="28"/>
        </w:rPr>
      </w:pPr>
      <w:r w:rsidRPr="004313BD">
        <w:rPr>
          <w:rStyle w:val="FontStyle43"/>
          <w:b/>
          <w:sz w:val="28"/>
          <w:szCs w:val="28"/>
        </w:rPr>
        <w:t>Интернет-ресурсы:</w:t>
      </w:r>
    </w:p>
    <w:p w:rsidR="00D66642" w:rsidRPr="00F36A80" w:rsidRDefault="009B0124" w:rsidP="005979FB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0" w:history="1">
        <w:r w:rsidR="00D66642" w:rsidRPr="00F36A80">
          <w:rPr>
            <w:rFonts w:ascii="Times New Roman" w:hAnsi="Times New Roman"/>
            <w:color w:val="0000FF"/>
            <w:sz w:val="28"/>
            <w:szCs w:val="28"/>
            <w:u w:val="single"/>
          </w:rPr>
          <w:t>http://iit.metodist.ru</w:t>
        </w:r>
      </w:hyperlink>
      <w:r w:rsidR="00D66642" w:rsidRPr="00F36A80">
        <w:rPr>
          <w:rFonts w:ascii="Times New Roman" w:hAnsi="Times New Roman"/>
          <w:color w:val="000000"/>
          <w:sz w:val="28"/>
          <w:szCs w:val="28"/>
        </w:rPr>
        <w:t xml:space="preserve"> - Информатика  - и информационные технологии: </w:t>
      </w:r>
      <w:proofErr w:type="spellStart"/>
      <w:proofErr w:type="gramStart"/>
      <w:r w:rsidR="00D66642" w:rsidRPr="00F36A80">
        <w:rPr>
          <w:rFonts w:ascii="Times New Roman" w:hAnsi="Times New Roman"/>
          <w:color w:val="000000"/>
          <w:sz w:val="28"/>
          <w:szCs w:val="28"/>
        </w:rPr>
        <w:t>c</w:t>
      </w:r>
      <w:proofErr w:type="gramEnd"/>
      <w:r w:rsidR="00D66642" w:rsidRPr="00F36A80">
        <w:rPr>
          <w:rFonts w:ascii="Times New Roman" w:hAnsi="Times New Roman"/>
          <w:color w:val="000000"/>
          <w:sz w:val="28"/>
          <w:szCs w:val="28"/>
        </w:rPr>
        <w:t>айт</w:t>
      </w:r>
      <w:proofErr w:type="spellEnd"/>
      <w:r w:rsidR="00D66642" w:rsidRPr="00F36A80">
        <w:rPr>
          <w:rFonts w:ascii="Times New Roman" w:hAnsi="Times New Roman"/>
          <w:color w:val="000000"/>
          <w:sz w:val="28"/>
          <w:szCs w:val="28"/>
        </w:rPr>
        <w:t xml:space="preserve"> лаборатории информатики МИОО</w:t>
      </w:r>
    </w:p>
    <w:p w:rsidR="00D66642" w:rsidRPr="00F36A80" w:rsidRDefault="009B0124" w:rsidP="005979FB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1" w:history="1">
        <w:r w:rsidR="00D66642" w:rsidRPr="00F36A80">
          <w:rPr>
            <w:rFonts w:ascii="Times New Roman" w:hAnsi="Times New Roman"/>
            <w:color w:val="0000FF"/>
            <w:sz w:val="28"/>
            <w:szCs w:val="28"/>
            <w:u w:val="single"/>
          </w:rPr>
          <w:t>http://www.intuit.ru</w:t>
        </w:r>
      </w:hyperlink>
      <w:r w:rsidR="00D66642" w:rsidRPr="00F36A80">
        <w:rPr>
          <w:rFonts w:ascii="Times New Roman" w:hAnsi="Times New Roman"/>
          <w:color w:val="000000"/>
          <w:sz w:val="28"/>
          <w:szCs w:val="28"/>
        </w:rPr>
        <w:t> - Интернет-университет информационных технологий (</w:t>
      </w:r>
      <w:proofErr w:type="spellStart"/>
      <w:r w:rsidR="00D66642" w:rsidRPr="00F36A80">
        <w:rPr>
          <w:rFonts w:ascii="Times New Roman" w:hAnsi="Times New Roman"/>
          <w:color w:val="000000"/>
          <w:sz w:val="28"/>
          <w:szCs w:val="28"/>
        </w:rPr>
        <w:t>ИНТУИТ</w:t>
      </w:r>
      <w:proofErr w:type="gramStart"/>
      <w:r w:rsidR="00D66642" w:rsidRPr="00F36A80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="00D66642" w:rsidRPr="00F36A80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="00D66642" w:rsidRPr="00F36A80">
        <w:rPr>
          <w:rFonts w:ascii="Times New Roman" w:hAnsi="Times New Roman"/>
          <w:color w:val="000000"/>
          <w:sz w:val="28"/>
          <w:szCs w:val="28"/>
        </w:rPr>
        <w:t>)</w:t>
      </w:r>
    </w:p>
    <w:p w:rsidR="00D66642" w:rsidRPr="00F36A80" w:rsidRDefault="009B0124" w:rsidP="005979FB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2" w:history="1">
        <w:r w:rsidR="00D66642" w:rsidRPr="00F36A80">
          <w:rPr>
            <w:rFonts w:ascii="Times New Roman" w:hAnsi="Times New Roman"/>
            <w:color w:val="0000FF"/>
            <w:sz w:val="28"/>
            <w:szCs w:val="28"/>
            <w:u w:val="single"/>
          </w:rPr>
          <w:t>http://test.specialist.ru</w:t>
        </w:r>
      </w:hyperlink>
      <w:r w:rsidR="00D66642" w:rsidRPr="00F36A80">
        <w:rPr>
          <w:rFonts w:ascii="Times New Roman" w:hAnsi="Times New Roman"/>
          <w:color w:val="000000"/>
          <w:sz w:val="28"/>
          <w:szCs w:val="28"/>
        </w:rPr>
        <w:t> - Онлайн-тестирование и сертификация по информационным технологиям</w:t>
      </w:r>
    </w:p>
    <w:p w:rsidR="00D66642" w:rsidRPr="00F36A80" w:rsidRDefault="009B0124" w:rsidP="005979FB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3" w:history="1">
        <w:r w:rsidR="00D66642" w:rsidRPr="00F36A80">
          <w:rPr>
            <w:rFonts w:ascii="Times New Roman" w:hAnsi="Times New Roman"/>
            <w:color w:val="0000FF"/>
            <w:sz w:val="28"/>
            <w:szCs w:val="28"/>
            <w:u w:val="single"/>
          </w:rPr>
          <w:t>http://www.rusedu.info</w:t>
        </w:r>
      </w:hyperlink>
      <w:r w:rsidR="00D66642" w:rsidRPr="00F36A80">
        <w:rPr>
          <w:rFonts w:ascii="Times New Roman" w:hAnsi="Times New Roman"/>
          <w:color w:val="000000"/>
          <w:sz w:val="28"/>
          <w:szCs w:val="28"/>
        </w:rPr>
        <w:t xml:space="preserve"> - Сайт </w:t>
      </w:r>
      <w:proofErr w:type="spellStart"/>
      <w:r w:rsidR="00D66642" w:rsidRPr="00F36A80">
        <w:rPr>
          <w:rFonts w:ascii="Times New Roman" w:hAnsi="Times New Roman"/>
          <w:color w:val="000000"/>
          <w:sz w:val="28"/>
          <w:szCs w:val="28"/>
        </w:rPr>
        <w:t>RusEdu</w:t>
      </w:r>
      <w:proofErr w:type="spellEnd"/>
      <w:r w:rsidR="00D66642" w:rsidRPr="00F36A80">
        <w:rPr>
          <w:rFonts w:ascii="Times New Roman" w:hAnsi="Times New Roman"/>
          <w:color w:val="000000"/>
          <w:sz w:val="28"/>
          <w:szCs w:val="28"/>
        </w:rPr>
        <w:t>: информационные технологии в образовании</w:t>
      </w:r>
    </w:p>
    <w:p w:rsidR="00D66642" w:rsidRPr="00F36A80" w:rsidRDefault="009B0124" w:rsidP="005979FB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4" w:history="1">
        <w:r w:rsidR="00D66642" w:rsidRPr="00F36A80">
          <w:rPr>
            <w:rFonts w:ascii="Times New Roman" w:hAnsi="Times New Roman"/>
            <w:color w:val="0000FF"/>
            <w:sz w:val="28"/>
            <w:szCs w:val="28"/>
            <w:u w:val="single"/>
          </w:rPr>
          <w:t>http://www.osp.ru</w:t>
        </w:r>
      </w:hyperlink>
      <w:r w:rsidR="00D66642" w:rsidRPr="00F36A80">
        <w:rPr>
          <w:rFonts w:ascii="Times New Roman" w:hAnsi="Times New Roman"/>
          <w:color w:val="000000"/>
          <w:sz w:val="28"/>
          <w:szCs w:val="28"/>
        </w:rPr>
        <w:t> - Открытые системы: издания по информационным технологиям</w:t>
      </w:r>
    </w:p>
    <w:p w:rsidR="00D66642" w:rsidRPr="00F36A80" w:rsidRDefault="00D66642" w:rsidP="005979FB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6A80">
        <w:rPr>
          <w:rFonts w:ascii="Times New Roman" w:hAnsi="Times New Roman"/>
          <w:color w:val="000000"/>
          <w:sz w:val="28"/>
          <w:szCs w:val="28"/>
        </w:rPr>
        <w:t>Электронный ресурс: Российское образование. Федеральный портал. Форма доступа: http:// www.edu.ru/</w:t>
      </w:r>
      <w:proofErr w:type="spellStart"/>
      <w:r w:rsidRPr="00F36A80">
        <w:rPr>
          <w:rFonts w:ascii="Times New Roman" w:hAnsi="Times New Roman"/>
          <w:color w:val="000000"/>
          <w:sz w:val="28"/>
          <w:szCs w:val="28"/>
        </w:rPr>
        <w:t>fasi</w:t>
      </w:r>
      <w:proofErr w:type="spellEnd"/>
      <w:r w:rsidRPr="00F36A80">
        <w:rPr>
          <w:rFonts w:ascii="Times New Roman" w:hAnsi="Times New Roman"/>
          <w:color w:val="000000"/>
          <w:sz w:val="28"/>
          <w:szCs w:val="28"/>
        </w:rPr>
        <w:t>.</w:t>
      </w:r>
    </w:p>
    <w:p w:rsidR="00D66642" w:rsidRPr="00F36A80" w:rsidRDefault="00D66642" w:rsidP="005979FB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6A80">
        <w:rPr>
          <w:rFonts w:ascii="Times New Roman" w:hAnsi="Times New Roman"/>
          <w:color w:val="000000"/>
          <w:sz w:val="28"/>
          <w:szCs w:val="28"/>
        </w:rPr>
        <w:t>Электронный ресурс: Лаборатория виртуальной учебной литературы. Форма доступа: http:// www.gaudeamus.omskcity.com.</w:t>
      </w:r>
    </w:p>
    <w:p w:rsidR="00EC4DBB" w:rsidRPr="00405A8E" w:rsidRDefault="00EC4DBB" w:rsidP="00EC4DBB">
      <w:pPr>
        <w:keepNext/>
        <w:tabs>
          <w:tab w:val="num" w:pos="0"/>
        </w:tabs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hAnsi="Times New Roman"/>
          <w:b/>
          <w:caps/>
          <w:sz w:val="28"/>
          <w:szCs w:val="28"/>
        </w:rPr>
      </w:pPr>
    </w:p>
    <w:p w:rsidR="00EC4DBB" w:rsidRDefault="004313BD" w:rsidP="00EC4DB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br w:type="page"/>
      </w:r>
      <w:r w:rsidR="00EC4DBB" w:rsidRPr="005A1CA1">
        <w:rPr>
          <w:rFonts w:ascii="Times New Roman" w:hAnsi="Times New Roman"/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BD505D" w:rsidRDefault="00BD505D" w:rsidP="00BD505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 и оценка</w:t>
      </w:r>
      <w:r>
        <w:rPr>
          <w:rFonts w:ascii="Times New Roman" w:hAnsi="Times New Roman"/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</w:t>
      </w:r>
      <w:proofErr w:type="gramStart"/>
      <w:r>
        <w:rPr>
          <w:rFonts w:ascii="Times New Roman" w:hAnsi="Times New Roman"/>
          <w:sz w:val="28"/>
          <w:szCs w:val="28"/>
        </w:rPr>
        <w:t>занятий</w:t>
      </w:r>
      <w:proofErr w:type="gramEnd"/>
      <w:r>
        <w:rPr>
          <w:rFonts w:ascii="Times New Roman" w:hAnsi="Times New Roman"/>
          <w:sz w:val="28"/>
          <w:szCs w:val="28"/>
        </w:rPr>
        <w:t xml:space="preserve"> а также выполнения обучающимися индивидуальных заданий, проектов.</w:t>
      </w:r>
    </w:p>
    <w:p w:rsidR="00EC4DBB" w:rsidRDefault="00EC4DBB" w:rsidP="00EC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EC4DBB" w:rsidRPr="002C39AF" w:rsidTr="00EC4DB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BB" w:rsidRDefault="00EC4D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EC4DBB" w:rsidRDefault="00EC4D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BB" w:rsidRDefault="00EC4D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EC4DBB" w:rsidRPr="002C39AF" w:rsidTr="00EC4DB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9A" w:rsidRDefault="00D8019A" w:rsidP="00D8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D8019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обучающийся должен уметь:</w:t>
            </w:r>
          </w:p>
          <w:p w:rsidR="00B65C30" w:rsidRPr="003F07EA" w:rsidRDefault="00B65C30" w:rsidP="00B65C30">
            <w:pPr>
              <w:numPr>
                <w:ilvl w:val="0"/>
                <w:numId w:val="22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3F07EA">
              <w:rPr>
                <w:rFonts w:ascii="Times New Roman" w:hAnsi="Times New Roman"/>
                <w:color w:val="000000"/>
                <w:sz w:val="28"/>
                <w:szCs w:val="27"/>
              </w:rPr>
              <w:t xml:space="preserve">использовать информационные ресурсы для поиска и хранения информации; </w:t>
            </w:r>
          </w:p>
          <w:p w:rsidR="00B65C30" w:rsidRPr="003F07EA" w:rsidRDefault="00B65C30" w:rsidP="00B65C30">
            <w:pPr>
              <w:numPr>
                <w:ilvl w:val="0"/>
                <w:numId w:val="22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3F07EA">
              <w:rPr>
                <w:rFonts w:ascii="Times New Roman" w:hAnsi="Times New Roman"/>
                <w:color w:val="000000"/>
                <w:sz w:val="28"/>
                <w:szCs w:val="27"/>
              </w:rPr>
              <w:t xml:space="preserve">обрабатывать текстовую и табличную информацию; </w:t>
            </w:r>
          </w:p>
          <w:p w:rsidR="00B65C30" w:rsidRPr="003F07EA" w:rsidRDefault="00B65C30" w:rsidP="00B65C30">
            <w:pPr>
              <w:numPr>
                <w:ilvl w:val="0"/>
                <w:numId w:val="22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3F07EA">
              <w:rPr>
                <w:rFonts w:ascii="Times New Roman" w:hAnsi="Times New Roman"/>
                <w:color w:val="000000"/>
                <w:sz w:val="28"/>
                <w:szCs w:val="27"/>
              </w:rPr>
              <w:t xml:space="preserve">использовать деловую графику и мультимедиа-информацию; </w:t>
            </w:r>
          </w:p>
          <w:p w:rsidR="00B65C30" w:rsidRDefault="00B65C30" w:rsidP="00B65C30">
            <w:pPr>
              <w:numPr>
                <w:ilvl w:val="0"/>
                <w:numId w:val="22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3F07EA">
              <w:rPr>
                <w:rFonts w:ascii="Times New Roman" w:hAnsi="Times New Roman"/>
                <w:color w:val="000000"/>
                <w:sz w:val="28"/>
                <w:szCs w:val="27"/>
              </w:rPr>
              <w:t xml:space="preserve">создавать презентации; </w:t>
            </w:r>
          </w:p>
          <w:p w:rsidR="003B22D6" w:rsidRPr="003F07EA" w:rsidRDefault="003B22D6" w:rsidP="005A1CA1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7"/>
              </w:rPr>
            </w:pPr>
          </w:p>
          <w:p w:rsidR="00B65C30" w:rsidRPr="003F07EA" w:rsidRDefault="00B65C30" w:rsidP="00B65C30">
            <w:pPr>
              <w:numPr>
                <w:ilvl w:val="0"/>
                <w:numId w:val="22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3F07EA">
              <w:rPr>
                <w:rFonts w:ascii="Times New Roman" w:hAnsi="Times New Roman"/>
                <w:color w:val="000000"/>
                <w:sz w:val="28"/>
                <w:szCs w:val="27"/>
              </w:rPr>
              <w:t xml:space="preserve">применять антивирусные средства защиты информации; </w:t>
            </w:r>
          </w:p>
          <w:p w:rsidR="00B65C30" w:rsidRPr="003F07EA" w:rsidRDefault="00B65C30" w:rsidP="00B65C30">
            <w:pPr>
              <w:numPr>
                <w:ilvl w:val="0"/>
                <w:numId w:val="22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3F07EA">
              <w:rPr>
                <w:rFonts w:ascii="Times New Roman" w:hAnsi="Times New Roman"/>
                <w:color w:val="000000"/>
                <w:sz w:val="28"/>
                <w:szCs w:val="27"/>
              </w:rPr>
              <w:t xml:space="preserve">читать (интерпретировать) интерфейс специализированного программного обеспечения, находить контекстную помощь, работать с документацией; </w:t>
            </w:r>
          </w:p>
          <w:p w:rsidR="00B65C30" w:rsidRPr="003F07EA" w:rsidRDefault="00B65C30" w:rsidP="00B65C30">
            <w:pPr>
              <w:numPr>
                <w:ilvl w:val="0"/>
                <w:numId w:val="22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3F07EA">
              <w:rPr>
                <w:rFonts w:ascii="Times New Roman" w:hAnsi="Times New Roman"/>
                <w:color w:val="000000"/>
                <w:sz w:val="28"/>
                <w:szCs w:val="27"/>
              </w:rPr>
              <w:t xml:space="preserve">применять специализированное программное обеспечение для сбора, хранения и обработки информации в соответствии с изучаемыми профессиональными модулями; </w:t>
            </w:r>
          </w:p>
          <w:p w:rsidR="00B65C30" w:rsidRPr="003F07EA" w:rsidRDefault="00B65C30" w:rsidP="00B65C30">
            <w:pPr>
              <w:numPr>
                <w:ilvl w:val="0"/>
                <w:numId w:val="22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3F07EA">
              <w:rPr>
                <w:rFonts w:ascii="Times New Roman" w:hAnsi="Times New Roman"/>
                <w:color w:val="000000"/>
                <w:sz w:val="28"/>
                <w:szCs w:val="27"/>
              </w:rPr>
              <w:t xml:space="preserve">пользоваться автоматизированными системами делопроизводства; </w:t>
            </w:r>
          </w:p>
          <w:p w:rsidR="00BD505D" w:rsidRPr="009B44AF" w:rsidRDefault="00B65C30" w:rsidP="00236221">
            <w:pPr>
              <w:numPr>
                <w:ilvl w:val="0"/>
                <w:numId w:val="22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3F07EA">
              <w:rPr>
                <w:rFonts w:ascii="Times New Roman" w:hAnsi="Times New Roman"/>
                <w:color w:val="000000"/>
                <w:sz w:val="28"/>
                <w:szCs w:val="27"/>
              </w:rPr>
              <w:t>применять методы и средства защиты информации.</w:t>
            </w:r>
          </w:p>
          <w:p w:rsidR="009B44AF" w:rsidRPr="009B44AF" w:rsidRDefault="009B44AF" w:rsidP="009B44AF">
            <w:pPr>
              <w:numPr>
                <w:ilvl w:val="0"/>
                <w:numId w:val="22"/>
              </w:num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i/>
                <w:color w:val="000000"/>
                <w:sz w:val="20"/>
                <w:szCs w:val="18"/>
              </w:rPr>
            </w:pPr>
            <w:r w:rsidRPr="009B44AF">
              <w:rPr>
                <w:rFonts w:ascii="Times New Roman" w:hAnsi="Times New Roman"/>
                <w:i/>
                <w:color w:val="000000"/>
                <w:sz w:val="28"/>
                <w:szCs w:val="27"/>
              </w:rPr>
              <w:t xml:space="preserve">использовать веб-сервисы для ведения </w:t>
            </w:r>
            <w:proofErr w:type="gramStart"/>
            <w:r w:rsidRPr="009B44AF">
              <w:rPr>
                <w:rFonts w:ascii="Times New Roman" w:hAnsi="Times New Roman"/>
                <w:i/>
                <w:color w:val="000000"/>
                <w:sz w:val="28"/>
                <w:szCs w:val="27"/>
              </w:rPr>
              <w:t>интернет-бизнеса</w:t>
            </w:r>
            <w:proofErr w:type="gramEnd"/>
            <w:r w:rsidRPr="009B44AF">
              <w:rPr>
                <w:rFonts w:ascii="Times New Roman" w:hAnsi="Times New Roman"/>
                <w:i/>
                <w:color w:val="000000"/>
                <w:sz w:val="28"/>
                <w:szCs w:val="27"/>
              </w:rPr>
              <w:t xml:space="preserve"> в сет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BB" w:rsidRPr="00D8019A" w:rsidRDefault="00EC4DBB" w:rsidP="005A1CA1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D8019A" w:rsidRPr="007B734D" w:rsidRDefault="00D8019A" w:rsidP="00D801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устный индивидуальный контроль;</w:t>
            </w:r>
          </w:p>
          <w:p w:rsidR="003B22D6" w:rsidRDefault="003B22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3B22D6" w:rsidRDefault="003B22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D8019A" w:rsidRDefault="00D801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п</w:t>
            </w:r>
            <w:r w:rsidRPr="00D8019A">
              <w:rPr>
                <w:rFonts w:ascii="Times New Roman" w:hAnsi="Times New Roman"/>
                <w:bCs/>
                <w:sz w:val="28"/>
                <w:szCs w:val="24"/>
              </w:rPr>
              <w:t>роверка выполнения практических работ</w:t>
            </w:r>
            <w:r w:rsidR="004313BD">
              <w:rPr>
                <w:rFonts w:ascii="Times New Roman" w:hAnsi="Times New Roman"/>
                <w:bCs/>
                <w:sz w:val="28"/>
                <w:szCs w:val="24"/>
              </w:rPr>
              <w:t>;</w:t>
            </w:r>
          </w:p>
          <w:p w:rsidR="003B22D6" w:rsidRDefault="003B22D6" w:rsidP="003B22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п</w:t>
            </w:r>
            <w:r w:rsidRPr="00D8019A">
              <w:rPr>
                <w:rFonts w:ascii="Times New Roman" w:hAnsi="Times New Roman"/>
                <w:bCs/>
                <w:sz w:val="28"/>
                <w:szCs w:val="24"/>
              </w:rPr>
              <w:t>роверка выполнения практических работ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>;</w:t>
            </w:r>
          </w:p>
          <w:p w:rsidR="004313BD" w:rsidRDefault="004313BD" w:rsidP="004313B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оценивание защиты и выполнения презентации</w:t>
            </w:r>
          </w:p>
          <w:p w:rsidR="005A1CA1" w:rsidRDefault="005A1CA1" w:rsidP="005A1C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п</w:t>
            </w:r>
            <w:r w:rsidRPr="00D8019A">
              <w:rPr>
                <w:rFonts w:ascii="Times New Roman" w:hAnsi="Times New Roman"/>
                <w:bCs/>
                <w:sz w:val="28"/>
                <w:szCs w:val="24"/>
              </w:rPr>
              <w:t>роверка выполнения практических работ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>;</w:t>
            </w:r>
          </w:p>
          <w:p w:rsidR="005A1CA1" w:rsidRDefault="005A1CA1" w:rsidP="005A1C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п</w:t>
            </w:r>
            <w:r w:rsidRPr="00D8019A">
              <w:rPr>
                <w:rFonts w:ascii="Times New Roman" w:hAnsi="Times New Roman"/>
                <w:bCs/>
                <w:sz w:val="28"/>
                <w:szCs w:val="24"/>
              </w:rPr>
              <w:t>роверка выполнения практических работ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>;</w:t>
            </w:r>
          </w:p>
          <w:p w:rsidR="00D8019A" w:rsidRDefault="00D8019A" w:rsidP="00236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5A1CA1" w:rsidRDefault="005A1CA1" w:rsidP="00236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5A1CA1" w:rsidRPr="005A1CA1" w:rsidRDefault="005A1CA1" w:rsidP="00236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40"/>
                <w:szCs w:val="24"/>
              </w:rPr>
            </w:pPr>
          </w:p>
          <w:p w:rsidR="005A1CA1" w:rsidRDefault="005A1CA1" w:rsidP="005A1C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п</w:t>
            </w:r>
            <w:r w:rsidRPr="00D8019A">
              <w:rPr>
                <w:rFonts w:ascii="Times New Roman" w:hAnsi="Times New Roman"/>
                <w:bCs/>
                <w:sz w:val="28"/>
                <w:szCs w:val="24"/>
              </w:rPr>
              <w:t>роверка выполнения практических работ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>;</w:t>
            </w:r>
          </w:p>
          <w:p w:rsidR="005A1CA1" w:rsidRDefault="005A1CA1" w:rsidP="00236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5A1CA1" w:rsidRDefault="005A1CA1" w:rsidP="00236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5A1CA1" w:rsidRDefault="005A1CA1" w:rsidP="00236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5A1CA1" w:rsidRDefault="005A1CA1" w:rsidP="00236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5A1CA1" w:rsidRDefault="005A1CA1" w:rsidP="005A1C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п</w:t>
            </w:r>
            <w:r w:rsidRPr="00D8019A">
              <w:rPr>
                <w:rFonts w:ascii="Times New Roman" w:hAnsi="Times New Roman"/>
                <w:bCs/>
                <w:sz w:val="28"/>
                <w:szCs w:val="24"/>
              </w:rPr>
              <w:t>роверка выполнения практических работ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>;</w:t>
            </w:r>
          </w:p>
          <w:p w:rsidR="005A1CA1" w:rsidRDefault="005A1CA1" w:rsidP="00236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5A1CA1" w:rsidRDefault="005A1CA1" w:rsidP="005A1C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п</w:t>
            </w:r>
            <w:r w:rsidRPr="00D8019A">
              <w:rPr>
                <w:rFonts w:ascii="Times New Roman" w:hAnsi="Times New Roman"/>
                <w:bCs/>
                <w:sz w:val="28"/>
                <w:szCs w:val="24"/>
              </w:rPr>
              <w:t>роверка выполнения практических работ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>;</w:t>
            </w:r>
          </w:p>
          <w:p w:rsidR="009B44AF" w:rsidRPr="00D8019A" w:rsidRDefault="009B44AF" w:rsidP="005A1C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п</w:t>
            </w:r>
            <w:r w:rsidRPr="00D8019A">
              <w:rPr>
                <w:rFonts w:ascii="Times New Roman" w:hAnsi="Times New Roman"/>
                <w:bCs/>
                <w:sz w:val="28"/>
                <w:szCs w:val="24"/>
              </w:rPr>
              <w:t>роверка выполнения практических работ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>.</w:t>
            </w:r>
          </w:p>
        </w:tc>
      </w:tr>
      <w:tr w:rsidR="00D8019A" w:rsidRPr="002C39AF" w:rsidTr="00EC4DB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9A" w:rsidRPr="006238EE" w:rsidRDefault="00D8019A" w:rsidP="00D8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u w:val="single"/>
              </w:rPr>
            </w:pPr>
            <w:r w:rsidRPr="006238EE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u w:val="single"/>
              </w:rPr>
              <w:t>обучающийся должен знать:</w:t>
            </w:r>
          </w:p>
          <w:p w:rsidR="00B65C30" w:rsidRPr="003F07EA" w:rsidRDefault="00B65C30" w:rsidP="00B65C30">
            <w:pPr>
              <w:numPr>
                <w:ilvl w:val="0"/>
                <w:numId w:val="23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3F07EA">
              <w:rPr>
                <w:rFonts w:ascii="Times New Roman" w:hAnsi="Times New Roman"/>
                <w:color w:val="000000"/>
                <w:sz w:val="28"/>
                <w:szCs w:val="27"/>
              </w:rPr>
              <w:t xml:space="preserve">основные методы и средства обработки, хранения, передачи и </w:t>
            </w:r>
            <w:r w:rsidRPr="003F07EA">
              <w:rPr>
                <w:rFonts w:ascii="Times New Roman" w:hAnsi="Times New Roman"/>
                <w:color w:val="000000"/>
                <w:sz w:val="28"/>
                <w:szCs w:val="27"/>
              </w:rPr>
              <w:lastRenderedPageBreak/>
              <w:t xml:space="preserve">накопления информации; </w:t>
            </w:r>
          </w:p>
          <w:p w:rsidR="00B65C30" w:rsidRPr="003F07EA" w:rsidRDefault="00B65C30" w:rsidP="00B65C30">
            <w:pPr>
              <w:numPr>
                <w:ilvl w:val="0"/>
                <w:numId w:val="23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3F07EA">
              <w:rPr>
                <w:rFonts w:ascii="Times New Roman" w:hAnsi="Times New Roman"/>
                <w:color w:val="000000"/>
                <w:sz w:val="28"/>
                <w:szCs w:val="27"/>
              </w:rPr>
              <w:t xml:space="preserve">назначение, состав, основные характеристики компьютера; </w:t>
            </w:r>
          </w:p>
          <w:p w:rsidR="00B65C30" w:rsidRPr="003F07EA" w:rsidRDefault="00B65C30" w:rsidP="00B65C30">
            <w:pPr>
              <w:numPr>
                <w:ilvl w:val="0"/>
                <w:numId w:val="23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3F07EA">
              <w:rPr>
                <w:rFonts w:ascii="Times New Roman" w:hAnsi="Times New Roman"/>
                <w:color w:val="000000"/>
                <w:sz w:val="28"/>
                <w:szCs w:val="27"/>
              </w:rPr>
              <w:t xml:space="preserve">основные компоненты компьютерных сетей, принципы пакетной передачи данных, организацию межсетевого взаимодействия; </w:t>
            </w:r>
          </w:p>
          <w:p w:rsidR="00B65C30" w:rsidRPr="003F07EA" w:rsidRDefault="00B65C30" w:rsidP="00B65C30">
            <w:pPr>
              <w:numPr>
                <w:ilvl w:val="0"/>
                <w:numId w:val="23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3F07EA">
              <w:rPr>
                <w:rFonts w:ascii="Times New Roman" w:hAnsi="Times New Roman"/>
                <w:color w:val="000000"/>
                <w:sz w:val="28"/>
                <w:szCs w:val="27"/>
              </w:rPr>
              <w:t xml:space="preserve">назначение и принципы использования системного и прикладного программного обеспечения; </w:t>
            </w:r>
          </w:p>
          <w:p w:rsidR="008A049C" w:rsidRPr="003F07EA" w:rsidRDefault="008A049C" w:rsidP="008A049C">
            <w:pPr>
              <w:numPr>
                <w:ilvl w:val="0"/>
                <w:numId w:val="23"/>
              </w:num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3F07EA">
              <w:rPr>
                <w:rFonts w:ascii="Times New Roman" w:hAnsi="Times New Roman"/>
                <w:color w:val="000000"/>
                <w:sz w:val="28"/>
                <w:szCs w:val="27"/>
              </w:rPr>
              <w:t>технологию поиска информации в</w:t>
            </w:r>
            <w:r>
              <w:rPr>
                <w:rFonts w:ascii="Times New Roman" w:hAnsi="Times New Roman"/>
                <w:color w:val="000000"/>
                <w:sz w:val="28"/>
                <w:szCs w:val="27"/>
              </w:rPr>
              <w:t xml:space="preserve"> информационно-телекоммуникационной сети «</w:t>
            </w:r>
            <w:r w:rsidRPr="003F07EA">
              <w:rPr>
                <w:rFonts w:ascii="Times New Roman" w:hAnsi="Times New Roman"/>
                <w:color w:val="000000"/>
                <w:sz w:val="28"/>
                <w:szCs w:val="27"/>
              </w:rPr>
              <w:t>Интернет</w:t>
            </w:r>
            <w:r>
              <w:rPr>
                <w:rFonts w:ascii="Times New Roman" w:hAnsi="Times New Roman"/>
                <w:color w:val="000000"/>
                <w:sz w:val="28"/>
                <w:szCs w:val="27"/>
              </w:rPr>
              <w:t>» (далее - сеть Интернет)</w:t>
            </w:r>
            <w:r w:rsidRPr="003F07EA">
              <w:rPr>
                <w:rFonts w:ascii="Times New Roman" w:hAnsi="Times New Roman"/>
                <w:color w:val="000000"/>
                <w:sz w:val="28"/>
                <w:szCs w:val="27"/>
              </w:rPr>
              <w:t xml:space="preserve">; </w:t>
            </w:r>
          </w:p>
          <w:p w:rsidR="00B65C30" w:rsidRPr="003F07EA" w:rsidRDefault="00B65C30" w:rsidP="00B65C30">
            <w:pPr>
              <w:numPr>
                <w:ilvl w:val="0"/>
                <w:numId w:val="23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3F07EA">
              <w:rPr>
                <w:rFonts w:ascii="Times New Roman" w:hAnsi="Times New Roman"/>
                <w:color w:val="000000"/>
                <w:sz w:val="28"/>
                <w:szCs w:val="27"/>
              </w:rPr>
              <w:t xml:space="preserve">принципы защиты информации от несанкционированного доступа; </w:t>
            </w:r>
          </w:p>
          <w:p w:rsidR="00B65C30" w:rsidRPr="003F07EA" w:rsidRDefault="00B65C30" w:rsidP="00B65C30">
            <w:pPr>
              <w:numPr>
                <w:ilvl w:val="0"/>
                <w:numId w:val="23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3F07EA">
              <w:rPr>
                <w:rFonts w:ascii="Times New Roman" w:hAnsi="Times New Roman"/>
                <w:color w:val="000000"/>
                <w:sz w:val="28"/>
                <w:szCs w:val="27"/>
              </w:rPr>
              <w:t xml:space="preserve">правовые аспекты использования информационных технологий и программного обеспечения; </w:t>
            </w:r>
          </w:p>
          <w:p w:rsidR="00B65C30" w:rsidRPr="003F07EA" w:rsidRDefault="00B65C30" w:rsidP="00B65C30">
            <w:pPr>
              <w:numPr>
                <w:ilvl w:val="0"/>
                <w:numId w:val="23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3F07EA">
              <w:rPr>
                <w:rFonts w:ascii="Times New Roman" w:hAnsi="Times New Roman"/>
                <w:color w:val="000000"/>
                <w:sz w:val="28"/>
                <w:szCs w:val="27"/>
              </w:rPr>
              <w:t xml:space="preserve">основные понятия автоматизированной обработки информации; </w:t>
            </w:r>
          </w:p>
          <w:p w:rsidR="00D8019A" w:rsidRPr="009B44AF" w:rsidRDefault="00B65C30" w:rsidP="00B65C30">
            <w:pPr>
              <w:numPr>
                <w:ilvl w:val="0"/>
                <w:numId w:val="23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3F07EA">
              <w:rPr>
                <w:rFonts w:ascii="Times New Roman" w:hAnsi="Times New Roman"/>
                <w:color w:val="000000"/>
                <w:sz w:val="28"/>
                <w:szCs w:val="27"/>
              </w:rPr>
              <w:t>основные угрозы и методы обеспечения информационной безопасности;</w:t>
            </w:r>
          </w:p>
          <w:p w:rsidR="009B44AF" w:rsidRPr="009B44AF" w:rsidRDefault="009B44AF" w:rsidP="009B44AF">
            <w:pPr>
              <w:numPr>
                <w:ilvl w:val="0"/>
                <w:numId w:val="23"/>
              </w:num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i/>
                <w:color w:val="000000"/>
                <w:sz w:val="20"/>
                <w:szCs w:val="18"/>
              </w:rPr>
            </w:pPr>
            <w:proofErr w:type="gramStart"/>
            <w:r w:rsidRPr="009B44AF">
              <w:rPr>
                <w:rFonts w:ascii="Times New Roman" w:hAnsi="Times New Roman"/>
                <w:i/>
                <w:color w:val="000000"/>
                <w:sz w:val="28"/>
                <w:szCs w:val="27"/>
              </w:rPr>
              <w:t xml:space="preserve">различные веб-сервисы для ведения интернет-бизнеса в сети. </w:t>
            </w:r>
            <w:proofErr w:type="gram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9A" w:rsidRDefault="00D801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D8019A" w:rsidRDefault="00D8019A" w:rsidP="00D801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7B734D">
              <w:rPr>
                <w:rFonts w:ascii="Times New Roman" w:hAnsi="Times New Roman"/>
                <w:bCs/>
                <w:sz w:val="28"/>
              </w:rPr>
              <w:t>устный индивидуальный контроль</w:t>
            </w:r>
            <w:r>
              <w:rPr>
                <w:rFonts w:ascii="Times New Roman" w:hAnsi="Times New Roman"/>
                <w:bCs/>
                <w:sz w:val="28"/>
              </w:rPr>
              <w:t>;</w:t>
            </w:r>
          </w:p>
          <w:p w:rsidR="00236221" w:rsidRDefault="00236221" w:rsidP="00D801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236221" w:rsidRDefault="00236221" w:rsidP="00D801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5A1CA1" w:rsidRDefault="005A1CA1" w:rsidP="005A1CA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7B734D">
              <w:rPr>
                <w:rFonts w:ascii="Times New Roman" w:hAnsi="Times New Roman"/>
                <w:bCs/>
                <w:sz w:val="28"/>
              </w:rPr>
              <w:t>устный индивидуальный контроль</w:t>
            </w:r>
            <w:r>
              <w:rPr>
                <w:rFonts w:ascii="Times New Roman" w:hAnsi="Times New Roman"/>
                <w:bCs/>
                <w:sz w:val="28"/>
              </w:rPr>
              <w:t>;</w:t>
            </w:r>
          </w:p>
          <w:p w:rsidR="00236221" w:rsidRDefault="00236221" w:rsidP="00D801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5A1CA1" w:rsidRDefault="005A1CA1" w:rsidP="005A1CA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7B734D">
              <w:rPr>
                <w:rFonts w:ascii="Times New Roman" w:hAnsi="Times New Roman"/>
                <w:bCs/>
                <w:sz w:val="28"/>
              </w:rPr>
              <w:t>устный индивидуальный контроль</w:t>
            </w:r>
            <w:r>
              <w:rPr>
                <w:rFonts w:ascii="Times New Roman" w:hAnsi="Times New Roman"/>
                <w:bCs/>
                <w:sz w:val="28"/>
              </w:rPr>
              <w:t>;</w:t>
            </w:r>
          </w:p>
          <w:p w:rsidR="00236221" w:rsidRDefault="00236221" w:rsidP="00D801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236221" w:rsidRDefault="00236221" w:rsidP="00D801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236221" w:rsidRDefault="00236221" w:rsidP="00D801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5A1CA1" w:rsidRDefault="005A1CA1" w:rsidP="00D801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D8019A" w:rsidRDefault="00D8019A" w:rsidP="00D801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п</w:t>
            </w:r>
            <w:r w:rsidRPr="00D8019A">
              <w:rPr>
                <w:rFonts w:ascii="Times New Roman" w:hAnsi="Times New Roman"/>
                <w:bCs/>
                <w:sz w:val="28"/>
                <w:szCs w:val="24"/>
              </w:rPr>
              <w:t>роверка выполнения практических работ</w:t>
            </w:r>
            <w:r w:rsidR="00236221">
              <w:rPr>
                <w:rFonts w:ascii="Times New Roman" w:hAnsi="Times New Roman"/>
                <w:bCs/>
                <w:sz w:val="28"/>
                <w:szCs w:val="24"/>
              </w:rPr>
              <w:t>;</w:t>
            </w:r>
          </w:p>
          <w:p w:rsidR="005A1CA1" w:rsidRDefault="005A1CA1" w:rsidP="00D801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:rsidR="005A1CA1" w:rsidRPr="005A1CA1" w:rsidRDefault="005A1CA1" w:rsidP="00D801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36"/>
              </w:rPr>
            </w:pPr>
          </w:p>
          <w:p w:rsidR="005A1CA1" w:rsidRDefault="005A1CA1" w:rsidP="005A1C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п</w:t>
            </w:r>
            <w:r w:rsidRPr="00D8019A">
              <w:rPr>
                <w:rFonts w:ascii="Times New Roman" w:hAnsi="Times New Roman"/>
                <w:bCs/>
                <w:sz w:val="28"/>
                <w:szCs w:val="24"/>
              </w:rPr>
              <w:t>роверка выполнения практических работ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>;</w:t>
            </w:r>
          </w:p>
          <w:p w:rsidR="008A049C" w:rsidRDefault="008A049C" w:rsidP="00D801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:rsidR="008A049C" w:rsidRDefault="008A049C" w:rsidP="00D801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:rsidR="008A049C" w:rsidRDefault="008A049C" w:rsidP="00D801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:rsidR="00D8019A" w:rsidRDefault="00D8019A" w:rsidP="00D801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оценивание защиты и выполнения презентации</w:t>
            </w:r>
          </w:p>
          <w:p w:rsidR="00D8019A" w:rsidRDefault="00D801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5A1CA1" w:rsidRDefault="005A1CA1" w:rsidP="005A1CA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7B734D">
              <w:rPr>
                <w:rFonts w:ascii="Times New Roman" w:hAnsi="Times New Roman"/>
                <w:bCs/>
                <w:sz w:val="28"/>
              </w:rPr>
              <w:t>устный индивидуальный контроль</w:t>
            </w:r>
            <w:r>
              <w:rPr>
                <w:rFonts w:ascii="Times New Roman" w:hAnsi="Times New Roman"/>
                <w:bCs/>
                <w:sz w:val="28"/>
              </w:rPr>
              <w:t>;</w:t>
            </w:r>
          </w:p>
          <w:p w:rsidR="005A1CA1" w:rsidRDefault="005A1C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5A1CA1" w:rsidRDefault="005A1C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5A1CA1" w:rsidRDefault="005A1CA1" w:rsidP="005A1CA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7B734D">
              <w:rPr>
                <w:rFonts w:ascii="Times New Roman" w:hAnsi="Times New Roman"/>
                <w:bCs/>
                <w:sz w:val="28"/>
              </w:rPr>
              <w:t>устный индивидуальный контроль</w:t>
            </w:r>
            <w:r>
              <w:rPr>
                <w:rFonts w:ascii="Times New Roman" w:hAnsi="Times New Roman"/>
                <w:bCs/>
                <w:sz w:val="28"/>
              </w:rPr>
              <w:t>;</w:t>
            </w:r>
          </w:p>
          <w:p w:rsidR="005A1CA1" w:rsidRDefault="005A1C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5A1CA1" w:rsidRPr="005A1CA1" w:rsidRDefault="005A1C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32"/>
                <w:szCs w:val="24"/>
              </w:rPr>
            </w:pPr>
          </w:p>
          <w:p w:rsidR="005A1CA1" w:rsidRDefault="005A1CA1" w:rsidP="005A1CA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7B734D">
              <w:rPr>
                <w:rFonts w:ascii="Times New Roman" w:hAnsi="Times New Roman"/>
                <w:bCs/>
                <w:sz w:val="28"/>
              </w:rPr>
              <w:t>устный индивидуальный контроль</w:t>
            </w:r>
            <w:r>
              <w:rPr>
                <w:rFonts w:ascii="Times New Roman" w:hAnsi="Times New Roman"/>
                <w:bCs/>
                <w:sz w:val="28"/>
              </w:rPr>
              <w:t>;</w:t>
            </w:r>
          </w:p>
          <w:p w:rsidR="005A1CA1" w:rsidRDefault="005A1C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9B44AF" w:rsidRDefault="009B44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9B44AF" w:rsidRPr="00D8019A" w:rsidRDefault="009B44AF" w:rsidP="009B44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7B734D">
              <w:rPr>
                <w:rFonts w:ascii="Times New Roman" w:hAnsi="Times New Roman"/>
                <w:bCs/>
                <w:sz w:val="28"/>
              </w:rPr>
              <w:t>устный индивидуальный контроль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</w:tr>
    </w:tbl>
    <w:p w:rsidR="00EC4DBB" w:rsidRDefault="00EC4DBB" w:rsidP="00EC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sectPr w:rsidR="00EC4DBB" w:rsidSect="00840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124" w:rsidRDefault="009B0124" w:rsidP="00D8019A">
      <w:pPr>
        <w:spacing w:after="0" w:line="240" w:lineRule="auto"/>
      </w:pPr>
      <w:r>
        <w:separator/>
      </w:r>
    </w:p>
  </w:endnote>
  <w:endnote w:type="continuationSeparator" w:id="0">
    <w:p w:rsidR="009B0124" w:rsidRDefault="009B0124" w:rsidP="00D8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A5C" w:rsidRDefault="006238E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57A3">
      <w:rPr>
        <w:noProof/>
      </w:rPr>
      <w:t>2</w:t>
    </w:r>
    <w:r>
      <w:rPr>
        <w:noProof/>
      </w:rPr>
      <w:fldChar w:fldCharType="end"/>
    </w:r>
  </w:p>
  <w:p w:rsidR="00511A5C" w:rsidRDefault="00511A5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124" w:rsidRDefault="009B0124" w:rsidP="00D8019A">
      <w:pPr>
        <w:spacing w:after="0" w:line="240" w:lineRule="auto"/>
      </w:pPr>
      <w:r>
        <w:separator/>
      </w:r>
    </w:p>
  </w:footnote>
  <w:footnote w:type="continuationSeparator" w:id="0">
    <w:p w:rsidR="009B0124" w:rsidRDefault="009B0124" w:rsidP="00D8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54E7A2"/>
    <w:lvl w:ilvl="0">
      <w:numFmt w:val="bullet"/>
      <w:lvlText w:val="*"/>
      <w:lvlJc w:val="left"/>
    </w:lvl>
  </w:abstractNum>
  <w:abstractNum w:abstractNumId="1">
    <w:nsid w:val="06145101"/>
    <w:multiLevelType w:val="hybridMultilevel"/>
    <w:tmpl w:val="6EF0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7B7B"/>
    <w:multiLevelType w:val="hybridMultilevel"/>
    <w:tmpl w:val="5C8CDBDC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F24F13"/>
    <w:multiLevelType w:val="hybridMultilevel"/>
    <w:tmpl w:val="C13A56FC"/>
    <w:lvl w:ilvl="0" w:tplc="7054E7A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13C53"/>
    <w:multiLevelType w:val="hybridMultilevel"/>
    <w:tmpl w:val="DBCCD5A0"/>
    <w:lvl w:ilvl="0" w:tplc="F9A60C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231342"/>
    <w:multiLevelType w:val="hybridMultilevel"/>
    <w:tmpl w:val="18968974"/>
    <w:lvl w:ilvl="0" w:tplc="B4BAD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E686F"/>
    <w:multiLevelType w:val="hybridMultilevel"/>
    <w:tmpl w:val="70F83A56"/>
    <w:lvl w:ilvl="0" w:tplc="B4BAD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F4728"/>
    <w:multiLevelType w:val="singleLevel"/>
    <w:tmpl w:val="24147288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8">
    <w:nsid w:val="2D073470"/>
    <w:multiLevelType w:val="singleLevel"/>
    <w:tmpl w:val="B3DED8C4"/>
    <w:lvl w:ilvl="0">
      <w:start w:val="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9">
    <w:nsid w:val="2D583850"/>
    <w:multiLevelType w:val="hybridMultilevel"/>
    <w:tmpl w:val="1D14E0C0"/>
    <w:lvl w:ilvl="0" w:tplc="B4BAD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353CA"/>
    <w:multiLevelType w:val="hybridMultilevel"/>
    <w:tmpl w:val="7594282A"/>
    <w:lvl w:ilvl="0" w:tplc="7054E7A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365DE1"/>
    <w:multiLevelType w:val="singleLevel"/>
    <w:tmpl w:val="930481E4"/>
    <w:lvl w:ilvl="0">
      <w:start w:val="3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2">
    <w:nsid w:val="3AFF06D2"/>
    <w:multiLevelType w:val="hybridMultilevel"/>
    <w:tmpl w:val="8FD67B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E8222E"/>
    <w:multiLevelType w:val="hybridMultilevel"/>
    <w:tmpl w:val="F0266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F54F7"/>
    <w:multiLevelType w:val="multilevel"/>
    <w:tmpl w:val="B732B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A52AEF"/>
    <w:multiLevelType w:val="hybridMultilevel"/>
    <w:tmpl w:val="A1246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B03287"/>
    <w:multiLevelType w:val="hybridMultilevel"/>
    <w:tmpl w:val="518A6E0C"/>
    <w:lvl w:ilvl="0" w:tplc="B0C4C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A60E19"/>
    <w:multiLevelType w:val="hybridMultilevel"/>
    <w:tmpl w:val="F168D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BB7B4C"/>
    <w:multiLevelType w:val="hybridMultilevel"/>
    <w:tmpl w:val="DFB6030E"/>
    <w:lvl w:ilvl="0" w:tplc="8828C7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69749F"/>
    <w:multiLevelType w:val="hybridMultilevel"/>
    <w:tmpl w:val="AEF6C250"/>
    <w:lvl w:ilvl="0" w:tplc="BB44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247582"/>
    <w:multiLevelType w:val="hybridMultilevel"/>
    <w:tmpl w:val="AA7019D4"/>
    <w:lvl w:ilvl="0" w:tplc="B0C4C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49207C"/>
    <w:multiLevelType w:val="hybridMultilevel"/>
    <w:tmpl w:val="B484AD82"/>
    <w:lvl w:ilvl="0" w:tplc="9DC86D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5095FEE"/>
    <w:multiLevelType w:val="hybridMultilevel"/>
    <w:tmpl w:val="CB4A7CA0"/>
    <w:lvl w:ilvl="0" w:tplc="B4BADF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52B6204"/>
    <w:multiLevelType w:val="hybridMultilevel"/>
    <w:tmpl w:val="EA0C752E"/>
    <w:lvl w:ilvl="0" w:tplc="7054E7A2"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F351BCB"/>
    <w:multiLevelType w:val="hybridMultilevel"/>
    <w:tmpl w:val="D74AE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31E93"/>
    <w:multiLevelType w:val="hybridMultilevel"/>
    <w:tmpl w:val="625A814C"/>
    <w:lvl w:ilvl="0" w:tplc="B4BAD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A6028C"/>
    <w:multiLevelType w:val="hybridMultilevel"/>
    <w:tmpl w:val="2748701C"/>
    <w:lvl w:ilvl="0" w:tplc="DC8453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E0091"/>
    <w:multiLevelType w:val="multilevel"/>
    <w:tmpl w:val="E1C01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B873AD"/>
    <w:multiLevelType w:val="multilevel"/>
    <w:tmpl w:val="F844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746A2F"/>
    <w:multiLevelType w:val="multilevel"/>
    <w:tmpl w:val="E3862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11"/>
  </w:num>
  <w:num w:numId="6">
    <w:abstractNumId w:val="17"/>
  </w:num>
  <w:num w:numId="7">
    <w:abstractNumId w:val="13"/>
  </w:num>
  <w:num w:numId="8">
    <w:abstractNumId w:val="23"/>
  </w:num>
  <w:num w:numId="9">
    <w:abstractNumId w:val="3"/>
  </w:num>
  <w:num w:numId="10">
    <w:abstractNumId w:val="0"/>
    <w:lvlOverride w:ilvl="0">
      <w:lvl w:ilvl="0">
        <w:numFmt w:val="bullet"/>
        <w:lvlText w:val="-"/>
        <w:legacy w:legacy="1" w:legacySpace="0" w:legacyIndent="165"/>
        <w:lvlJc w:val="left"/>
        <w:rPr>
          <w:rFonts w:ascii="Times New Roman" w:hAnsi="Times New Roman" w:hint="default"/>
        </w:rPr>
      </w:lvl>
    </w:lvlOverride>
  </w:num>
  <w:num w:numId="11">
    <w:abstractNumId w:val="10"/>
  </w:num>
  <w:num w:numId="12">
    <w:abstractNumId w:val="12"/>
  </w:num>
  <w:num w:numId="13">
    <w:abstractNumId w:val="15"/>
  </w:num>
  <w:num w:numId="14">
    <w:abstractNumId w:val="6"/>
  </w:num>
  <w:num w:numId="15">
    <w:abstractNumId w:val="9"/>
  </w:num>
  <w:num w:numId="16">
    <w:abstractNumId w:val="22"/>
  </w:num>
  <w:num w:numId="17">
    <w:abstractNumId w:val="26"/>
  </w:num>
  <w:num w:numId="18">
    <w:abstractNumId w:val="18"/>
  </w:num>
  <w:num w:numId="19">
    <w:abstractNumId w:val="24"/>
  </w:num>
  <w:num w:numId="20">
    <w:abstractNumId w:val="2"/>
  </w:num>
  <w:num w:numId="21">
    <w:abstractNumId w:val="4"/>
  </w:num>
  <w:num w:numId="22">
    <w:abstractNumId w:val="25"/>
  </w:num>
  <w:num w:numId="23">
    <w:abstractNumId w:val="5"/>
  </w:num>
  <w:num w:numId="24">
    <w:abstractNumId w:val="27"/>
  </w:num>
  <w:num w:numId="25">
    <w:abstractNumId w:val="29"/>
  </w:num>
  <w:num w:numId="26">
    <w:abstractNumId w:val="28"/>
  </w:num>
  <w:num w:numId="27">
    <w:abstractNumId w:val="14"/>
  </w:num>
  <w:num w:numId="28">
    <w:abstractNumId w:val="21"/>
  </w:num>
  <w:num w:numId="29">
    <w:abstractNumId w:val="19"/>
  </w:num>
  <w:num w:numId="30">
    <w:abstractNumId w:val="2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4DBB"/>
    <w:rsid w:val="00000ED6"/>
    <w:rsid w:val="00004093"/>
    <w:rsid w:val="00033D27"/>
    <w:rsid w:val="0003663C"/>
    <w:rsid w:val="00037F1B"/>
    <w:rsid w:val="00054530"/>
    <w:rsid w:val="00075F0D"/>
    <w:rsid w:val="00077511"/>
    <w:rsid w:val="000823A5"/>
    <w:rsid w:val="000849B6"/>
    <w:rsid w:val="00087F48"/>
    <w:rsid w:val="0009337F"/>
    <w:rsid w:val="000A0664"/>
    <w:rsid w:val="000A0D83"/>
    <w:rsid w:val="000A436B"/>
    <w:rsid w:val="000B7C1D"/>
    <w:rsid w:val="000F34ED"/>
    <w:rsid w:val="000F6FAB"/>
    <w:rsid w:val="0011358B"/>
    <w:rsid w:val="00130AE6"/>
    <w:rsid w:val="00133F24"/>
    <w:rsid w:val="00151B3D"/>
    <w:rsid w:val="00181F6D"/>
    <w:rsid w:val="00186E23"/>
    <w:rsid w:val="00197E9D"/>
    <w:rsid w:val="001A570B"/>
    <w:rsid w:val="001B7E48"/>
    <w:rsid w:val="001C2632"/>
    <w:rsid w:val="001C6048"/>
    <w:rsid w:val="001E1A4E"/>
    <w:rsid w:val="001E7BD7"/>
    <w:rsid w:val="002140E2"/>
    <w:rsid w:val="00227314"/>
    <w:rsid w:val="00236221"/>
    <w:rsid w:val="00263ADE"/>
    <w:rsid w:val="0026681A"/>
    <w:rsid w:val="00291610"/>
    <w:rsid w:val="002A08E8"/>
    <w:rsid w:val="002C39AF"/>
    <w:rsid w:val="002D5F59"/>
    <w:rsid w:val="002F0C6A"/>
    <w:rsid w:val="00303CED"/>
    <w:rsid w:val="003059A1"/>
    <w:rsid w:val="00305F71"/>
    <w:rsid w:val="0031460C"/>
    <w:rsid w:val="003311C6"/>
    <w:rsid w:val="0034206A"/>
    <w:rsid w:val="003557A3"/>
    <w:rsid w:val="0036369A"/>
    <w:rsid w:val="00370277"/>
    <w:rsid w:val="003833EE"/>
    <w:rsid w:val="0038744D"/>
    <w:rsid w:val="00396963"/>
    <w:rsid w:val="003A6501"/>
    <w:rsid w:val="003B22D6"/>
    <w:rsid w:val="003F07EA"/>
    <w:rsid w:val="00405A8E"/>
    <w:rsid w:val="0041032A"/>
    <w:rsid w:val="0042751F"/>
    <w:rsid w:val="004313BD"/>
    <w:rsid w:val="00433710"/>
    <w:rsid w:val="00450CF1"/>
    <w:rsid w:val="00450CF5"/>
    <w:rsid w:val="004531AA"/>
    <w:rsid w:val="0046023E"/>
    <w:rsid w:val="00463F92"/>
    <w:rsid w:val="00471B59"/>
    <w:rsid w:val="0047752A"/>
    <w:rsid w:val="00494EE9"/>
    <w:rsid w:val="004A2860"/>
    <w:rsid w:val="004A59F4"/>
    <w:rsid w:val="004C6234"/>
    <w:rsid w:val="004C79D5"/>
    <w:rsid w:val="004E20F1"/>
    <w:rsid w:val="00511A5C"/>
    <w:rsid w:val="0053682A"/>
    <w:rsid w:val="00555A12"/>
    <w:rsid w:val="005572C8"/>
    <w:rsid w:val="00567976"/>
    <w:rsid w:val="005804BE"/>
    <w:rsid w:val="005979FB"/>
    <w:rsid w:val="005A1CA1"/>
    <w:rsid w:val="005B1262"/>
    <w:rsid w:val="005C00A8"/>
    <w:rsid w:val="00604409"/>
    <w:rsid w:val="00607CFD"/>
    <w:rsid w:val="00617926"/>
    <w:rsid w:val="006238EE"/>
    <w:rsid w:val="0063583D"/>
    <w:rsid w:val="0065208C"/>
    <w:rsid w:val="00685A15"/>
    <w:rsid w:val="0069113B"/>
    <w:rsid w:val="006B41CC"/>
    <w:rsid w:val="006C036A"/>
    <w:rsid w:val="006D2D00"/>
    <w:rsid w:val="007023EB"/>
    <w:rsid w:val="0070660A"/>
    <w:rsid w:val="00710550"/>
    <w:rsid w:val="00723790"/>
    <w:rsid w:val="0073028F"/>
    <w:rsid w:val="00745C51"/>
    <w:rsid w:val="00751E6C"/>
    <w:rsid w:val="00755F09"/>
    <w:rsid w:val="007A25C8"/>
    <w:rsid w:val="007B65A4"/>
    <w:rsid w:val="007D491A"/>
    <w:rsid w:val="007E40C9"/>
    <w:rsid w:val="007F4F9A"/>
    <w:rsid w:val="00810FE0"/>
    <w:rsid w:val="008141FA"/>
    <w:rsid w:val="00824A88"/>
    <w:rsid w:val="0083434F"/>
    <w:rsid w:val="008401B8"/>
    <w:rsid w:val="008445DB"/>
    <w:rsid w:val="00847420"/>
    <w:rsid w:val="00850267"/>
    <w:rsid w:val="00873FF9"/>
    <w:rsid w:val="00874188"/>
    <w:rsid w:val="0088605D"/>
    <w:rsid w:val="008908C8"/>
    <w:rsid w:val="008A049C"/>
    <w:rsid w:val="008B67B5"/>
    <w:rsid w:val="008D3277"/>
    <w:rsid w:val="008E50B1"/>
    <w:rsid w:val="008F50A1"/>
    <w:rsid w:val="009130AA"/>
    <w:rsid w:val="0092225C"/>
    <w:rsid w:val="009233A2"/>
    <w:rsid w:val="00942636"/>
    <w:rsid w:val="009441F0"/>
    <w:rsid w:val="00945F6E"/>
    <w:rsid w:val="00952B35"/>
    <w:rsid w:val="00964DD1"/>
    <w:rsid w:val="00970831"/>
    <w:rsid w:val="00970D11"/>
    <w:rsid w:val="00980B71"/>
    <w:rsid w:val="0098105C"/>
    <w:rsid w:val="009876A7"/>
    <w:rsid w:val="009B0124"/>
    <w:rsid w:val="009B44AF"/>
    <w:rsid w:val="009C0CB1"/>
    <w:rsid w:val="009D56B4"/>
    <w:rsid w:val="009E0BB6"/>
    <w:rsid w:val="009E68A5"/>
    <w:rsid w:val="00A1216B"/>
    <w:rsid w:val="00A56499"/>
    <w:rsid w:val="00A63989"/>
    <w:rsid w:val="00A70473"/>
    <w:rsid w:val="00A7429E"/>
    <w:rsid w:val="00A810EA"/>
    <w:rsid w:val="00A860EE"/>
    <w:rsid w:val="00A925A1"/>
    <w:rsid w:val="00AB4964"/>
    <w:rsid w:val="00AD02E4"/>
    <w:rsid w:val="00AD1F91"/>
    <w:rsid w:val="00AE2E05"/>
    <w:rsid w:val="00B4162C"/>
    <w:rsid w:val="00B419F2"/>
    <w:rsid w:val="00B53025"/>
    <w:rsid w:val="00B5781C"/>
    <w:rsid w:val="00B65C30"/>
    <w:rsid w:val="00B809DF"/>
    <w:rsid w:val="00B932F3"/>
    <w:rsid w:val="00B94479"/>
    <w:rsid w:val="00B960DD"/>
    <w:rsid w:val="00BB16C1"/>
    <w:rsid w:val="00BC653E"/>
    <w:rsid w:val="00BD505D"/>
    <w:rsid w:val="00BD724D"/>
    <w:rsid w:val="00BE6DC1"/>
    <w:rsid w:val="00BF6A78"/>
    <w:rsid w:val="00BF718D"/>
    <w:rsid w:val="00C20060"/>
    <w:rsid w:val="00C2200E"/>
    <w:rsid w:val="00C41B59"/>
    <w:rsid w:val="00C55DB4"/>
    <w:rsid w:val="00C70D6F"/>
    <w:rsid w:val="00CB0311"/>
    <w:rsid w:val="00CC0B5D"/>
    <w:rsid w:val="00CD33E2"/>
    <w:rsid w:val="00CE5BFD"/>
    <w:rsid w:val="00CF4A50"/>
    <w:rsid w:val="00CF701B"/>
    <w:rsid w:val="00D060E7"/>
    <w:rsid w:val="00D10600"/>
    <w:rsid w:val="00D15858"/>
    <w:rsid w:val="00D239A0"/>
    <w:rsid w:val="00D56476"/>
    <w:rsid w:val="00D62A75"/>
    <w:rsid w:val="00D64E17"/>
    <w:rsid w:val="00D66642"/>
    <w:rsid w:val="00D8019A"/>
    <w:rsid w:val="00D90A08"/>
    <w:rsid w:val="00D94A63"/>
    <w:rsid w:val="00DA2978"/>
    <w:rsid w:val="00DB3A55"/>
    <w:rsid w:val="00DC1D76"/>
    <w:rsid w:val="00DC37B3"/>
    <w:rsid w:val="00DD7571"/>
    <w:rsid w:val="00DF6E95"/>
    <w:rsid w:val="00E040EB"/>
    <w:rsid w:val="00E053A0"/>
    <w:rsid w:val="00E148C4"/>
    <w:rsid w:val="00E159D5"/>
    <w:rsid w:val="00E32B76"/>
    <w:rsid w:val="00E439A9"/>
    <w:rsid w:val="00E779F3"/>
    <w:rsid w:val="00E813C6"/>
    <w:rsid w:val="00E876B5"/>
    <w:rsid w:val="00E91223"/>
    <w:rsid w:val="00EB236F"/>
    <w:rsid w:val="00EB34B3"/>
    <w:rsid w:val="00EB4E1E"/>
    <w:rsid w:val="00EC4DBB"/>
    <w:rsid w:val="00ED16C3"/>
    <w:rsid w:val="00ED4ACE"/>
    <w:rsid w:val="00EE4361"/>
    <w:rsid w:val="00EE559D"/>
    <w:rsid w:val="00EE7656"/>
    <w:rsid w:val="00F367C9"/>
    <w:rsid w:val="00F47F5D"/>
    <w:rsid w:val="00F528D7"/>
    <w:rsid w:val="00F81AFB"/>
    <w:rsid w:val="00F902E3"/>
    <w:rsid w:val="00F92544"/>
    <w:rsid w:val="00FA45C6"/>
    <w:rsid w:val="00FD0125"/>
    <w:rsid w:val="00FD1490"/>
    <w:rsid w:val="00FD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49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semiHidden/>
    <w:unhideWhenUsed/>
    <w:rsid w:val="00EC4DBB"/>
    <w:rPr>
      <w:rFonts w:ascii="Times New Roman" w:hAnsi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EC4DBB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6">
    <w:name w:val="Font Style36"/>
    <w:uiPriority w:val="99"/>
    <w:rsid w:val="0011358B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1135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a"/>
    <w:uiPriority w:val="99"/>
    <w:rsid w:val="0011358B"/>
    <w:pPr>
      <w:widowControl w:val="0"/>
      <w:autoSpaceDE w:val="0"/>
      <w:autoSpaceDN w:val="0"/>
      <w:adjustRightInd w:val="0"/>
      <w:spacing w:after="0" w:line="403" w:lineRule="exact"/>
      <w:ind w:firstLine="713"/>
      <w:jc w:val="both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uiPriority w:val="99"/>
    <w:rsid w:val="00054530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BC65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0">
    <w:name w:val="Font Style40"/>
    <w:uiPriority w:val="99"/>
    <w:rsid w:val="00BC653E"/>
    <w:rPr>
      <w:rFonts w:ascii="Tahoma" w:hAnsi="Tahoma" w:cs="Tahoma"/>
      <w:sz w:val="16"/>
      <w:szCs w:val="16"/>
    </w:rPr>
  </w:style>
  <w:style w:type="paragraph" w:customStyle="1" w:styleId="Style32">
    <w:name w:val="Style32"/>
    <w:basedOn w:val="a"/>
    <w:uiPriority w:val="99"/>
    <w:rsid w:val="00BC653E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BC653E"/>
    <w:pPr>
      <w:widowControl w:val="0"/>
      <w:autoSpaceDE w:val="0"/>
      <w:autoSpaceDN w:val="0"/>
      <w:adjustRightInd w:val="0"/>
      <w:spacing w:after="0" w:line="223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BC65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E148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AD1F91"/>
    <w:pPr>
      <w:widowControl w:val="0"/>
      <w:autoSpaceDE w:val="0"/>
      <w:autoSpaceDN w:val="0"/>
      <w:adjustRightInd w:val="0"/>
      <w:spacing w:after="0" w:line="223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"/>
    <w:uiPriority w:val="99"/>
    <w:rsid w:val="00AD1F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AD1F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83434F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D801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D8019A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801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8019A"/>
    <w:rPr>
      <w:sz w:val="22"/>
      <w:szCs w:val="22"/>
    </w:rPr>
  </w:style>
  <w:style w:type="paragraph" w:customStyle="1" w:styleId="Style5">
    <w:name w:val="Style5"/>
    <w:basedOn w:val="a"/>
    <w:next w:val="a"/>
    <w:uiPriority w:val="99"/>
    <w:rsid w:val="002A08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9B44AF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fourok.ru/site/go?href=http%3A%2F%2Fwww.rusedu.info%2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fourok.ru/site/go?href=http%3A%2F%2Ftest.specialist.ru%2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urok.ru/site/go?href=http%3A%2F%2Fwww.intuit.ru%2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fourok.ru/site/go?href=http%3A%2F%2Fiit.metodist.ru%2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infourok.ru/site/go?href=http%3A%2F%2Fwww.osp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3DF93-F99A-4283-BE67-BEB40DB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6</Pages>
  <Words>2920</Words>
  <Characters>1664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</dc:creator>
  <cp:keywords/>
  <dc:description/>
  <cp:lastModifiedBy>Людмила</cp:lastModifiedBy>
  <cp:revision>71</cp:revision>
  <cp:lastPrinted>2019-10-26T08:37:00Z</cp:lastPrinted>
  <dcterms:created xsi:type="dcterms:W3CDTF">2015-01-14T03:23:00Z</dcterms:created>
  <dcterms:modified xsi:type="dcterms:W3CDTF">2022-10-26T01:27:00Z</dcterms:modified>
</cp:coreProperties>
</file>